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243F81" w:rsidRDefault="00FD63F6" w:rsidP="00644DB4">
      <w:pPr>
        <w:pStyle w:val="Heading6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48F3" w:rsidRDefault="00131430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0A0EFD" w:rsidRDefault="000A0EFD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sz w:val="18"/>
          <w:szCs w:val="18"/>
        </w:rPr>
      </w:pPr>
      <w:r w:rsidRPr="000A0EFD">
        <w:rPr>
          <w:sz w:val="18"/>
          <w:szCs w:val="18"/>
        </w:rPr>
        <w:t>PARISH WEBSITE</w:t>
      </w:r>
      <w:r>
        <w:rPr>
          <w:sz w:val="18"/>
          <w:szCs w:val="18"/>
        </w:rPr>
        <w:t xml:space="preserve"> - </w:t>
      </w:r>
      <w:r w:rsidRPr="000A0EFD">
        <w:rPr>
          <w:b w:val="0"/>
          <w:sz w:val="18"/>
          <w:szCs w:val="18"/>
        </w:rPr>
        <w:t>pol.org.au/heidelbergwest</w:t>
      </w:r>
      <w:r>
        <w:rPr>
          <w:sz w:val="18"/>
          <w:szCs w:val="18"/>
        </w:rPr>
        <w:t xml:space="preserve"> </w:t>
      </w:r>
    </w:p>
    <w:p w:rsidR="00A15482" w:rsidRDefault="00A15482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 w:rsidRPr="00A15482">
        <w:rPr>
          <w:b w:val="0"/>
          <w:i/>
          <w:sz w:val="18"/>
          <w:szCs w:val="18"/>
        </w:rPr>
        <w:t>St Pius X Catholic Church Heidelberg West actively works to listen to, empower and protect children, and has zero tolerance for child abuse and neglect</w:t>
      </w:r>
      <w:r w:rsidRPr="00A15482">
        <w:rPr>
          <w:b w:val="0"/>
          <w:sz w:val="18"/>
          <w:szCs w:val="18"/>
        </w:rPr>
        <w:t xml:space="preserve">. </w:t>
      </w:r>
    </w:p>
    <w:p w:rsidR="00BD646B" w:rsidRPr="006F799D" w:rsidRDefault="00C4001E" w:rsidP="006F799D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PLEASE LOOK AFTER YOUR CHILDREN WHILE MASS IS IN PROGRESS </w:t>
      </w:r>
    </w:p>
    <w:p w:rsidR="002E0418" w:rsidRPr="008D675C" w:rsidRDefault="008D675C" w:rsidP="008D675C">
      <w:pPr>
        <w:widowControl w:val="0"/>
        <w:tabs>
          <w:tab w:val="left" w:pos="567"/>
          <w:tab w:val="left" w:pos="2160"/>
          <w:tab w:val="left" w:pos="2977"/>
          <w:tab w:val="left" w:pos="4500"/>
        </w:tabs>
        <w:spacing w:line="260" w:lineRule="exact"/>
        <w:ind w:right="-28"/>
        <w:jc w:val="both"/>
        <w:rPr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3F261" wp14:editId="7DD633E6">
                <wp:simplePos x="0" y="0"/>
                <wp:positionH relativeFrom="margin">
                  <wp:posOffset>-107950</wp:posOffset>
                </wp:positionH>
                <wp:positionV relativeFrom="paragraph">
                  <wp:posOffset>88900</wp:posOffset>
                </wp:positionV>
                <wp:extent cx="4733925" cy="13525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33925" cy="1352550"/>
                        </a:xfrm>
                        <a:prstGeom prst="roundRect">
                          <a:avLst>
                            <a:gd name="adj" fmla="val 127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F261" id="Rounded Rectangle 2" o:spid="_x0000_s1026" style="position:absolute;left:0;text-align:left;margin-left:-8.5pt;margin-top:7pt;width:372.75pt;height:106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" filled="f" strokecolor="#385d8a" strokeweight="2pt">
                <v:textbox>
                  <w:txbxContent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</w:txbxContent>
                </v:textbox>
                <w10:wrap anchorx="margin"/>
              </v:roundrect>
            </w:pict>
          </mc:Fallback>
        </mc:AlternateContent>
      </w:r>
    </w:p>
    <w:p w:rsidR="008D675C" w:rsidRDefault="00BD09FA" w:rsidP="008D675C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 w:rsidRPr="0001324C">
        <w:rPr>
          <w:b/>
          <w:i/>
          <w:iCs/>
          <w:color w:val="000000"/>
          <w:sz w:val="22"/>
          <w:szCs w:val="22"/>
        </w:rPr>
        <w:t>Reflection</w:t>
      </w:r>
      <w:r w:rsidR="00A82F63" w:rsidRPr="000F1BDF">
        <w:rPr>
          <w:b/>
          <w:i/>
          <w:iCs/>
          <w:color w:val="000000"/>
          <w:sz w:val="23"/>
          <w:szCs w:val="23"/>
        </w:rPr>
        <w:t>:</w:t>
      </w:r>
      <w:r w:rsidR="008D675C" w:rsidRPr="008D675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8D675C" w:rsidRPr="008D675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“When Joseph awoke, he did as the angel of the Lord had commanded him and took his wife into his home.</w:t>
      </w:r>
      <w:r w:rsidR="008D675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 </w:t>
      </w:r>
      <w:r w:rsidR="008D675C" w:rsidRPr="008D675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”MATTHEW 1:24</w:t>
      </w:r>
    </w:p>
    <w:p w:rsidR="008D675C" w:rsidRPr="008D675C" w:rsidRDefault="008D675C" w:rsidP="008D675C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D675C">
        <w:rPr>
          <w:rFonts w:ascii="Times New Roman" w:hAnsi="Times New Roman" w:cs="Times New Roman"/>
          <w:color w:val="000000"/>
          <w:sz w:val="23"/>
          <w:szCs w:val="23"/>
        </w:rPr>
        <w:t>Putting our complete trust in the Lord without expecting anything in return.</w:t>
      </w:r>
      <w:r>
        <w:rPr>
          <w:color w:val="000000"/>
          <w:sz w:val="23"/>
          <w:szCs w:val="23"/>
        </w:rPr>
        <w:t xml:space="preserve"> </w:t>
      </w:r>
      <w:r w:rsidRPr="008D675C">
        <w:rPr>
          <w:rFonts w:ascii="Times New Roman" w:hAnsi="Times New Roman" w:cs="Times New Roman"/>
          <w:color w:val="000000"/>
          <w:sz w:val="23"/>
          <w:szCs w:val="23"/>
        </w:rPr>
        <w:t>Striving to put God first in all things and follow Him wherever He may led us.</w:t>
      </w:r>
      <w:r>
        <w:rPr>
          <w:color w:val="000000"/>
          <w:sz w:val="23"/>
          <w:szCs w:val="23"/>
        </w:rPr>
        <w:t xml:space="preserve"> </w:t>
      </w:r>
      <w:r w:rsidRPr="008D675C">
        <w:rPr>
          <w:rFonts w:ascii="Times New Roman" w:hAnsi="Times New Roman" w:cs="Times New Roman"/>
          <w:color w:val="000000"/>
          <w:sz w:val="23"/>
          <w:szCs w:val="23"/>
        </w:rPr>
        <w:t>Joseph was a model of these pillars of our faith.</w:t>
      </w:r>
      <w:r>
        <w:rPr>
          <w:color w:val="000000"/>
          <w:sz w:val="23"/>
          <w:szCs w:val="23"/>
        </w:rPr>
        <w:t xml:space="preserve"> </w:t>
      </w:r>
      <w:r w:rsidRPr="008D675C">
        <w:rPr>
          <w:rFonts w:ascii="Times New Roman" w:hAnsi="Times New Roman" w:cs="Times New Roman"/>
          <w:color w:val="000000"/>
          <w:sz w:val="23"/>
          <w:szCs w:val="23"/>
        </w:rPr>
        <w:t>As we prepare for the birth of our Lord, pray for the strength and courage to be a model of discipleship, just as Joseph was.</w:t>
      </w:r>
    </w:p>
    <w:p w:rsidR="002E0418" w:rsidRDefault="00E9799F" w:rsidP="008D675C">
      <w:pPr>
        <w:pStyle w:val="NormalWeb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0F1BDF">
        <w:rPr>
          <w:b/>
          <w:bCs/>
          <w:i/>
          <w:iCs/>
          <w:color w:val="000000"/>
          <w:sz w:val="23"/>
          <w:szCs w:val="23"/>
        </w:rPr>
        <w:t xml:space="preserve"> </w:t>
      </w:r>
    </w:p>
    <w:p w:rsidR="00A91339" w:rsidRPr="000A19CC" w:rsidRDefault="00575127" w:rsidP="002B60E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XT SUNDAY’S READ</w:t>
      </w:r>
      <w:r w:rsidR="008D675C">
        <w:rPr>
          <w:b/>
          <w:bCs/>
          <w:sz w:val="21"/>
          <w:szCs w:val="21"/>
        </w:rPr>
        <w:t>ING – THE NATIVITY OF THE LORD</w:t>
      </w:r>
    </w:p>
    <w:p w:rsidR="00750989" w:rsidRDefault="005A47D7" w:rsidP="00E85D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s 62: 1-5; Ps 88: 4-5, 16-17, 27, 29; Acts 13: 16-17, 22-25; Mt 1: 1-25</w:t>
      </w:r>
    </w:p>
    <w:p w:rsidR="005A47D7" w:rsidRDefault="005A47D7" w:rsidP="00E85D5D">
      <w:pPr>
        <w:rPr>
          <w:bCs/>
          <w:sz w:val="22"/>
          <w:szCs w:val="22"/>
        </w:rPr>
      </w:pPr>
    </w:p>
    <w:p w:rsidR="002E0418" w:rsidRDefault="002E0418" w:rsidP="002E0418">
      <w:pPr>
        <w:rPr>
          <w:b/>
          <w:sz w:val="24"/>
          <w:szCs w:val="24"/>
        </w:rPr>
      </w:pPr>
      <w:r w:rsidRPr="00774734">
        <w:rPr>
          <w:b/>
          <w:sz w:val="24"/>
          <w:szCs w:val="24"/>
          <w:u w:val="single"/>
        </w:rPr>
        <w:t>ADVENT REFLECTION GROUP</w:t>
      </w:r>
      <w:r w:rsidRPr="00774734">
        <w:rPr>
          <w:b/>
          <w:sz w:val="24"/>
          <w:szCs w:val="24"/>
        </w:rPr>
        <w:t xml:space="preserve"> </w:t>
      </w:r>
    </w:p>
    <w:p w:rsidR="005A47D7" w:rsidRDefault="008D675C" w:rsidP="005A47D7">
      <w:r>
        <w:rPr>
          <w:b/>
          <w:sz w:val="24"/>
          <w:szCs w:val="24"/>
        </w:rPr>
        <w:t>Wednesday</w:t>
      </w:r>
      <w:r w:rsidR="002E0418">
        <w:rPr>
          <w:b/>
          <w:sz w:val="24"/>
          <w:szCs w:val="24"/>
        </w:rPr>
        <w:t xml:space="preserve"> 21 December</w:t>
      </w:r>
      <w:r w:rsidR="002E0418">
        <w:t xml:space="preserve"> - </w:t>
      </w:r>
      <w:r w:rsidR="002E0418" w:rsidRPr="00774734">
        <w:rPr>
          <w:sz w:val="22"/>
          <w:szCs w:val="22"/>
        </w:rPr>
        <w:t>3 week Advent &amp; Christmas reflection Program – Incarn</w:t>
      </w:r>
      <w:r w:rsidR="002E0418">
        <w:rPr>
          <w:sz w:val="22"/>
          <w:szCs w:val="22"/>
        </w:rPr>
        <w:t xml:space="preserve">ate. 4.00pm in the Church </w:t>
      </w:r>
      <w:r w:rsidR="002E0418" w:rsidRPr="00774734">
        <w:rPr>
          <w:sz w:val="22"/>
          <w:szCs w:val="22"/>
        </w:rPr>
        <w:t>led by Fr Wayne.</w:t>
      </w:r>
      <w:r w:rsidR="002E0418">
        <w:t xml:space="preserve"> All Welcome! </w:t>
      </w:r>
    </w:p>
    <w:p w:rsidR="00610AF4" w:rsidRPr="005A47D7" w:rsidRDefault="00793681" w:rsidP="005A47D7"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D92DC5D" wp14:editId="461CB6AC">
                <wp:simplePos x="0" y="0"/>
                <wp:positionH relativeFrom="column">
                  <wp:posOffset>-79375</wp:posOffset>
                </wp:positionH>
                <wp:positionV relativeFrom="paragraph">
                  <wp:posOffset>176529</wp:posOffset>
                </wp:positionV>
                <wp:extent cx="4693920" cy="962025"/>
                <wp:effectExtent l="0" t="0" r="1143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9620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A63CD" id="Rounded Rectangle 5" o:spid="_x0000_s1026" style="position:absolute;margin-left:-6.25pt;margin-top:13.9pt;width:369.6pt;height:75.7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" filled="f" strokecolor="windowText" strokeweight="1pt"/>
            </w:pict>
          </mc:Fallback>
        </mc:AlternateContent>
      </w:r>
    </w:p>
    <w:p w:rsidR="00793681" w:rsidRDefault="00793681" w:rsidP="00793681">
      <w:pPr>
        <w:autoSpaceDE w:val="0"/>
        <w:autoSpaceDN w:val="0"/>
        <w:adjustRightInd w:val="0"/>
        <w:spacing w:before="6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73952" behindDoc="0" locked="0" layoutInCell="1" allowOverlap="1" wp14:anchorId="51A53123" wp14:editId="495ADB10">
            <wp:simplePos x="0" y="0"/>
            <wp:positionH relativeFrom="column">
              <wp:posOffset>3609975</wp:posOffset>
            </wp:positionH>
            <wp:positionV relativeFrom="paragraph">
              <wp:posOffset>121920</wp:posOffset>
            </wp:positionV>
            <wp:extent cx="800100" cy="7143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>LIGHTING THE ADVENT WREATH 4TH WEEK</w:t>
      </w:r>
    </w:p>
    <w:p w:rsidR="00793681" w:rsidRPr="004B4A7F" w:rsidRDefault="00793681" w:rsidP="00793681">
      <w:pPr>
        <w:autoSpaceDE w:val="0"/>
        <w:autoSpaceDN w:val="0"/>
        <w:adjustRightInd w:val="0"/>
        <w:jc w:val="center"/>
        <w:rPr>
          <w:b/>
        </w:rPr>
      </w:pPr>
      <w:r w:rsidRPr="003A5607">
        <w:t xml:space="preserve"> </w:t>
      </w:r>
      <w:r w:rsidRPr="004B4A7F">
        <w:t xml:space="preserve">As </w:t>
      </w:r>
      <w:r>
        <w:t>all four can</w:t>
      </w:r>
      <w:r w:rsidRPr="004B4A7F">
        <w:t>dles are lit to symbolize</w:t>
      </w:r>
      <w:r>
        <w:rPr>
          <w:b/>
        </w:rPr>
        <w:t xml:space="preserve"> HOPE, PEACE, JOY and</w:t>
      </w:r>
      <w:r w:rsidRPr="004B4A7F">
        <w:rPr>
          <w:b/>
        </w:rPr>
        <w:t xml:space="preserve"> LOVE</w:t>
      </w:r>
      <w:r>
        <w:t>,</w:t>
      </w:r>
      <w:r>
        <w:rPr>
          <w:b/>
        </w:rPr>
        <w:t xml:space="preserve"> </w:t>
      </w:r>
      <w:r w:rsidRPr="004B4A7F">
        <w:t>we join in saying</w:t>
      </w:r>
      <w:r>
        <w:t>,</w:t>
      </w:r>
    </w:p>
    <w:p w:rsidR="00793681" w:rsidRPr="004B4A7F" w:rsidRDefault="00793681" w:rsidP="00793681">
      <w:pPr>
        <w:widowControl w:val="0"/>
        <w:tabs>
          <w:tab w:val="left" w:pos="567"/>
          <w:tab w:val="left" w:pos="2160"/>
          <w:tab w:val="left" w:pos="2977"/>
          <w:tab w:val="left" w:pos="4500"/>
        </w:tabs>
        <w:spacing w:line="260" w:lineRule="exact"/>
        <w:ind w:right="-28"/>
        <w:jc w:val="both"/>
        <w:rPr>
          <w:b/>
        </w:rPr>
      </w:pPr>
      <w:r>
        <w:rPr>
          <w:b/>
        </w:rPr>
        <w:t xml:space="preserve">                     ‘</w:t>
      </w:r>
      <w:r w:rsidRPr="004B4A7F">
        <w:rPr>
          <w:b/>
        </w:rPr>
        <w:t>O Wisdom, holy Word of God, Jesus Christ,</w:t>
      </w:r>
    </w:p>
    <w:p w:rsidR="00793681" w:rsidRPr="004B4A7F" w:rsidRDefault="00793681" w:rsidP="00793681">
      <w:pPr>
        <w:autoSpaceDE w:val="0"/>
        <w:autoSpaceDN w:val="0"/>
        <w:adjustRightInd w:val="0"/>
        <w:jc w:val="center"/>
        <w:rPr>
          <w:b/>
        </w:rPr>
      </w:pPr>
      <w:r w:rsidRPr="004B4A7F">
        <w:rPr>
          <w:b/>
        </w:rPr>
        <w:t>all things are in your hands,</w:t>
      </w:r>
      <w:r>
        <w:rPr>
          <w:b/>
        </w:rPr>
        <w:t xml:space="preserve"> </w:t>
      </w:r>
      <w:r w:rsidRPr="004B4A7F">
        <w:rPr>
          <w:b/>
        </w:rPr>
        <w:t>come and show us the way to salvation.</w:t>
      </w:r>
      <w:r>
        <w:rPr>
          <w:b/>
        </w:rPr>
        <w:t>’</w:t>
      </w:r>
    </w:p>
    <w:p w:rsidR="005A47D7" w:rsidRDefault="005A47D7" w:rsidP="00030071">
      <w:pPr>
        <w:rPr>
          <w:b/>
          <w:bCs/>
          <w:sz w:val="21"/>
          <w:szCs w:val="21"/>
        </w:rPr>
      </w:pPr>
    </w:p>
    <w:p w:rsidR="00030071" w:rsidRPr="00030071" w:rsidRDefault="00030071" w:rsidP="00030071">
      <w:pPr>
        <w:rPr>
          <w:b/>
          <w:sz w:val="24"/>
          <w:szCs w:val="24"/>
          <w:u w:val="single"/>
        </w:rPr>
      </w:pPr>
      <w:r w:rsidRPr="00030071">
        <w:rPr>
          <w:b/>
          <w:bCs/>
          <w:sz w:val="24"/>
          <w:szCs w:val="24"/>
          <w:u w:val="single"/>
        </w:rPr>
        <w:t>PILGRIMAGE TO THE HOLY LAND</w:t>
      </w:r>
    </w:p>
    <w:p w:rsidR="00030071" w:rsidRPr="00030071" w:rsidRDefault="00030071" w:rsidP="00030071">
      <w:pPr>
        <w:rPr>
          <w:sz w:val="22"/>
          <w:szCs w:val="22"/>
        </w:rPr>
      </w:pPr>
      <w:r w:rsidRPr="00030071">
        <w:rPr>
          <w:sz w:val="22"/>
          <w:szCs w:val="22"/>
        </w:rPr>
        <w:t>The Parish of Ivanhoe has a couple of vacancies for its Parish Pilgrimage to the Holy Land 11</w:t>
      </w:r>
      <w:r w:rsidRPr="00030071">
        <w:rPr>
          <w:sz w:val="22"/>
          <w:szCs w:val="22"/>
          <w:vertAlign w:val="superscript"/>
        </w:rPr>
        <w:t>th</w:t>
      </w:r>
      <w:r w:rsidRPr="00030071">
        <w:rPr>
          <w:sz w:val="22"/>
          <w:szCs w:val="22"/>
        </w:rPr>
        <w:t xml:space="preserve"> – 28</w:t>
      </w:r>
      <w:r w:rsidRPr="00030071">
        <w:rPr>
          <w:sz w:val="22"/>
          <w:szCs w:val="22"/>
          <w:vertAlign w:val="superscript"/>
        </w:rPr>
        <w:t>th</w:t>
      </w:r>
      <w:r w:rsidRPr="00030071">
        <w:rPr>
          <w:sz w:val="22"/>
          <w:szCs w:val="22"/>
        </w:rPr>
        <w:t xml:space="preserve"> April 2023. If you are interested please visit our Parish Website </w:t>
      </w:r>
      <w:hyperlink r:id="rId9" w:history="1">
        <w:r w:rsidRPr="00030071">
          <w:rPr>
            <w:rStyle w:val="Hyperlink"/>
            <w:color w:val="auto"/>
            <w:sz w:val="22"/>
            <w:szCs w:val="22"/>
            <w:u w:val="none"/>
          </w:rPr>
          <w:t>www.melbcatholic.org/ivanhoe</w:t>
        </w:r>
      </w:hyperlink>
      <w:r w:rsidRPr="00030071">
        <w:rPr>
          <w:sz w:val="22"/>
          <w:szCs w:val="22"/>
        </w:rPr>
        <w:t xml:space="preserve"> and click on the News Page or phone</w:t>
      </w:r>
      <w:r>
        <w:rPr>
          <w:sz w:val="22"/>
          <w:szCs w:val="22"/>
        </w:rPr>
        <w:t xml:space="preserve"> </w:t>
      </w:r>
      <w:r w:rsidRPr="00030071">
        <w:rPr>
          <w:sz w:val="22"/>
          <w:szCs w:val="22"/>
        </w:rPr>
        <w:t>Fr. Bill Edebohls 0427 879 733.</w:t>
      </w:r>
    </w:p>
    <w:p w:rsidR="001627C7" w:rsidRPr="00610AF4" w:rsidRDefault="001627C7" w:rsidP="00610AF4">
      <w:pPr>
        <w:autoSpaceDE w:val="0"/>
        <w:autoSpaceDN w:val="0"/>
        <w:adjustRightInd w:val="0"/>
        <w:rPr>
          <w:b/>
        </w:rPr>
      </w:pPr>
    </w:p>
    <w:p w:rsidR="00610AF4" w:rsidRDefault="00610AF4" w:rsidP="003407D1">
      <w:pPr>
        <w:autoSpaceDE w:val="0"/>
        <w:autoSpaceDN w:val="0"/>
        <w:adjustRightInd w:val="0"/>
        <w:jc w:val="both"/>
        <w:rPr>
          <w:b/>
          <w:noProof/>
          <w:sz w:val="24"/>
          <w:szCs w:val="24"/>
          <w:u w:val="single"/>
        </w:rPr>
      </w:pPr>
    </w:p>
    <w:p w:rsidR="008D675C" w:rsidRDefault="008D675C" w:rsidP="003407D1">
      <w:pPr>
        <w:autoSpaceDE w:val="0"/>
        <w:autoSpaceDN w:val="0"/>
        <w:adjustRightInd w:val="0"/>
        <w:jc w:val="both"/>
        <w:rPr>
          <w:b/>
          <w:noProof/>
          <w:sz w:val="24"/>
          <w:szCs w:val="24"/>
          <w:u w:val="single"/>
        </w:rPr>
      </w:pPr>
    </w:p>
    <w:p w:rsidR="005A47D7" w:rsidRDefault="005A47D7" w:rsidP="005A47D7">
      <w:pPr>
        <w:rPr>
          <w:b/>
          <w:sz w:val="24"/>
          <w:szCs w:val="24"/>
          <w:u w:val="single"/>
        </w:rPr>
      </w:pPr>
      <w:r w:rsidRPr="00236938">
        <w:rPr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561F3B83" wp14:editId="073AF539">
            <wp:simplePos x="0" y="0"/>
            <wp:positionH relativeFrom="margin">
              <wp:posOffset>8428355</wp:posOffset>
            </wp:positionH>
            <wp:positionV relativeFrom="paragraph">
              <wp:posOffset>8890</wp:posOffset>
            </wp:positionV>
            <wp:extent cx="1172210" cy="452755"/>
            <wp:effectExtent l="0" t="0" r="8890" b="4445"/>
            <wp:wrapTight wrapText="bothSides">
              <wp:wrapPolygon edited="0">
                <wp:start x="3861" y="0"/>
                <wp:lineTo x="1755" y="3635"/>
                <wp:lineTo x="0" y="9997"/>
                <wp:lineTo x="0" y="17268"/>
                <wp:lineTo x="3159" y="20903"/>
                <wp:lineTo x="17902" y="20903"/>
                <wp:lineTo x="21413" y="18177"/>
                <wp:lineTo x="21413" y="1818"/>
                <wp:lineTo x="5616" y="0"/>
                <wp:lineTo x="3861" y="0"/>
              </wp:wrapPolygon>
            </wp:wrapTight>
            <wp:docPr id="3" name="Picture 3" descr="Image result for christmas raffl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raffle 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u w:val="single"/>
        </w:rPr>
        <w:t xml:space="preserve">XMAS RAFFLE </w:t>
      </w:r>
    </w:p>
    <w:p w:rsidR="005A47D7" w:rsidRDefault="005A47D7" w:rsidP="005A47D7">
      <w:pPr>
        <w:rPr>
          <w:noProof/>
          <w:sz w:val="21"/>
          <w:szCs w:val="21"/>
        </w:rPr>
      </w:pPr>
      <w:r w:rsidRPr="008D675C">
        <w:rPr>
          <w:sz w:val="24"/>
          <w:szCs w:val="24"/>
        </w:rPr>
        <w:t xml:space="preserve">The </w:t>
      </w:r>
      <w:r>
        <w:rPr>
          <w:sz w:val="21"/>
          <w:szCs w:val="21"/>
        </w:rPr>
        <w:t xml:space="preserve">Raffle will be drawn after 11am Mass this Sunday 18 December. </w:t>
      </w:r>
      <w:r w:rsidRPr="00136A9A">
        <w:rPr>
          <w:sz w:val="21"/>
          <w:szCs w:val="21"/>
        </w:rPr>
        <w:t>Thank you for support!</w:t>
      </w:r>
      <w:r w:rsidRPr="00236938">
        <w:rPr>
          <w:noProof/>
          <w:sz w:val="21"/>
          <w:szCs w:val="21"/>
        </w:rPr>
        <w:t xml:space="preserve"> </w:t>
      </w:r>
    </w:p>
    <w:p w:rsidR="009858B7" w:rsidRPr="009858B7" w:rsidRDefault="003407D1" w:rsidP="003407D1">
      <w:pPr>
        <w:autoSpaceDE w:val="0"/>
        <w:autoSpaceDN w:val="0"/>
        <w:adjustRightInd w:val="0"/>
        <w:jc w:val="both"/>
        <w:rPr>
          <w:b/>
          <w:noProof/>
          <w:sz w:val="24"/>
          <w:szCs w:val="24"/>
          <w:u w:val="single"/>
        </w:rPr>
      </w:pPr>
      <w:r w:rsidRPr="003F1088">
        <w:rPr>
          <w:b/>
          <w:noProof/>
          <w:sz w:val="24"/>
          <w:szCs w:val="24"/>
          <w:u w:val="single"/>
        </w:rPr>
        <w:t>ST PIUS X GIVING TREE TO SUPPORT ST VINCENT DE PAUL</w:t>
      </w:r>
    </w:p>
    <w:p w:rsidR="003407D1" w:rsidRDefault="003407D1" w:rsidP="003407D1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0533ED5" wp14:editId="249E515D">
            <wp:simplePos x="0" y="0"/>
            <wp:positionH relativeFrom="column">
              <wp:posOffset>38100</wp:posOffset>
            </wp:positionH>
            <wp:positionV relativeFrom="paragraph">
              <wp:posOffset>11430</wp:posOffset>
            </wp:positionV>
            <wp:extent cx="562610" cy="599440"/>
            <wp:effectExtent l="0" t="0" r="8890" b="0"/>
            <wp:wrapTight wrapText="bothSides">
              <wp:wrapPolygon edited="0">
                <wp:start x="6582" y="0"/>
                <wp:lineTo x="1463" y="6864"/>
                <wp:lineTo x="0" y="15788"/>
                <wp:lineTo x="0" y="19220"/>
                <wp:lineTo x="2926" y="20593"/>
                <wp:lineTo x="8777" y="20593"/>
                <wp:lineTo x="20479" y="17847"/>
                <wp:lineTo x="21210" y="13042"/>
                <wp:lineTo x="19016" y="5492"/>
                <wp:lineTo x="12433" y="0"/>
                <wp:lineTo x="6582" y="0"/>
              </wp:wrapPolygon>
            </wp:wrapTight>
            <wp:docPr id="9" name="Picture 9" descr="C:\Users\Parish\AppData\Local\Microsoft\Windows\Temporary Internet Files\Content.IE5\Q7UQF7TR\MC900410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sh\AppData\Local\Microsoft\Windows\Temporary Internet Files\Content.IE5\Q7UQF7TR\MC90041059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w:t xml:space="preserve">  Please support our Giving Tree again this year, which assists St Vincent de Paul here in Heidelberg West. You are invi</w:t>
      </w:r>
      <w:r w:rsidR="00480F07">
        <w:rPr>
          <w:noProof/>
          <w:sz w:val="21"/>
          <w:szCs w:val="21"/>
        </w:rPr>
        <w:t xml:space="preserve">ted to place non-perishable foods under the tree </w:t>
      </w:r>
      <w:r>
        <w:rPr>
          <w:noProof/>
          <w:sz w:val="21"/>
          <w:szCs w:val="21"/>
        </w:rPr>
        <w:t xml:space="preserve">for those in need </w:t>
      </w:r>
      <w:r w:rsidR="00480F07">
        <w:rPr>
          <w:noProof/>
          <w:sz w:val="21"/>
          <w:szCs w:val="21"/>
        </w:rPr>
        <w:t xml:space="preserve">in our local area. </w:t>
      </w:r>
      <w:r>
        <w:rPr>
          <w:noProof/>
          <w:sz w:val="21"/>
          <w:szCs w:val="21"/>
        </w:rPr>
        <w:t>New toys for children are also welcome!</w:t>
      </w:r>
      <w:r w:rsidRPr="00DB13CE">
        <w:rPr>
          <w:noProof/>
        </w:rPr>
        <w:t xml:space="preserve"> </w:t>
      </w:r>
    </w:p>
    <w:p w:rsidR="009858B7" w:rsidRPr="00934159" w:rsidRDefault="005A47D7" w:rsidP="003407D1">
      <w:pPr>
        <w:autoSpaceDE w:val="0"/>
        <w:autoSpaceDN w:val="0"/>
        <w:adjustRightInd w:val="0"/>
        <w:jc w:val="both"/>
        <w:rPr>
          <w:noProof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0EC9D9E" wp14:editId="7067988D">
                <wp:simplePos x="0" y="0"/>
                <wp:positionH relativeFrom="column">
                  <wp:posOffset>-77470</wp:posOffset>
                </wp:positionH>
                <wp:positionV relativeFrom="paragraph">
                  <wp:posOffset>66675</wp:posOffset>
                </wp:positionV>
                <wp:extent cx="4692015" cy="1495425"/>
                <wp:effectExtent l="0" t="0" r="1333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015" cy="1495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4A426" id="Rounded Rectangle 6" o:spid="_x0000_s1026" style="position:absolute;margin-left:-6.1pt;margin-top:5.25pt;width:369.45pt;height:117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" filled="f" strokecolor="windowText" strokeweight="1pt"/>
            </w:pict>
          </mc:Fallback>
        </mc:AlternateContent>
      </w:r>
      <w:r w:rsidR="008D675C" w:rsidRPr="00934159">
        <w:rPr>
          <w:b/>
          <w:noProof/>
        </w:rPr>
        <w:drawing>
          <wp:anchor distT="0" distB="0" distL="114300" distR="114300" simplePos="0" relativeHeight="251764736" behindDoc="0" locked="0" layoutInCell="1" allowOverlap="1" wp14:anchorId="31DF9640" wp14:editId="6993D29D">
            <wp:simplePos x="0" y="0"/>
            <wp:positionH relativeFrom="column">
              <wp:posOffset>2694305</wp:posOffset>
            </wp:positionH>
            <wp:positionV relativeFrom="paragraph">
              <wp:posOffset>122555</wp:posOffset>
            </wp:positionV>
            <wp:extent cx="1920240" cy="1323975"/>
            <wp:effectExtent l="114300" t="114300" r="99060" b="123825"/>
            <wp:wrapTight wrapText="bothSides">
              <wp:wrapPolygon edited="0">
                <wp:start x="8143" y="-1865"/>
                <wp:lineTo x="1929" y="-1243"/>
                <wp:lineTo x="1929" y="3729"/>
                <wp:lineTo x="-1286" y="3729"/>
                <wp:lineTo x="-1286" y="18647"/>
                <wp:lineTo x="429" y="19580"/>
                <wp:lineTo x="7500" y="23309"/>
                <wp:lineTo x="12857" y="23309"/>
                <wp:lineTo x="13071" y="22688"/>
                <wp:lineTo x="21000" y="18647"/>
                <wp:lineTo x="22500" y="13675"/>
                <wp:lineTo x="22500" y="8702"/>
                <wp:lineTo x="19714" y="4040"/>
                <wp:lineTo x="19714" y="1865"/>
                <wp:lineTo x="16071" y="-1243"/>
                <wp:lineTo x="13500" y="-1865"/>
                <wp:lineTo x="8143" y="-1865"/>
              </wp:wrapPolygon>
            </wp:wrapTight>
            <wp:docPr id="1" name="Picture 1" descr="C:\Users\Parish\AppData\Local\Microsoft\Windows\Temporary Internet Files\Content.IE5\OEK841P7\MC9003635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ish\AppData\Local\Microsoft\Windows\Temporary Internet Files\Content.IE5\OEK841P7\MC90036356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ysClr val="window" lastClr="FFFFFF">
                          <a:alpha val="40000"/>
                        </a:sys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D7" w:rsidRPr="008D675C" w:rsidRDefault="006E46D7" w:rsidP="008D675C">
      <w:pPr>
        <w:pStyle w:val="ListParagraph"/>
        <w:spacing w:line="262" w:lineRule="exact"/>
        <w:ind w:left="0"/>
        <w:jc w:val="center"/>
        <w:rPr>
          <w:b/>
          <w:i/>
          <w:noProof/>
          <w:sz w:val="24"/>
          <w:szCs w:val="22"/>
        </w:rPr>
      </w:pPr>
      <w:r w:rsidRPr="00934159">
        <w:rPr>
          <w:b/>
          <w:i/>
          <w:noProof/>
          <w:sz w:val="24"/>
          <w:szCs w:val="22"/>
        </w:rPr>
        <w:t>ADVENT &amp; CHRISTMAS 2022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Christmas Eve, Saturday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6pm Family Mass &amp; 12am Midnight Mass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</w:rPr>
      </w:pPr>
      <w:r w:rsidRPr="00934159">
        <w:rPr>
          <w:b/>
          <w:i/>
          <w:noProof/>
          <w:sz w:val="21"/>
          <w:szCs w:val="21"/>
          <w:u w:val="single"/>
        </w:rPr>
        <w:t xml:space="preserve">Christmas Day, Sunday </w:t>
      </w:r>
      <w:r w:rsidRPr="00934159">
        <w:rPr>
          <w:b/>
          <w:i/>
          <w:noProof/>
          <w:sz w:val="21"/>
          <w:szCs w:val="21"/>
        </w:rPr>
        <w:t xml:space="preserve"> 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Sunday, 25 December,</w:t>
      </w:r>
      <w:r w:rsidRPr="00934159">
        <w:rPr>
          <w:b/>
          <w:i/>
          <w:noProof/>
          <w:sz w:val="21"/>
          <w:szCs w:val="21"/>
        </w:rPr>
        <w:t xml:space="preserve"> </w:t>
      </w:r>
      <w:r w:rsidR="0053328B">
        <w:rPr>
          <w:noProof/>
          <w:sz w:val="21"/>
          <w:szCs w:val="21"/>
        </w:rPr>
        <w:t>10am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New Year’s Day, Sunday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 xml:space="preserve">Normal Sunday Mass Times </w:t>
      </w:r>
    </w:p>
    <w:p w:rsidR="009858B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Solemnity Mary Mother of God</w:t>
      </w:r>
    </w:p>
    <w:p w:rsidR="009858B7" w:rsidRDefault="009858B7" w:rsidP="00934159">
      <w:pPr>
        <w:pStyle w:val="ListParagraph"/>
        <w:spacing w:line="262" w:lineRule="exact"/>
        <w:ind w:left="0"/>
        <w:jc w:val="center"/>
        <w:rPr>
          <w:noProof/>
        </w:rPr>
      </w:pPr>
    </w:p>
    <w:p w:rsidR="005A47D7" w:rsidRPr="00781AFF" w:rsidRDefault="00781AFF" w:rsidP="002E0418">
      <w:pPr>
        <w:textAlignment w:val="baseline"/>
        <w:rPr>
          <w:b/>
          <w:color w:val="000000"/>
          <w:sz w:val="24"/>
          <w:szCs w:val="24"/>
          <w:u w:val="single"/>
        </w:rPr>
      </w:pPr>
      <w:r w:rsidRPr="00781AFF">
        <w:rPr>
          <w:b/>
          <w:color w:val="000000"/>
          <w:sz w:val="24"/>
          <w:szCs w:val="24"/>
          <w:u w:val="single"/>
        </w:rPr>
        <w:t>CHRISTMAS NIGHT 25 DECEMBER 6PM</w:t>
      </w:r>
    </w:p>
    <w:p w:rsidR="00781AFF" w:rsidRDefault="00781AFF" w:rsidP="002E0418">
      <w:pPr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 informal invitation to those who would like to come and join us in the community garden to share in some Christmas cheer. BYO everything all welcome! </w:t>
      </w:r>
      <w:bookmarkStart w:id="0" w:name="_GoBack"/>
      <w:bookmarkEnd w:id="0"/>
      <w:r>
        <w:rPr>
          <w:color w:val="000000"/>
          <w:sz w:val="22"/>
          <w:szCs w:val="22"/>
        </w:rPr>
        <w:t xml:space="preserve"> </w:t>
      </w:r>
    </w:p>
    <w:p w:rsidR="00781AFF" w:rsidRDefault="00781AFF" w:rsidP="002E0418">
      <w:pPr>
        <w:textAlignment w:val="baseline"/>
        <w:rPr>
          <w:color w:val="000000"/>
          <w:sz w:val="22"/>
          <w:szCs w:val="22"/>
        </w:rPr>
      </w:pPr>
    </w:p>
    <w:p w:rsidR="00B32FF4" w:rsidRPr="009C158C" w:rsidRDefault="007F75CA" w:rsidP="009C158C">
      <w:pPr>
        <w:autoSpaceDE w:val="0"/>
        <w:autoSpaceDN w:val="0"/>
        <w:adjustRightInd w:val="0"/>
        <w:jc w:val="both"/>
        <w:rPr>
          <w:noProof/>
          <w:sz w:val="21"/>
          <w:szCs w:val="21"/>
        </w:rPr>
      </w:pPr>
      <w:r>
        <w:rPr>
          <w:b/>
          <w:noProof/>
          <w:sz w:val="24"/>
          <w:szCs w:val="24"/>
          <w:u w:val="single"/>
        </w:rPr>
        <w:t>CHRISTMAS MASS</w:t>
      </w:r>
      <w:r w:rsidR="00B32FF4" w:rsidRPr="00141E9C">
        <w:rPr>
          <w:b/>
          <w:noProof/>
          <w:sz w:val="24"/>
          <w:szCs w:val="24"/>
          <w:u w:val="single"/>
        </w:rPr>
        <w:t xml:space="preserve"> VOLUNTEERS</w:t>
      </w:r>
      <w:r w:rsidR="00B32FF4" w:rsidRPr="00141E9C">
        <w:rPr>
          <w:noProof/>
          <w:sz w:val="24"/>
          <w:szCs w:val="24"/>
          <w:u w:val="single"/>
        </w:rPr>
        <w:t xml:space="preserve"> </w:t>
      </w:r>
    </w:p>
    <w:p w:rsidR="00B32FF4" w:rsidRDefault="00B32FF4" w:rsidP="00B32FF4">
      <w:pPr>
        <w:shd w:val="clear" w:color="auto" w:fill="FFFFFF"/>
        <w:rPr>
          <w:noProof/>
          <w:sz w:val="22"/>
          <w:szCs w:val="22"/>
        </w:rPr>
      </w:pPr>
      <w:r w:rsidRPr="00141E9C">
        <w:rPr>
          <w:noProof/>
          <w:sz w:val="22"/>
          <w:szCs w:val="22"/>
        </w:rPr>
        <w:t xml:space="preserve">Volunteers </w:t>
      </w:r>
      <w:r w:rsidR="00AE5FFA">
        <w:rPr>
          <w:noProof/>
          <w:sz w:val="22"/>
          <w:szCs w:val="22"/>
        </w:rPr>
        <w:t>to read</w:t>
      </w:r>
      <w:r w:rsidRPr="00141E9C">
        <w:rPr>
          <w:noProof/>
          <w:sz w:val="22"/>
          <w:szCs w:val="22"/>
        </w:rPr>
        <w:t xml:space="preserve"> are needed for the </w:t>
      </w:r>
      <w:r w:rsidRPr="00141E9C">
        <w:rPr>
          <w:b/>
          <w:noProof/>
          <w:sz w:val="22"/>
          <w:szCs w:val="22"/>
        </w:rPr>
        <w:t>Christmas Eve 6pm</w:t>
      </w:r>
      <w:r w:rsidRPr="00141E9C">
        <w:rPr>
          <w:noProof/>
          <w:sz w:val="22"/>
          <w:szCs w:val="22"/>
        </w:rPr>
        <w:t xml:space="preserve"> and </w:t>
      </w:r>
      <w:r w:rsidRPr="00141E9C">
        <w:rPr>
          <w:b/>
          <w:noProof/>
          <w:sz w:val="22"/>
          <w:szCs w:val="22"/>
        </w:rPr>
        <w:t>Midnight Masses</w:t>
      </w:r>
      <w:r w:rsidRPr="00141E9C">
        <w:rPr>
          <w:noProof/>
          <w:sz w:val="22"/>
          <w:szCs w:val="22"/>
        </w:rPr>
        <w:t xml:space="preserve"> and </w:t>
      </w:r>
      <w:r w:rsidR="003C1E41">
        <w:rPr>
          <w:noProof/>
          <w:sz w:val="22"/>
          <w:szCs w:val="22"/>
        </w:rPr>
        <w:t xml:space="preserve">the </w:t>
      </w:r>
      <w:r w:rsidR="0053328B">
        <w:rPr>
          <w:b/>
          <w:noProof/>
          <w:sz w:val="22"/>
          <w:szCs w:val="22"/>
        </w:rPr>
        <w:t>Christmas Day 10</w:t>
      </w:r>
      <w:r w:rsidR="00AE5FFA">
        <w:rPr>
          <w:b/>
          <w:noProof/>
          <w:sz w:val="22"/>
          <w:szCs w:val="22"/>
        </w:rPr>
        <w:t>am</w:t>
      </w:r>
      <w:r w:rsidRPr="00141E9C">
        <w:rPr>
          <w:noProof/>
          <w:sz w:val="22"/>
          <w:szCs w:val="22"/>
        </w:rPr>
        <w:t xml:space="preserve"> Mass.  Thank you!</w:t>
      </w:r>
    </w:p>
    <w:p w:rsidR="005A47D7" w:rsidRDefault="005A47D7" w:rsidP="00B32FF4">
      <w:pPr>
        <w:shd w:val="clear" w:color="auto" w:fill="FFFFFF"/>
        <w:rPr>
          <w:noProof/>
          <w:sz w:val="22"/>
          <w:szCs w:val="22"/>
        </w:rPr>
      </w:pPr>
    </w:p>
    <w:p w:rsidR="00B32FF4" w:rsidRDefault="009C158C" w:rsidP="009C158C">
      <w:pPr>
        <w:tabs>
          <w:tab w:val="left" w:pos="5565"/>
        </w:tabs>
        <w:rPr>
          <w:sz w:val="22"/>
          <w:szCs w:val="22"/>
        </w:rPr>
      </w:pPr>
      <w:r w:rsidRPr="009C158C">
        <w:rPr>
          <w:b/>
          <w:sz w:val="24"/>
          <w:szCs w:val="24"/>
          <w:u w:val="single"/>
        </w:rPr>
        <w:t>VOLUNTEER OPPORTUNITY ASSISTING REFUGEE STUDENTS</w:t>
      </w:r>
      <w:r>
        <w:rPr>
          <w:b/>
          <w:sz w:val="24"/>
          <w:szCs w:val="24"/>
          <w:u w:val="single"/>
        </w:rPr>
        <w:t xml:space="preserve">. </w:t>
      </w:r>
      <w:r w:rsidR="00B32FF4" w:rsidRPr="005B2599">
        <w:rPr>
          <w:b/>
          <w:sz w:val="22"/>
          <w:szCs w:val="22"/>
        </w:rPr>
        <w:t>MERCY CONNECT MELBOURNE</w:t>
      </w:r>
      <w:r w:rsidR="00B32FF4" w:rsidRPr="005B2599">
        <w:rPr>
          <w:sz w:val="22"/>
          <w:szCs w:val="22"/>
        </w:rPr>
        <w:t xml:space="preserve"> is currently recruiting volunteers to support Refugee Students and Asylum Seekers in Primary and Secondary schools across the Melbourne Archdiocese. The volunteer commitment is approximately half a day per week for 4 school terms. Experience working in an educational setting is preferred but not limited to. Please contact Sr. Mary L</w:t>
      </w:r>
      <w:r>
        <w:rPr>
          <w:sz w:val="22"/>
          <w:szCs w:val="22"/>
        </w:rPr>
        <w:t>ewis RSM for</w:t>
      </w:r>
      <w:r w:rsidR="00B32FF4" w:rsidRPr="005B2599">
        <w:rPr>
          <w:sz w:val="22"/>
          <w:szCs w:val="22"/>
        </w:rPr>
        <w:t xml:space="preserve"> further information. A Training Day for new volunteers with emphasis on Child Safeguarding will take place prior to commencement in 2023. Email: </w:t>
      </w:r>
      <w:hyperlink r:id="rId13" w:history="1">
        <w:r w:rsidR="00B32FF4" w:rsidRPr="005B2599">
          <w:rPr>
            <w:rStyle w:val="Hyperlink"/>
            <w:sz w:val="22"/>
            <w:szCs w:val="22"/>
          </w:rPr>
          <w:t>somml@bigpond.com</w:t>
        </w:r>
      </w:hyperlink>
      <w:r w:rsidR="00B32FF4" w:rsidRPr="005B2599">
        <w:rPr>
          <w:sz w:val="22"/>
          <w:szCs w:val="22"/>
        </w:rPr>
        <w:t xml:space="preserve">  or Tel: 9326 1895</w:t>
      </w:r>
    </w:p>
    <w:p w:rsidR="006C4DF6" w:rsidRPr="00DC6588" w:rsidRDefault="00B74487" w:rsidP="006C4DF6">
      <w:pPr>
        <w:rPr>
          <w:rFonts w:eastAsiaTheme="minorHAnsi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BFE8D" wp14:editId="71311440">
                <wp:simplePos x="0" y="0"/>
                <wp:positionH relativeFrom="margin">
                  <wp:posOffset>5197475</wp:posOffset>
                </wp:positionH>
                <wp:positionV relativeFrom="paragraph">
                  <wp:posOffset>132080</wp:posOffset>
                </wp:positionV>
                <wp:extent cx="4714875" cy="7810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781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740" w:rsidRDefault="00446740" w:rsidP="00446740"/>
                          <w:p w:rsidR="00446740" w:rsidRDefault="00446740" w:rsidP="00446740"/>
                          <w:p w:rsidR="00DC6588" w:rsidRDefault="00DC6588" w:rsidP="00446740"/>
                          <w:p w:rsidR="00446740" w:rsidRDefault="00446740" w:rsidP="00446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FE8D" id="Rounded Rectangle 4" o:spid="_x0000_s1027" style="position:absolute;margin-left:409.25pt;margin-top:10.4pt;width:371.25pt;height:61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" filled="f" strokecolor="#385d8a" strokeweight="2pt">
                <v:textbox>
                  <w:txbxContent>
                    <w:p w:rsidR="00446740" w:rsidRDefault="00446740" w:rsidP="00446740"/>
                    <w:p w:rsidR="00446740" w:rsidRDefault="00446740" w:rsidP="00446740"/>
                    <w:p w:rsidR="00DC6588" w:rsidRDefault="00DC6588" w:rsidP="00446740"/>
                    <w:p w:rsidR="00446740" w:rsidRDefault="00446740" w:rsidP="00446740"/>
                  </w:txbxContent>
                </v:textbox>
                <w10:wrap anchorx="margin"/>
              </v:roundrect>
            </w:pict>
          </mc:Fallback>
        </mc:AlternateContent>
      </w:r>
    </w:p>
    <w:p w:rsidR="00710E2B" w:rsidRDefault="00710E2B" w:rsidP="00710E2B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 w:rsidR="00EF4065">
        <w:rPr>
          <w:sz w:val="22"/>
          <w:szCs w:val="22"/>
        </w:rPr>
        <w:t>;</w:t>
      </w:r>
      <w:r>
        <w:rPr>
          <w:sz w:val="22"/>
          <w:szCs w:val="22"/>
        </w:rPr>
        <w:t xml:space="preserve"> Pauline Curlis</w:t>
      </w:r>
    </w:p>
    <w:p w:rsidR="00D83714" w:rsidRPr="00D83714" w:rsidRDefault="00D83714" w:rsidP="00710E2B">
      <w:pPr>
        <w:shd w:val="clear" w:color="auto" w:fill="FFFFFF"/>
        <w:rPr>
          <w:i/>
          <w:sz w:val="22"/>
          <w:szCs w:val="22"/>
        </w:rPr>
      </w:pPr>
      <w:r w:rsidRPr="00D83714">
        <w:rPr>
          <w:b/>
          <w:i/>
          <w:sz w:val="22"/>
          <w:szCs w:val="22"/>
        </w:rPr>
        <w:t>For the recently departed</w:t>
      </w:r>
      <w:r w:rsidRPr="00D83714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For the repose of the souls of the faithful departed</w:t>
      </w:r>
    </w:p>
    <w:p w:rsidR="00710E2B" w:rsidRPr="00313478" w:rsidRDefault="00313478" w:rsidP="00710E2B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>
        <w:rPr>
          <w:sz w:val="22"/>
          <w:szCs w:val="22"/>
        </w:rPr>
        <w:t>:</w:t>
      </w:r>
      <w:r w:rsidR="008313F8">
        <w:rPr>
          <w:i/>
          <w:sz w:val="22"/>
          <w:szCs w:val="22"/>
        </w:rPr>
        <w:t xml:space="preserve"> </w:t>
      </w:r>
      <w:r w:rsidR="00D83714" w:rsidRPr="00B74487">
        <w:rPr>
          <w:sz w:val="22"/>
          <w:szCs w:val="22"/>
        </w:rPr>
        <w:t>Mary &amp; Joe Bongailas, Edna &amp; Harry Cookson, Remo &amp; Lucia Cirone, Giulio Gazzola, Maurie &amp; James Presutto</w:t>
      </w:r>
    </w:p>
    <w:p w:rsidR="00710E2B" w:rsidRDefault="00710E2B" w:rsidP="00710E2B">
      <w:pPr>
        <w:textAlignment w:val="baseline"/>
        <w:rPr>
          <w:noProof/>
        </w:rPr>
      </w:pPr>
    </w:p>
    <w:sectPr w:rsidR="00710E2B" w:rsidSect="001D7648">
      <w:pgSz w:w="16838" w:h="11906" w:orient="landscape" w:code="9"/>
      <w:pgMar w:top="284" w:right="680" w:bottom="0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DC" w:rsidRDefault="007718DC" w:rsidP="00055658">
      <w:r>
        <w:separator/>
      </w:r>
    </w:p>
  </w:endnote>
  <w:endnote w:type="continuationSeparator" w:id="0">
    <w:p w:rsidR="007718DC" w:rsidRDefault="007718DC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DC" w:rsidRDefault="007718DC" w:rsidP="00055658">
      <w:r>
        <w:separator/>
      </w:r>
    </w:p>
  </w:footnote>
  <w:footnote w:type="continuationSeparator" w:id="0">
    <w:p w:rsidR="007718DC" w:rsidRDefault="007718DC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178"/>
    <w:multiLevelType w:val="multilevel"/>
    <w:tmpl w:val="F39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23BC5"/>
    <w:multiLevelType w:val="hybridMultilevel"/>
    <w:tmpl w:val="EBA4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418478F"/>
    <w:multiLevelType w:val="multilevel"/>
    <w:tmpl w:val="16DE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0D18"/>
    <w:rsid w:val="0000124B"/>
    <w:rsid w:val="000015A0"/>
    <w:rsid w:val="00001706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A1"/>
    <w:rsid w:val="00003EDC"/>
    <w:rsid w:val="000046D1"/>
    <w:rsid w:val="000048B7"/>
    <w:rsid w:val="0000497F"/>
    <w:rsid w:val="00005836"/>
    <w:rsid w:val="00005A39"/>
    <w:rsid w:val="00005D6C"/>
    <w:rsid w:val="000062CB"/>
    <w:rsid w:val="0000649A"/>
    <w:rsid w:val="000066FB"/>
    <w:rsid w:val="00006C23"/>
    <w:rsid w:val="00006F20"/>
    <w:rsid w:val="00006FBA"/>
    <w:rsid w:val="000070C4"/>
    <w:rsid w:val="000073A4"/>
    <w:rsid w:val="000075CE"/>
    <w:rsid w:val="00007C66"/>
    <w:rsid w:val="00007D06"/>
    <w:rsid w:val="00007DC4"/>
    <w:rsid w:val="00010354"/>
    <w:rsid w:val="00010949"/>
    <w:rsid w:val="00010BEE"/>
    <w:rsid w:val="000111C8"/>
    <w:rsid w:val="00011364"/>
    <w:rsid w:val="00011767"/>
    <w:rsid w:val="000117BF"/>
    <w:rsid w:val="0001186B"/>
    <w:rsid w:val="00011A2A"/>
    <w:rsid w:val="000120DD"/>
    <w:rsid w:val="000129E4"/>
    <w:rsid w:val="00012A7F"/>
    <w:rsid w:val="0001324C"/>
    <w:rsid w:val="0001338E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629"/>
    <w:rsid w:val="00022887"/>
    <w:rsid w:val="00022E34"/>
    <w:rsid w:val="0002383D"/>
    <w:rsid w:val="00023BFF"/>
    <w:rsid w:val="00023EA9"/>
    <w:rsid w:val="0002403F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071"/>
    <w:rsid w:val="000304A7"/>
    <w:rsid w:val="00030B54"/>
    <w:rsid w:val="000317BE"/>
    <w:rsid w:val="000319CB"/>
    <w:rsid w:val="0003217D"/>
    <w:rsid w:val="000322BD"/>
    <w:rsid w:val="000328D5"/>
    <w:rsid w:val="00032F17"/>
    <w:rsid w:val="000330FD"/>
    <w:rsid w:val="000332FF"/>
    <w:rsid w:val="0003356F"/>
    <w:rsid w:val="000337F7"/>
    <w:rsid w:val="00033A22"/>
    <w:rsid w:val="00033B0D"/>
    <w:rsid w:val="0003415A"/>
    <w:rsid w:val="000347DE"/>
    <w:rsid w:val="000349C5"/>
    <w:rsid w:val="00034F7D"/>
    <w:rsid w:val="0003569C"/>
    <w:rsid w:val="00035AE4"/>
    <w:rsid w:val="00036BD6"/>
    <w:rsid w:val="00037ACE"/>
    <w:rsid w:val="00037B4A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3F"/>
    <w:rsid w:val="000437A0"/>
    <w:rsid w:val="000437CC"/>
    <w:rsid w:val="00043BB6"/>
    <w:rsid w:val="00043EC3"/>
    <w:rsid w:val="000441FC"/>
    <w:rsid w:val="00044263"/>
    <w:rsid w:val="00044440"/>
    <w:rsid w:val="00044864"/>
    <w:rsid w:val="000448F8"/>
    <w:rsid w:val="00044A06"/>
    <w:rsid w:val="00044F00"/>
    <w:rsid w:val="00045100"/>
    <w:rsid w:val="00045411"/>
    <w:rsid w:val="00045A1B"/>
    <w:rsid w:val="0004646A"/>
    <w:rsid w:val="00046888"/>
    <w:rsid w:val="00046C89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9DB"/>
    <w:rsid w:val="0005334C"/>
    <w:rsid w:val="00053499"/>
    <w:rsid w:val="00053BD3"/>
    <w:rsid w:val="0005441C"/>
    <w:rsid w:val="000549FE"/>
    <w:rsid w:val="00054BA1"/>
    <w:rsid w:val="00054C15"/>
    <w:rsid w:val="0005504F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249"/>
    <w:rsid w:val="00057C30"/>
    <w:rsid w:val="0006016B"/>
    <w:rsid w:val="00060373"/>
    <w:rsid w:val="00060525"/>
    <w:rsid w:val="000608DC"/>
    <w:rsid w:val="00061677"/>
    <w:rsid w:val="00061AA0"/>
    <w:rsid w:val="00061BA8"/>
    <w:rsid w:val="0006208A"/>
    <w:rsid w:val="000622B1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342"/>
    <w:rsid w:val="00067630"/>
    <w:rsid w:val="000679EA"/>
    <w:rsid w:val="00067D0C"/>
    <w:rsid w:val="00070776"/>
    <w:rsid w:val="000708C8"/>
    <w:rsid w:val="0007095C"/>
    <w:rsid w:val="000709E5"/>
    <w:rsid w:val="00070F82"/>
    <w:rsid w:val="0007131A"/>
    <w:rsid w:val="00071952"/>
    <w:rsid w:val="00071E82"/>
    <w:rsid w:val="0007227F"/>
    <w:rsid w:val="000727E6"/>
    <w:rsid w:val="0007292A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100D"/>
    <w:rsid w:val="00082064"/>
    <w:rsid w:val="00082406"/>
    <w:rsid w:val="000824D8"/>
    <w:rsid w:val="000826E8"/>
    <w:rsid w:val="00082944"/>
    <w:rsid w:val="00082CC6"/>
    <w:rsid w:val="00082ED8"/>
    <w:rsid w:val="0008340A"/>
    <w:rsid w:val="0008345B"/>
    <w:rsid w:val="0008346A"/>
    <w:rsid w:val="000835BA"/>
    <w:rsid w:val="00083D8A"/>
    <w:rsid w:val="00084231"/>
    <w:rsid w:val="00084415"/>
    <w:rsid w:val="000849E6"/>
    <w:rsid w:val="00084FAB"/>
    <w:rsid w:val="00084FCD"/>
    <w:rsid w:val="000854EB"/>
    <w:rsid w:val="00085600"/>
    <w:rsid w:val="000857E0"/>
    <w:rsid w:val="00085C5D"/>
    <w:rsid w:val="00085CE4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84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3B0"/>
    <w:rsid w:val="00097566"/>
    <w:rsid w:val="00097A36"/>
    <w:rsid w:val="00097F60"/>
    <w:rsid w:val="000A00B5"/>
    <w:rsid w:val="000A079F"/>
    <w:rsid w:val="000A07BF"/>
    <w:rsid w:val="000A0A50"/>
    <w:rsid w:val="000A0EFD"/>
    <w:rsid w:val="000A0FE3"/>
    <w:rsid w:val="000A14C9"/>
    <w:rsid w:val="000A186A"/>
    <w:rsid w:val="000A19CC"/>
    <w:rsid w:val="000A1B50"/>
    <w:rsid w:val="000A1C1D"/>
    <w:rsid w:val="000A20B6"/>
    <w:rsid w:val="000A2345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439"/>
    <w:rsid w:val="000A4647"/>
    <w:rsid w:val="000A4A06"/>
    <w:rsid w:val="000A4AAC"/>
    <w:rsid w:val="000A4AD5"/>
    <w:rsid w:val="000A4EB5"/>
    <w:rsid w:val="000A4F3A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0DA8"/>
    <w:rsid w:val="000B10A8"/>
    <w:rsid w:val="000B156A"/>
    <w:rsid w:val="000B177A"/>
    <w:rsid w:val="000B1AE3"/>
    <w:rsid w:val="000B2E16"/>
    <w:rsid w:val="000B2EEF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78"/>
    <w:rsid w:val="000B59A7"/>
    <w:rsid w:val="000B60A5"/>
    <w:rsid w:val="000B6518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389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484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ABD"/>
    <w:rsid w:val="000D1B37"/>
    <w:rsid w:val="000D1C97"/>
    <w:rsid w:val="000D1F72"/>
    <w:rsid w:val="000D2187"/>
    <w:rsid w:val="000D224C"/>
    <w:rsid w:val="000D25FC"/>
    <w:rsid w:val="000D267C"/>
    <w:rsid w:val="000D268E"/>
    <w:rsid w:val="000D2B16"/>
    <w:rsid w:val="000D2CBE"/>
    <w:rsid w:val="000D2E77"/>
    <w:rsid w:val="000D378D"/>
    <w:rsid w:val="000D3862"/>
    <w:rsid w:val="000D3E3C"/>
    <w:rsid w:val="000D43F6"/>
    <w:rsid w:val="000D445A"/>
    <w:rsid w:val="000D4899"/>
    <w:rsid w:val="000D4B7C"/>
    <w:rsid w:val="000D4C22"/>
    <w:rsid w:val="000D4C5F"/>
    <w:rsid w:val="000D4CB5"/>
    <w:rsid w:val="000D5499"/>
    <w:rsid w:val="000D550C"/>
    <w:rsid w:val="000D5839"/>
    <w:rsid w:val="000D5E17"/>
    <w:rsid w:val="000D67D2"/>
    <w:rsid w:val="000D70FC"/>
    <w:rsid w:val="000D7124"/>
    <w:rsid w:val="000D73A2"/>
    <w:rsid w:val="000E0BCD"/>
    <w:rsid w:val="000E0F28"/>
    <w:rsid w:val="000E0FED"/>
    <w:rsid w:val="000E1782"/>
    <w:rsid w:val="000E1809"/>
    <w:rsid w:val="000E1A4C"/>
    <w:rsid w:val="000E1A5E"/>
    <w:rsid w:val="000E1D34"/>
    <w:rsid w:val="000E1E21"/>
    <w:rsid w:val="000E1E93"/>
    <w:rsid w:val="000E1ED6"/>
    <w:rsid w:val="000E1F0E"/>
    <w:rsid w:val="000E2422"/>
    <w:rsid w:val="000E263F"/>
    <w:rsid w:val="000E278E"/>
    <w:rsid w:val="000E29DD"/>
    <w:rsid w:val="000E2AB1"/>
    <w:rsid w:val="000E2C89"/>
    <w:rsid w:val="000E30A7"/>
    <w:rsid w:val="000E31E6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82D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A45"/>
    <w:rsid w:val="000F1B58"/>
    <w:rsid w:val="000F1BDF"/>
    <w:rsid w:val="000F1DC7"/>
    <w:rsid w:val="000F1E0C"/>
    <w:rsid w:val="000F2550"/>
    <w:rsid w:val="000F2793"/>
    <w:rsid w:val="000F2830"/>
    <w:rsid w:val="000F28A3"/>
    <w:rsid w:val="000F28A6"/>
    <w:rsid w:val="000F2E7F"/>
    <w:rsid w:val="000F2EB5"/>
    <w:rsid w:val="000F3123"/>
    <w:rsid w:val="000F31D4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5FC5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100012"/>
    <w:rsid w:val="001004B6"/>
    <w:rsid w:val="00100806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2FA3"/>
    <w:rsid w:val="001032C4"/>
    <w:rsid w:val="00103690"/>
    <w:rsid w:val="001038E9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6C6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1571"/>
    <w:rsid w:val="00111578"/>
    <w:rsid w:val="0011218B"/>
    <w:rsid w:val="00112700"/>
    <w:rsid w:val="00112D1C"/>
    <w:rsid w:val="00113235"/>
    <w:rsid w:val="00113786"/>
    <w:rsid w:val="001138F4"/>
    <w:rsid w:val="00113AB8"/>
    <w:rsid w:val="00113D71"/>
    <w:rsid w:val="00113EDE"/>
    <w:rsid w:val="0011439C"/>
    <w:rsid w:val="00114437"/>
    <w:rsid w:val="00114757"/>
    <w:rsid w:val="0011578A"/>
    <w:rsid w:val="001168F3"/>
    <w:rsid w:val="00117024"/>
    <w:rsid w:val="001178F8"/>
    <w:rsid w:val="00117907"/>
    <w:rsid w:val="00117EF2"/>
    <w:rsid w:val="0012013E"/>
    <w:rsid w:val="00120251"/>
    <w:rsid w:val="00120296"/>
    <w:rsid w:val="0012038B"/>
    <w:rsid w:val="00120554"/>
    <w:rsid w:val="00120F5C"/>
    <w:rsid w:val="0012137E"/>
    <w:rsid w:val="001214FE"/>
    <w:rsid w:val="00121974"/>
    <w:rsid w:val="00121C17"/>
    <w:rsid w:val="00122203"/>
    <w:rsid w:val="001223E8"/>
    <w:rsid w:val="001225D2"/>
    <w:rsid w:val="00122D10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5FC3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16AC"/>
    <w:rsid w:val="0013238A"/>
    <w:rsid w:val="001326A0"/>
    <w:rsid w:val="0013299B"/>
    <w:rsid w:val="00132D00"/>
    <w:rsid w:val="00132D6E"/>
    <w:rsid w:val="00132ECC"/>
    <w:rsid w:val="0013341B"/>
    <w:rsid w:val="00133967"/>
    <w:rsid w:val="00133BF2"/>
    <w:rsid w:val="001340CE"/>
    <w:rsid w:val="001345CC"/>
    <w:rsid w:val="001348EE"/>
    <w:rsid w:val="00134F1A"/>
    <w:rsid w:val="001352CF"/>
    <w:rsid w:val="00135540"/>
    <w:rsid w:val="00135617"/>
    <w:rsid w:val="001360DC"/>
    <w:rsid w:val="001361AE"/>
    <w:rsid w:val="00136220"/>
    <w:rsid w:val="00136251"/>
    <w:rsid w:val="00136BB4"/>
    <w:rsid w:val="00137303"/>
    <w:rsid w:val="001377C3"/>
    <w:rsid w:val="00137803"/>
    <w:rsid w:val="00137953"/>
    <w:rsid w:val="001379F1"/>
    <w:rsid w:val="00137E8B"/>
    <w:rsid w:val="00137E91"/>
    <w:rsid w:val="001406C2"/>
    <w:rsid w:val="00140ECF"/>
    <w:rsid w:val="00141585"/>
    <w:rsid w:val="001416BA"/>
    <w:rsid w:val="00141CAB"/>
    <w:rsid w:val="00141D15"/>
    <w:rsid w:val="00141F09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EB3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0CD2"/>
    <w:rsid w:val="0015104D"/>
    <w:rsid w:val="00151403"/>
    <w:rsid w:val="00151F23"/>
    <w:rsid w:val="00152210"/>
    <w:rsid w:val="0015265F"/>
    <w:rsid w:val="0015292F"/>
    <w:rsid w:val="00152C9B"/>
    <w:rsid w:val="00153157"/>
    <w:rsid w:val="0015339C"/>
    <w:rsid w:val="0015363F"/>
    <w:rsid w:val="001538B9"/>
    <w:rsid w:val="001545D0"/>
    <w:rsid w:val="00154B6E"/>
    <w:rsid w:val="00154D52"/>
    <w:rsid w:val="0015530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CB6"/>
    <w:rsid w:val="00161FE7"/>
    <w:rsid w:val="0016217C"/>
    <w:rsid w:val="0016239B"/>
    <w:rsid w:val="001624DA"/>
    <w:rsid w:val="001627C7"/>
    <w:rsid w:val="0016291B"/>
    <w:rsid w:val="00162E57"/>
    <w:rsid w:val="0016311A"/>
    <w:rsid w:val="0016364E"/>
    <w:rsid w:val="0016383C"/>
    <w:rsid w:val="001639DA"/>
    <w:rsid w:val="00163CE5"/>
    <w:rsid w:val="00163EE7"/>
    <w:rsid w:val="001640AC"/>
    <w:rsid w:val="0016422C"/>
    <w:rsid w:val="0016425B"/>
    <w:rsid w:val="00164EF1"/>
    <w:rsid w:val="00165028"/>
    <w:rsid w:val="00165B04"/>
    <w:rsid w:val="00165B06"/>
    <w:rsid w:val="00165BCE"/>
    <w:rsid w:val="0016609A"/>
    <w:rsid w:val="001660C1"/>
    <w:rsid w:val="001660E6"/>
    <w:rsid w:val="00166184"/>
    <w:rsid w:val="001668F5"/>
    <w:rsid w:val="00166E05"/>
    <w:rsid w:val="00166EA8"/>
    <w:rsid w:val="00166ECA"/>
    <w:rsid w:val="00166EF8"/>
    <w:rsid w:val="00166F87"/>
    <w:rsid w:val="00167156"/>
    <w:rsid w:val="00167227"/>
    <w:rsid w:val="00167CC4"/>
    <w:rsid w:val="00167E52"/>
    <w:rsid w:val="00170906"/>
    <w:rsid w:val="00170DF9"/>
    <w:rsid w:val="00171014"/>
    <w:rsid w:val="00171478"/>
    <w:rsid w:val="00171584"/>
    <w:rsid w:val="001717C6"/>
    <w:rsid w:val="00171BC5"/>
    <w:rsid w:val="00171EF4"/>
    <w:rsid w:val="00171FAA"/>
    <w:rsid w:val="001724FC"/>
    <w:rsid w:val="0017289C"/>
    <w:rsid w:val="00172F55"/>
    <w:rsid w:val="001735ED"/>
    <w:rsid w:val="00173720"/>
    <w:rsid w:val="00173CFB"/>
    <w:rsid w:val="00173DBA"/>
    <w:rsid w:val="001740C5"/>
    <w:rsid w:val="00174DDE"/>
    <w:rsid w:val="0017526B"/>
    <w:rsid w:val="0017538C"/>
    <w:rsid w:val="0017566F"/>
    <w:rsid w:val="0017627F"/>
    <w:rsid w:val="00176A95"/>
    <w:rsid w:val="00176BD8"/>
    <w:rsid w:val="00176F13"/>
    <w:rsid w:val="00177115"/>
    <w:rsid w:val="001772D5"/>
    <w:rsid w:val="00177EAA"/>
    <w:rsid w:val="001801F2"/>
    <w:rsid w:val="00180245"/>
    <w:rsid w:val="00180259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197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D0"/>
    <w:rsid w:val="00187CE8"/>
    <w:rsid w:val="00187F7D"/>
    <w:rsid w:val="001902A1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DA8"/>
    <w:rsid w:val="00193F66"/>
    <w:rsid w:val="0019447B"/>
    <w:rsid w:val="00194528"/>
    <w:rsid w:val="00194DD1"/>
    <w:rsid w:val="00194FB0"/>
    <w:rsid w:val="0019560F"/>
    <w:rsid w:val="0019590A"/>
    <w:rsid w:val="0019590D"/>
    <w:rsid w:val="0019602B"/>
    <w:rsid w:val="00196167"/>
    <w:rsid w:val="0019677D"/>
    <w:rsid w:val="00196BF0"/>
    <w:rsid w:val="00196E7F"/>
    <w:rsid w:val="00196F32"/>
    <w:rsid w:val="00196FAA"/>
    <w:rsid w:val="001A03ED"/>
    <w:rsid w:val="001A0F42"/>
    <w:rsid w:val="001A0F97"/>
    <w:rsid w:val="001A1AC5"/>
    <w:rsid w:val="001A1EE0"/>
    <w:rsid w:val="001A21D0"/>
    <w:rsid w:val="001A2FD2"/>
    <w:rsid w:val="001A3C9C"/>
    <w:rsid w:val="001A40F5"/>
    <w:rsid w:val="001A4256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C4D"/>
    <w:rsid w:val="001A6FCE"/>
    <w:rsid w:val="001A7135"/>
    <w:rsid w:val="001A7758"/>
    <w:rsid w:val="001A79A4"/>
    <w:rsid w:val="001A7C39"/>
    <w:rsid w:val="001A7DFF"/>
    <w:rsid w:val="001A7F5D"/>
    <w:rsid w:val="001B004C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4F5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63F"/>
    <w:rsid w:val="001C064D"/>
    <w:rsid w:val="001C07E5"/>
    <w:rsid w:val="001C098E"/>
    <w:rsid w:val="001C0C74"/>
    <w:rsid w:val="001C0CBB"/>
    <w:rsid w:val="001C0D9D"/>
    <w:rsid w:val="001C0EBE"/>
    <w:rsid w:val="001C178A"/>
    <w:rsid w:val="001C1BC6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5B6B"/>
    <w:rsid w:val="001C6112"/>
    <w:rsid w:val="001C65D1"/>
    <w:rsid w:val="001C671B"/>
    <w:rsid w:val="001C68B9"/>
    <w:rsid w:val="001C6E2C"/>
    <w:rsid w:val="001C74F8"/>
    <w:rsid w:val="001C7776"/>
    <w:rsid w:val="001C7D3C"/>
    <w:rsid w:val="001D04CD"/>
    <w:rsid w:val="001D062B"/>
    <w:rsid w:val="001D094A"/>
    <w:rsid w:val="001D0A48"/>
    <w:rsid w:val="001D10D9"/>
    <w:rsid w:val="001D15F8"/>
    <w:rsid w:val="001D172A"/>
    <w:rsid w:val="001D1C85"/>
    <w:rsid w:val="001D1F31"/>
    <w:rsid w:val="001D25FD"/>
    <w:rsid w:val="001D26F1"/>
    <w:rsid w:val="001D280B"/>
    <w:rsid w:val="001D2E0F"/>
    <w:rsid w:val="001D302D"/>
    <w:rsid w:val="001D33E9"/>
    <w:rsid w:val="001D35F5"/>
    <w:rsid w:val="001D3741"/>
    <w:rsid w:val="001D3772"/>
    <w:rsid w:val="001D38E9"/>
    <w:rsid w:val="001D3A41"/>
    <w:rsid w:val="001D3A42"/>
    <w:rsid w:val="001D3DE6"/>
    <w:rsid w:val="001D43E0"/>
    <w:rsid w:val="001D48C0"/>
    <w:rsid w:val="001D4E34"/>
    <w:rsid w:val="001D5396"/>
    <w:rsid w:val="001D56DC"/>
    <w:rsid w:val="001D5DB0"/>
    <w:rsid w:val="001D60FB"/>
    <w:rsid w:val="001D63F6"/>
    <w:rsid w:val="001D6C61"/>
    <w:rsid w:val="001D70F6"/>
    <w:rsid w:val="001D7260"/>
    <w:rsid w:val="001D757E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28"/>
    <w:rsid w:val="001E14DF"/>
    <w:rsid w:val="001E1C07"/>
    <w:rsid w:val="001E21CF"/>
    <w:rsid w:val="001E2214"/>
    <w:rsid w:val="001E239A"/>
    <w:rsid w:val="001E2F50"/>
    <w:rsid w:val="001E3166"/>
    <w:rsid w:val="001E33FB"/>
    <w:rsid w:val="001E360F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67F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9C6"/>
    <w:rsid w:val="001F5BB2"/>
    <w:rsid w:val="001F5EB2"/>
    <w:rsid w:val="001F6039"/>
    <w:rsid w:val="001F666F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580"/>
    <w:rsid w:val="00203D18"/>
    <w:rsid w:val="00203D58"/>
    <w:rsid w:val="002042AF"/>
    <w:rsid w:val="002043C9"/>
    <w:rsid w:val="0020480A"/>
    <w:rsid w:val="00204AC9"/>
    <w:rsid w:val="0020501B"/>
    <w:rsid w:val="002050D7"/>
    <w:rsid w:val="00205638"/>
    <w:rsid w:val="002058C5"/>
    <w:rsid w:val="00205F5E"/>
    <w:rsid w:val="00206304"/>
    <w:rsid w:val="002069C1"/>
    <w:rsid w:val="00206DE4"/>
    <w:rsid w:val="00206E68"/>
    <w:rsid w:val="00206FD5"/>
    <w:rsid w:val="002070C8"/>
    <w:rsid w:val="00207391"/>
    <w:rsid w:val="00207493"/>
    <w:rsid w:val="0020763E"/>
    <w:rsid w:val="00207651"/>
    <w:rsid w:val="00207B65"/>
    <w:rsid w:val="00207C67"/>
    <w:rsid w:val="002101D9"/>
    <w:rsid w:val="002106D4"/>
    <w:rsid w:val="00210828"/>
    <w:rsid w:val="00210A44"/>
    <w:rsid w:val="00210BC5"/>
    <w:rsid w:val="00210E97"/>
    <w:rsid w:val="002110DB"/>
    <w:rsid w:val="002112C2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4425"/>
    <w:rsid w:val="002149D4"/>
    <w:rsid w:val="00215077"/>
    <w:rsid w:val="002153DE"/>
    <w:rsid w:val="00215452"/>
    <w:rsid w:val="002156AA"/>
    <w:rsid w:val="002158BF"/>
    <w:rsid w:val="00215B71"/>
    <w:rsid w:val="00215B73"/>
    <w:rsid w:val="00215D15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D16"/>
    <w:rsid w:val="00220FBB"/>
    <w:rsid w:val="00221003"/>
    <w:rsid w:val="002213FB"/>
    <w:rsid w:val="002215A8"/>
    <w:rsid w:val="002219D4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5C"/>
    <w:rsid w:val="002240D0"/>
    <w:rsid w:val="002243E8"/>
    <w:rsid w:val="00224BCC"/>
    <w:rsid w:val="002250D6"/>
    <w:rsid w:val="002260B2"/>
    <w:rsid w:val="0022673C"/>
    <w:rsid w:val="00226A28"/>
    <w:rsid w:val="00226DD6"/>
    <w:rsid w:val="00227017"/>
    <w:rsid w:val="002271BF"/>
    <w:rsid w:val="0022722E"/>
    <w:rsid w:val="0022740E"/>
    <w:rsid w:val="00227768"/>
    <w:rsid w:val="002277EE"/>
    <w:rsid w:val="002278C3"/>
    <w:rsid w:val="0022791B"/>
    <w:rsid w:val="00227D5E"/>
    <w:rsid w:val="00227EBC"/>
    <w:rsid w:val="00227F2F"/>
    <w:rsid w:val="00227F59"/>
    <w:rsid w:val="00230046"/>
    <w:rsid w:val="002304A4"/>
    <w:rsid w:val="002304AB"/>
    <w:rsid w:val="00230890"/>
    <w:rsid w:val="002309B2"/>
    <w:rsid w:val="00230CCD"/>
    <w:rsid w:val="00231067"/>
    <w:rsid w:val="00231232"/>
    <w:rsid w:val="00231654"/>
    <w:rsid w:val="00231819"/>
    <w:rsid w:val="00231D28"/>
    <w:rsid w:val="00231E71"/>
    <w:rsid w:val="00232640"/>
    <w:rsid w:val="0023265C"/>
    <w:rsid w:val="00232CB4"/>
    <w:rsid w:val="0023314B"/>
    <w:rsid w:val="00233315"/>
    <w:rsid w:val="0023376C"/>
    <w:rsid w:val="002339A0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C6E"/>
    <w:rsid w:val="00234C9F"/>
    <w:rsid w:val="002350A8"/>
    <w:rsid w:val="0023515E"/>
    <w:rsid w:val="00235206"/>
    <w:rsid w:val="00235AA0"/>
    <w:rsid w:val="00235BBE"/>
    <w:rsid w:val="00235BF3"/>
    <w:rsid w:val="00236938"/>
    <w:rsid w:val="002369BF"/>
    <w:rsid w:val="00236A46"/>
    <w:rsid w:val="00236A99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26D9"/>
    <w:rsid w:val="002427C9"/>
    <w:rsid w:val="00242D35"/>
    <w:rsid w:val="00242DB4"/>
    <w:rsid w:val="00243175"/>
    <w:rsid w:val="0024322C"/>
    <w:rsid w:val="00243364"/>
    <w:rsid w:val="00243917"/>
    <w:rsid w:val="00243CED"/>
    <w:rsid w:val="00243F81"/>
    <w:rsid w:val="00243FCD"/>
    <w:rsid w:val="002446D1"/>
    <w:rsid w:val="002448B6"/>
    <w:rsid w:val="00244BF9"/>
    <w:rsid w:val="00244F3A"/>
    <w:rsid w:val="0024578E"/>
    <w:rsid w:val="0024579F"/>
    <w:rsid w:val="00246366"/>
    <w:rsid w:val="0024677F"/>
    <w:rsid w:val="0024684D"/>
    <w:rsid w:val="00246C28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55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7463"/>
    <w:rsid w:val="002578D0"/>
    <w:rsid w:val="0025796F"/>
    <w:rsid w:val="00257AE9"/>
    <w:rsid w:val="00257F4D"/>
    <w:rsid w:val="0026063B"/>
    <w:rsid w:val="00260E7B"/>
    <w:rsid w:val="002612CD"/>
    <w:rsid w:val="0026145D"/>
    <w:rsid w:val="00261501"/>
    <w:rsid w:val="00261697"/>
    <w:rsid w:val="0026184F"/>
    <w:rsid w:val="00261878"/>
    <w:rsid w:val="00261E1F"/>
    <w:rsid w:val="002628FB"/>
    <w:rsid w:val="002629C8"/>
    <w:rsid w:val="00262DE0"/>
    <w:rsid w:val="00262EEC"/>
    <w:rsid w:val="002632FC"/>
    <w:rsid w:val="002635AF"/>
    <w:rsid w:val="00263917"/>
    <w:rsid w:val="0026406A"/>
    <w:rsid w:val="0026408D"/>
    <w:rsid w:val="0026437E"/>
    <w:rsid w:val="00264FEF"/>
    <w:rsid w:val="002653E5"/>
    <w:rsid w:val="002658CC"/>
    <w:rsid w:val="002659B9"/>
    <w:rsid w:val="00266251"/>
    <w:rsid w:val="002673B2"/>
    <w:rsid w:val="00267648"/>
    <w:rsid w:val="002679E4"/>
    <w:rsid w:val="00267B39"/>
    <w:rsid w:val="00267E65"/>
    <w:rsid w:val="00270040"/>
    <w:rsid w:val="002702A9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794"/>
    <w:rsid w:val="0027485B"/>
    <w:rsid w:val="00274DA7"/>
    <w:rsid w:val="00274DC7"/>
    <w:rsid w:val="00274F64"/>
    <w:rsid w:val="00274F84"/>
    <w:rsid w:val="002751A9"/>
    <w:rsid w:val="002754AB"/>
    <w:rsid w:val="00275DDB"/>
    <w:rsid w:val="00275F05"/>
    <w:rsid w:val="00276062"/>
    <w:rsid w:val="002763D4"/>
    <w:rsid w:val="00276548"/>
    <w:rsid w:val="00276A89"/>
    <w:rsid w:val="00276B8E"/>
    <w:rsid w:val="002779D1"/>
    <w:rsid w:val="00277F45"/>
    <w:rsid w:val="0028021B"/>
    <w:rsid w:val="00280507"/>
    <w:rsid w:val="0028078C"/>
    <w:rsid w:val="00280F4E"/>
    <w:rsid w:val="0028194E"/>
    <w:rsid w:val="00281CDA"/>
    <w:rsid w:val="00281D11"/>
    <w:rsid w:val="00282639"/>
    <w:rsid w:val="00282688"/>
    <w:rsid w:val="002826F2"/>
    <w:rsid w:val="00282C4C"/>
    <w:rsid w:val="0028326B"/>
    <w:rsid w:val="00283DEA"/>
    <w:rsid w:val="00284B9A"/>
    <w:rsid w:val="002850B8"/>
    <w:rsid w:val="002850E4"/>
    <w:rsid w:val="00285186"/>
    <w:rsid w:val="0028525B"/>
    <w:rsid w:val="002853DF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879C4"/>
    <w:rsid w:val="00287F16"/>
    <w:rsid w:val="00290216"/>
    <w:rsid w:val="0029034B"/>
    <w:rsid w:val="002904F8"/>
    <w:rsid w:val="002908A1"/>
    <w:rsid w:val="00290B7F"/>
    <w:rsid w:val="00290CD2"/>
    <w:rsid w:val="002910CE"/>
    <w:rsid w:val="002911AE"/>
    <w:rsid w:val="00291599"/>
    <w:rsid w:val="002916EA"/>
    <w:rsid w:val="00291831"/>
    <w:rsid w:val="002927B5"/>
    <w:rsid w:val="002927D3"/>
    <w:rsid w:val="00292893"/>
    <w:rsid w:val="00293149"/>
    <w:rsid w:val="00293261"/>
    <w:rsid w:val="002935EA"/>
    <w:rsid w:val="00293F6C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4C7"/>
    <w:rsid w:val="002975A7"/>
    <w:rsid w:val="00297630"/>
    <w:rsid w:val="00297D9C"/>
    <w:rsid w:val="00297EA1"/>
    <w:rsid w:val="00297F39"/>
    <w:rsid w:val="002A0776"/>
    <w:rsid w:val="002A0999"/>
    <w:rsid w:val="002A0B08"/>
    <w:rsid w:val="002A10A7"/>
    <w:rsid w:val="002A1254"/>
    <w:rsid w:val="002A127D"/>
    <w:rsid w:val="002A2B01"/>
    <w:rsid w:val="002A3195"/>
    <w:rsid w:val="002A348F"/>
    <w:rsid w:val="002A362A"/>
    <w:rsid w:val="002A36D5"/>
    <w:rsid w:val="002A3A30"/>
    <w:rsid w:val="002A3D3E"/>
    <w:rsid w:val="002A4142"/>
    <w:rsid w:val="002A41C8"/>
    <w:rsid w:val="002A4557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B0444"/>
    <w:rsid w:val="002B0C92"/>
    <w:rsid w:val="002B1497"/>
    <w:rsid w:val="002B167C"/>
    <w:rsid w:val="002B1A0F"/>
    <w:rsid w:val="002B1C15"/>
    <w:rsid w:val="002B20BE"/>
    <w:rsid w:val="002B217A"/>
    <w:rsid w:val="002B2BFD"/>
    <w:rsid w:val="002B328E"/>
    <w:rsid w:val="002B3353"/>
    <w:rsid w:val="002B3994"/>
    <w:rsid w:val="002B3E54"/>
    <w:rsid w:val="002B46C0"/>
    <w:rsid w:val="002B4B71"/>
    <w:rsid w:val="002B4CAE"/>
    <w:rsid w:val="002B4CD7"/>
    <w:rsid w:val="002B4ED4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0E1"/>
    <w:rsid w:val="002B6982"/>
    <w:rsid w:val="002B7615"/>
    <w:rsid w:val="002B774C"/>
    <w:rsid w:val="002B7860"/>
    <w:rsid w:val="002B7935"/>
    <w:rsid w:val="002B7ABB"/>
    <w:rsid w:val="002B7EA8"/>
    <w:rsid w:val="002C04F7"/>
    <w:rsid w:val="002C0A6E"/>
    <w:rsid w:val="002C0C1C"/>
    <w:rsid w:val="002C0D67"/>
    <w:rsid w:val="002C0D98"/>
    <w:rsid w:val="002C1011"/>
    <w:rsid w:val="002C1068"/>
    <w:rsid w:val="002C1137"/>
    <w:rsid w:val="002C1797"/>
    <w:rsid w:val="002C1BF0"/>
    <w:rsid w:val="002C203D"/>
    <w:rsid w:val="002C2367"/>
    <w:rsid w:val="002C2422"/>
    <w:rsid w:val="002C2533"/>
    <w:rsid w:val="002C27CB"/>
    <w:rsid w:val="002C28F6"/>
    <w:rsid w:val="002C2AC8"/>
    <w:rsid w:val="002C2F02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79C"/>
    <w:rsid w:val="002C7A23"/>
    <w:rsid w:val="002D0736"/>
    <w:rsid w:val="002D0791"/>
    <w:rsid w:val="002D0CA2"/>
    <w:rsid w:val="002D1401"/>
    <w:rsid w:val="002D1802"/>
    <w:rsid w:val="002D2461"/>
    <w:rsid w:val="002D2587"/>
    <w:rsid w:val="002D2929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8C"/>
    <w:rsid w:val="002D74FF"/>
    <w:rsid w:val="002D7AE6"/>
    <w:rsid w:val="002D7E30"/>
    <w:rsid w:val="002E0418"/>
    <w:rsid w:val="002E0990"/>
    <w:rsid w:val="002E09A4"/>
    <w:rsid w:val="002E0CCD"/>
    <w:rsid w:val="002E0F06"/>
    <w:rsid w:val="002E0F3C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34D"/>
    <w:rsid w:val="002E4A42"/>
    <w:rsid w:val="002E57E7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4AD"/>
    <w:rsid w:val="002E7569"/>
    <w:rsid w:val="002E766D"/>
    <w:rsid w:val="002E76EC"/>
    <w:rsid w:val="002F0305"/>
    <w:rsid w:val="002F0311"/>
    <w:rsid w:val="002F05E3"/>
    <w:rsid w:val="002F0804"/>
    <w:rsid w:val="002F09F3"/>
    <w:rsid w:val="002F0A3D"/>
    <w:rsid w:val="002F1FC8"/>
    <w:rsid w:val="002F2560"/>
    <w:rsid w:val="002F2862"/>
    <w:rsid w:val="002F290E"/>
    <w:rsid w:val="002F2DAE"/>
    <w:rsid w:val="002F3078"/>
    <w:rsid w:val="002F3620"/>
    <w:rsid w:val="002F3A0C"/>
    <w:rsid w:val="002F3AA8"/>
    <w:rsid w:val="002F3EB3"/>
    <w:rsid w:val="002F402A"/>
    <w:rsid w:val="002F44E9"/>
    <w:rsid w:val="002F51B9"/>
    <w:rsid w:val="002F5A28"/>
    <w:rsid w:val="002F668D"/>
    <w:rsid w:val="002F678C"/>
    <w:rsid w:val="002F6A01"/>
    <w:rsid w:val="002F6B8E"/>
    <w:rsid w:val="002F6D6B"/>
    <w:rsid w:val="002F6E7C"/>
    <w:rsid w:val="002F6FEE"/>
    <w:rsid w:val="002F7762"/>
    <w:rsid w:val="002F7EF1"/>
    <w:rsid w:val="002F7FE6"/>
    <w:rsid w:val="00300263"/>
    <w:rsid w:val="00300361"/>
    <w:rsid w:val="0030040E"/>
    <w:rsid w:val="0030046F"/>
    <w:rsid w:val="0030052F"/>
    <w:rsid w:val="00300617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3F3"/>
    <w:rsid w:val="003066BE"/>
    <w:rsid w:val="003069D1"/>
    <w:rsid w:val="0030700B"/>
    <w:rsid w:val="0030792E"/>
    <w:rsid w:val="00307A5F"/>
    <w:rsid w:val="00310109"/>
    <w:rsid w:val="00310136"/>
    <w:rsid w:val="003101EC"/>
    <w:rsid w:val="00310393"/>
    <w:rsid w:val="003103E0"/>
    <w:rsid w:val="00310577"/>
    <w:rsid w:val="00310A68"/>
    <w:rsid w:val="00310C7E"/>
    <w:rsid w:val="00310DAB"/>
    <w:rsid w:val="00310E15"/>
    <w:rsid w:val="0031104A"/>
    <w:rsid w:val="0031149D"/>
    <w:rsid w:val="0031159C"/>
    <w:rsid w:val="00311953"/>
    <w:rsid w:val="00311A4D"/>
    <w:rsid w:val="00311AAA"/>
    <w:rsid w:val="00311BCF"/>
    <w:rsid w:val="00311E70"/>
    <w:rsid w:val="003123CC"/>
    <w:rsid w:val="00312443"/>
    <w:rsid w:val="00312C1A"/>
    <w:rsid w:val="00313478"/>
    <w:rsid w:val="00313B0A"/>
    <w:rsid w:val="003141C7"/>
    <w:rsid w:val="0031482F"/>
    <w:rsid w:val="003148E9"/>
    <w:rsid w:val="00314A01"/>
    <w:rsid w:val="00314B5B"/>
    <w:rsid w:val="003156F3"/>
    <w:rsid w:val="00315E7E"/>
    <w:rsid w:val="003160EE"/>
    <w:rsid w:val="00316310"/>
    <w:rsid w:val="00316AE6"/>
    <w:rsid w:val="0031701B"/>
    <w:rsid w:val="00317A0E"/>
    <w:rsid w:val="00317F6A"/>
    <w:rsid w:val="0032046C"/>
    <w:rsid w:val="00320E42"/>
    <w:rsid w:val="003217CC"/>
    <w:rsid w:val="00321BE7"/>
    <w:rsid w:val="00321ED1"/>
    <w:rsid w:val="0032239B"/>
    <w:rsid w:val="003228C8"/>
    <w:rsid w:val="003228D3"/>
    <w:rsid w:val="003229E3"/>
    <w:rsid w:val="00322C31"/>
    <w:rsid w:val="00322D2B"/>
    <w:rsid w:val="00322E85"/>
    <w:rsid w:val="0032307B"/>
    <w:rsid w:val="003231E2"/>
    <w:rsid w:val="00323B9B"/>
    <w:rsid w:val="00323DE5"/>
    <w:rsid w:val="00324AAB"/>
    <w:rsid w:val="00324CE6"/>
    <w:rsid w:val="00324DF2"/>
    <w:rsid w:val="00325064"/>
    <w:rsid w:val="003263AB"/>
    <w:rsid w:val="00326EEE"/>
    <w:rsid w:val="0032713F"/>
    <w:rsid w:val="00327ABC"/>
    <w:rsid w:val="00327C2F"/>
    <w:rsid w:val="0033015E"/>
    <w:rsid w:val="003304B2"/>
    <w:rsid w:val="00330DEF"/>
    <w:rsid w:val="0033163A"/>
    <w:rsid w:val="00331A73"/>
    <w:rsid w:val="00331B68"/>
    <w:rsid w:val="00331C6A"/>
    <w:rsid w:val="00331DA2"/>
    <w:rsid w:val="00331F2A"/>
    <w:rsid w:val="00331FD9"/>
    <w:rsid w:val="0033219F"/>
    <w:rsid w:val="0033237D"/>
    <w:rsid w:val="00332835"/>
    <w:rsid w:val="003328DA"/>
    <w:rsid w:val="00332940"/>
    <w:rsid w:val="003335B0"/>
    <w:rsid w:val="00333D25"/>
    <w:rsid w:val="003345CA"/>
    <w:rsid w:val="003348A4"/>
    <w:rsid w:val="00334A45"/>
    <w:rsid w:val="00334EC0"/>
    <w:rsid w:val="003351B5"/>
    <w:rsid w:val="003354EF"/>
    <w:rsid w:val="00335509"/>
    <w:rsid w:val="003359A6"/>
    <w:rsid w:val="00335CB7"/>
    <w:rsid w:val="00336446"/>
    <w:rsid w:val="00336854"/>
    <w:rsid w:val="00336B0A"/>
    <w:rsid w:val="00336ECD"/>
    <w:rsid w:val="00337AC6"/>
    <w:rsid w:val="00337FB8"/>
    <w:rsid w:val="00340136"/>
    <w:rsid w:val="003401DA"/>
    <w:rsid w:val="003403BF"/>
    <w:rsid w:val="003407D1"/>
    <w:rsid w:val="00340A17"/>
    <w:rsid w:val="00340B8E"/>
    <w:rsid w:val="00340C5A"/>
    <w:rsid w:val="003411EB"/>
    <w:rsid w:val="00341226"/>
    <w:rsid w:val="0034161E"/>
    <w:rsid w:val="00341741"/>
    <w:rsid w:val="003417FE"/>
    <w:rsid w:val="00341BBF"/>
    <w:rsid w:val="00341FCF"/>
    <w:rsid w:val="0034217C"/>
    <w:rsid w:val="003423AD"/>
    <w:rsid w:val="003427E5"/>
    <w:rsid w:val="00343A0C"/>
    <w:rsid w:val="003444D9"/>
    <w:rsid w:val="0034489F"/>
    <w:rsid w:val="00344A23"/>
    <w:rsid w:val="003452AD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704"/>
    <w:rsid w:val="00346D71"/>
    <w:rsid w:val="00346D76"/>
    <w:rsid w:val="00346E84"/>
    <w:rsid w:val="00346F9E"/>
    <w:rsid w:val="003473B2"/>
    <w:rsid w:val="003474BB"/>
    <w:rsid w:val="003479B9"/>
    <w:rsid w:val="00347AF7"/>
    <w:rsid w:val="00347D21"/>
    <w:rsid w:val="003502FB"/>
    <w:rsid w:val="00350563"/>
    <w:rsid w:val="003505C3"/>
    <w:rsid w:val="0035079E"/>
    <w:rsid w:val="00350AC9"/>
    <w:rsid w:val="0035141B"/>
    <w:rsid w:val="00351709"/>
    <w:rsid w:val="003518D2"/>
    <w:rsid w:val="00351E10"/>
    <w:rsid w:val="00351FA6"/>
    <w:rsid w:val="003521D3"/>
    <w:rsid w:val="0035282E"/>
    <w:rsid w:val="00352D4F"/>
    <w:rsid w:val="00352D7C"/>
    <w:rsid w:val="00353594"/>
    <w:rsid w:val="00353821"/>
    <w:rsid w:val="00353C33"/>
    <w:rsid w:val="0035410F"/>
    <w:rsid w:val="00354254"/>
    <w:rsid w:val="00354B37"/>
    <w:rsid w:val="00354FB2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6C76"/>
    <w:rsid w:val="003573FC"/>
    <w:rsid w:val="00357478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3C67"/>
    <w:rsid w:val="00363EA5"/>
    <w:rsid w:val="00364AB2"/>
    <w:rsid w:val="0036520D"/>
    <w:rsid w:val="00365496"/>
    <w:rsid w:val="00365801"/>
    <w:rsid w:val="003660B0"/>
    <w:rsid w:val="003662D8"/>
    <w:rsid w:val="003669BE"/>
    <w:rsid w:val="003670A4"/>
    <w:rsid w:val="00367232"/>
    <w:rsid w:val="00367256"/>
    <w:rsid w:val="003673C5"/>
    <w:rsid w:val="00367586"/>
    <w:rsid w:val="003679B2"/>
    <w:rsid w:val="00367D32"/>
    <w:rsid w:val="00367EBD"/>
    <w:rsid w:val="003700B3"/>
    <w:rsid w:val="0037035E"/>
    <w:rsid w:val="003712ED"/>
    <w:rsid w:val="00371700"/>
    <w:rsid w:val="003717A8"/>
    <w:rsid w:val="003717D7"/>
    <w:rsid w:val="00371C3C"/>
    <w:rsid w:val="00371E2F"/>
    <w:rsid w:val="0037201D"/>
    <w:rsid w:val="003722CA"/>
    <w:rsid w:val="003725F5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0C9"/>
    <w:rsid w:val="0037519F"/>
    <w:rsid w:val="00375576"/>
    <w:rsid w:val="0037558F"/>
    <w:rsid w:val="00375B48"/>
    <w:rsid w:val="00375F6C"/>
    <w:rsid w:val="00376344"/>
    <w:rsid w:val="003764FA"/>
    <w:rsid w:val="00376567"/>
    <w:rsid w:val="0037667D"/>
    <w:rsid w:val="003769CE"/>
    <w:rsid w:val="00376D7A"/>
    <w:rsid w:val="00376DED"/>
    <w:rsid w:val="0037718E"/>
    <w:rsid w:val="003773C5"/>
    <w:rsid w:val="0037741E"/>
    <w:rsid w:val="00377533"/>
    <w:rsid w:val="003778A0"/>
    <w:rsid w:val="003806B4"/>
    <w:rsid w:val="003809F0"/>
    <w:rsid w:val="00380A7E"/>
    <w:rsid w:val="00380B92"/>
    <w:rsid w:val="00380EBE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AC0"/>
    <w:rsid w:val="00383B79"/>
    <w:rsid w:val="00384AB0"/>
    <w:rsid w:val="00384C00"/>
    <w:rsid w:val="00384FEF"/>
    <w:rsid w:val="003855B9"/>
    <w:rsid w:val="00385DE4"/>
    <w:rsid w:val="00385FB2"/>
    <w:rsid w:val="003865FA"/>
    <w:rsid w:val="003866F0"/>
    <w:rsid w:val="003869C4"/>
    <w:rsid w:val="003871AB"/>
    <w:rsid w:val="00387BF1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1E41"/>
    <w:rsid w:val="003926F8"/>
    <w:rsid w:val="00392A76"/>
    <w:rsid w:val="00392D86"/>
    <w:rsid w:val="003934BF"/>
    <w:rsid w:val="00393C45"/>
    <w:rsid w:val="00393C84"/>
    <w:rsid w:val="00394976"/>
    <w:rsid w:val="00394C0A"/>
    <w:rsid w:val="00394C1B"/>
    <w:rsid w:val="0039526B"/>
    <w:rsid w:val="003954AD"/>
    <w:rsid w:val="00395512"/>
    <w:rsid w:val="0039583A"/>
    <w:rsid w:val="00395F63"/>
    <w:rsid w:val="00396125"/>
    <w:rsid w:val="00396127"/>
    <w:rsid w:val="0039678A"/>
    <w:rsid w:val="00396E3C"/>
    <w:rsid w:val="003970D0"/>
    <w:rsid w:val="0039734A"/>
    <w:rsid w:val="0039756F"/>
    <w:rsid w:val="00397818"/>
    <w:rsid w:val="003A02DD"/>
    <w:rsid w:val="003A0A99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C93"/>
    <w:rsid w:val="003A4E4B"/>
    <w:rsid w:val="003A5607"/>
    <w:rsid w:val="003A5AE9"/>
    <w:rsid w:val="003A61A5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0AB"/>
    <w:rsid w:val="003B1122"/>
    <w:rsid w:val="003B1215"/>
    <w:rsid w:val="003B135E"/>
    <w:rsid w:val="003B1430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22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590"/>
    <w:rsid w:val="003B67AE"/>
    <w:rsid w:val="003B6AD4"/>
    <w:rsid w:val="003B75C7"/>
    <w:rsid w:val="003B7AD1"/>
    <w:rsid w:val="003B7B46"/>
    <w:rsid w:val="003C041A"/>
    <w:rsid w:val="003C0B22"/>
    <w:rsid w:val="003C0F63"/>
    <w:rsid w:val="003C1075"/>
    <w:rsid w:val="003C1405"/>
    <w:rsid w:val="003C19C9"/>
    <w:rsid w:val="003C1C03"/>
    <w:rsid w:val="003C1E41"/>
    <w:rsid w:val="003C2095"/>
    <w:rsid w:val="003C2333"/>
    <w:rsid w:val="003C2584"/>
    <w:rsid w:val="003C295C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3A5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BBE"/>
    <w:rsid w:val="003D3D3B"/>
    <w:rsid w:val="003D4048"/>
    <w:rsid w:val="003D416C"/>
    <w:rsid w:val="003D42DA"/>
    <w:rsid w:val="003D45E4"/>
    <w:rsid w:val="003D476A"/>
    <w:rsid w:val="003D486D"/>
    <w:rsid w:val="003D50D7"/>
    <w:rsid w:val="003D526E"/>
    <w:rsid w:val="003D52BC"/>
    <w:rsid w:val="003D57AB"/>
    <w:rsid w:val="003D5905"/>
    <w:rsid w:val="003D5ABA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168"/>
    <w:rsid w:val="003E0283"/>
    <w:rsid w:val="003E07BB"/>
    <w:rsid w:val="003E0D91"/>
    <w:rsid w:val="003E1368"/>
    <w:rsid w:val="003E1C5F"/>
    <w:rsid w:val="003E1D8D"/>
    <w:rsid w:val="003E200B"/>
    <w:rsid w:val="003E2859"/>
    <w:rsid w:val="003E288A"/>
    <w:rsid w:val="003E28F5"/>
    <w:rsid w:val="003E2D9A"/>
    <w:rsid w:val="003E2DDA"/>
    <w:rsid w:val="003E328C"/>
    <w:rsid w:val="003E3A53"/>
    <w:rsid w:val="003E3CBB"/>
    <w:rsid w:val="003E3F4D"/>
    <w:rsid w:val="003E4023"/>
    <w:rsid w:val="003E480A"/>
    <w:rsid w:val="003E4C16"/>
    <w:rsid w:val="003E4D14"/>
    <w:rsid w:val="003E5256"/>
    <w:rsid w:val="003E5760"/>
    <w:rsid w:val="003E5E3D"/>
    <w:rsid w:val="003E61B9"/>
    <w:rsid w:val="003E6CF0"/>
    <w:rsid w:val="003E6D28"/>
    <w:rsid w:val="003E7133"/>
    <w:rsid w:val="003E730D"/>
    <w:rsid w:val="003E74E5"/>
    <w:rsid w:val="003E74F5"/>
    <w:rsid w:val="003E7AC8"/>
    <w:rsid w:val="003E7FA0"/>
    <w:rsid w:val="003E7FA1"/>
    <w:rsid w:val="003F0C66"/>
    <w:rsid w:val="003F0D47"/>
    <w:rsid w:val="003F10B4"/>
    <w:rsid w:val="003F13CD"/>
    <w:rsid w:val="003F145E"/>
    <w:rsid w:val="003F16F5"/>
    <w:rsid w:val="003F1797"/>
    <w:rsid w:val="003F186F"/>
    <w:rsid w:val="003F1CA6"/>
    <w:rsid w:val="003F244E"/>
    <w:rsid w:val="003F2604"/>
    <w:rsid w:val="003F26AB"/>
    <w:rsid w:val="003F2B90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860"/>
    <w:rsid w:val="003F5C19"/>
    <w:rsid w:val="003F5D3A"/>
    <w:rsid w:val="003F5ECB"/>
    <w:rsid w:val="003F6027"/>
    <w:rsid w:val="003F63EE"/>
    <w:rsid w:val="003F6C9C"/>
    <w:rsid w:val="003F720D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3B22"/>
    <w:rsid w:val="00403B40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E0A"/>
    <w:rsid w:val="00406F8F"/>
    <w:rsid w:val="00407B17"/>
    <w:rsid w:val="00407DB7"/>
    <w:rsid w:val="00407E36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2B27"/>
    <w:rsid w:val="004130C2"/>
    <w:rsid w:val="00413571"/>
    <w:rsid w:val="00413769"/>
    <w:rsid w:val="00413CF4"/>
    <w:rsid w:val="00414098"/>
    <w:rsid w:val="0041447E"/>
    <w:rsid w:val="00414594"/>
    <w:rsid w:val="00415DBB"/>
    <w:rsid w:val="004161CF"/>
    <w:rsid w:val="00416383"/>
    <w:rsid w:val="00416C45"/>
    <w:rsid w:val="00416C4E"/>
    <w:rsid w:val="00416C56"/>
    <w:rsid w:val="00416C8C"/>
    <w:rsid w:val="00416DDF"/>
    <w:rsid w:val="00416FCE"/>
    <w:rsid w:val="00417D28"/>
    <w:rsid w:val="00417E52"/>
    <w:rsid w:val="0042014F"/>
    <w:rsid w:val="004202C0"/>
    <w:rsid w:val="0042056B"/>
    <w:rsid w:val="00420ACD"/>
    <w:rsid w:val="00420BB3"/>
    <w:rsid w:val="00420DE1"/>
    <w:rsid w:val="00421155"/>
    <w:rsid w:val="0042169C"/>
    <w:rsid w:val="004219AF"/>
    <w:rsid w:val="00421A45"/>
    <w:rsid w:val="00421E6C"/>
    <w:rsid w:val="00422022"/>
    <w:rsid w:val="004227C5"/>
    <w:rsid w:val="00422B15"/>
    <w:rsid w:val="00422DA8"/>
    <w:rsid w:val="00422EE1"/>
    <w:rsid w:val="00423211"/>
    <w:rsid w:val="00423230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4F97"/>
    <w:rsid w:val="004251F4"/>
    <w:rsid w:val="00425293"/>
    <w:rsid w:val="00425510"/>
    <w:rsid w:val="00425673"/>
    <w:rsid w:val="00425965"/>
    <w:rsid w:val="0042596B"/>
    <w:rsid w:val="00425B97"/>
    <w:rsid w:val="00426066"/>
    <w:rsid w:val="00426904"/>
    <w:rsid w:val="00426BD1"/>
    <w:rsid w:val="00427150"/>
    <w:rsid w:val="00427238"/>
    <w:rsid w:val="00427252"/>
    <w:rsid w:val="00427324"/>
    <w:rsid w:val="0042743A"/>
    <w:rsid w:val="0042755F"/>
    <w:rsid w:val="0042788C"/>
    <w:rsid w:val="00430004"/>
    <w:rsid w:val="00430110"/>
    <w:rsid w:val="0043080D"/>
    <w:rsid w:val="00430DAF"/>
    <w:rsid w:val="00431080"/>
    <w:rsid w:val="00431130"/>
    <w:rsid w:val="004314AA"/>
    <w:rsid w:val="004316C1"/>
    <w:rsid w:val="00431CCF"/>
    <w:rsid w:val="0043202D"/>
    <w:rsid w:val="004320E9"/>
    <w:rsid w:val="00432268"/>
    <w:rsid w:val="0043287A"/>
    <w:rsid w:val="004329E8"/>
    <w:rsid w:val="0043311D"/>
    <w:rsid w:val="00433350"/>
    <w:rsid w:val="00433367"/>
    <w:rsid w:val="004335F1"/>
    <w:rsid w:val="004336CB"/>
    <w:rsid w:val="00433A6A"/>
    <w:rsid w:val="00433B54"/>
    <w:rsid w:val="00433BF0"/>
    <w:rsid w:val="00433E4B"/>
    <w:rsid w:val="00433EBB"/>
    <w:rsid w:val="004342DB"/>
    <w:rsid w:val="00434667"/>
    <w:rsid w:val="00434D73"/>
    <w:rsid w:val="00435907"/>
    <w:rsid w:val="00435979"/>
    <w:rsid w:val="00436052"/>
    <w:rsid w:val="004364C2"/>
    <w:rsid w:val="004364E2"/>
    <w:rsid w:val="0043664F"/>
    <w:rsid w:val="00436B01"/>
    <w:rsid w:val="00437249"/>
    <w:rsid w:val="00437281"/>
    <w:rsid w:val="00437FC5"/>
    <w:rsid w:val="00440354"/>
    <w:rsid w:val="004404F2"/>
    <w:rsid w:val="0044051B"/>
    <w:rsid w:val="00440569"/>
    <w:rsid w:val="00440664"/>
    <w:rsid w:val="0044079B"/>
    <w:rsid w:val="00440A5A"/>
    <w:rsid w:val="004410F1"/>
    <w:rsid w:val="00441176"/>
    <w:rsid w:val="0044144D"/>
    <w:rsid w:val="00442765"/>
    <w:rsid w:val="00442BA5"/>
    <w:rsid w:val="004431A8"/>
    <w:rsid w:val="004431C2"/>
    <w:rsid w:val="004435C2"/>
    <w:rsid w:val="00443698"/>
    <w:rsid w:val="00443916"/>
    <w:rsid w:val="00443CD4"/>
    <w:rsid w:val="00444600"/>
    <w:rsid w:val="00444691"/>
    <w:rsid w:val="004446DD"/>
    <w:rsid w:val="00444815"/>
    <w:rsid w:val="00444BB0"/>
    <w:rsid w:val="00444FBF"/>
    <w:rsid w:val="004456CB"/>
    <w:rsid w:val="00445A68"/>
    <w:rsid w:val="00445EC9"/>
    <w:rsid w:val="00445FC3"/>
    <w:rsid w:val="0044631F"/>
    <w:rsid w:val="00446740"/>
    <w:rsid w:val="00446ADC"/>
    <w:rsid w:val="00446EC4"/>
    <w:rsid w:val="00447264"/>
    <w:rsid w:val="004473B4"/>
    <w:rsid w:val="004474EF"/>
    <w:rsid w:val="004475F5"/>
    <w:rsid w:val="00447715"/>
    <w:rsid w:val="00447941"/>
    <w:rsid w:val="00447BCB"/>
    <w:rsid w:val="00450159"/>
    <w:rsid w:val="0045018F"/>
    <w:rsid w:val="00450D09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357B"/>
    <w:rsid w:val="00454805"/>
    <w:rsid w:val="0045533A"/>
    <w:rsid w:val="00455A68"/>
    <w:rsid w:val="004560B9"/>
    <w:rsid w:val="00456591"/>
    <w:rsid w:val="00456894"/>
    <w:rsid w:val="00456911"/>
    <w:rsid w:val="004569C3"/>
    <w:rsid w:val="00457423"/>
    <w:rsid w:val="00457972"/>
    <w:rsid w:val="00457BDB"/>
    <w:rsid w:val="0046002A"/>
    <w:rsid w:val="0046052D"/>
    <w:rsid w:val="00461094"/>
    <w:rsid w:val="004621DA"/>
    <w:rsid w:val="004628E0"/>
    <w:rsid w:val="00462B47"/>
    <w:rsid w:val="00462D2D"/>
    <w:rsid w:val="004630BB"/>
    <w:rsid w:val="004631CF"/>
    <w:rsid w:val="00463E6B"/>
    <w:rsid w:val="00463FB5"/>
    <w:rsid w:val="00464BF5"/>
    <w:rsid w:val="00464EDB"/>
    <w:rsid w:val="0046534A"/>
    <w:rsid w:val="0046543E"/>
    <w:rsid w:val="00465466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1747"/>
    <w:rsid w:val="00471784"/>
    <w:rsid w:val="004719F8"/>
    <w:rsid w:val="00471D26"/>
    <w:rsid w:val="00471DFB"/>
    <w:rsid w:val="004723E5"/>
    <w:rsid w:val="0047248C"/>
    <w:rsid w:val="00472CDC"/>
    <w:rsid w:val="00472CFF"/>
    <w:rsid w:val="00473093"/>
    <w:rsid w:val="004743B3"/>
    <w:rsid w:val="00474EAA"/>
    <w:rsid w:val="00474EF6"/>
    <w:rsid w:val="00475044"/>
    <w:rsid w:val="0047525F"/>
    <w:rsid w:val="004759AE"/>
    <w:rsid w:val="00475CAE"/>
    <w:rsid w:val="004761A7"/>
    <w:rsid w:val="0047639C"/>
    <w:rsid w:val="00476413"/>
    <w:rsid w:val="00476B51"/>
    <w:rsid w:val="00477155"/>
    <w:rsid w:val="004772AA"/>
    <w:rsid w:val="00477A95"/>
    <w:rsid w:val="00480F07"/>
    <w:rsid w:val="00480F76"/>
    <w:rsid w:val="0048115D"/>
    <w:rsid w:val="00481B4C"/>
    <w:rsid w:val="00482299"/>
    <w:rsid w:val="0048233E"/>
    <w:rsid w:val="00482731"/>
    <w:rsid w:val="004827C5"/>
    <w:rsid w:val="00482D33"/>
    <w:rsid w:val="00482E36"/>
    <w:rsid w:val="00482E80"/>
    <w:rsid w:val="004831D7"/>
    <w:rsid w:val="004834DE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925"/>
    <w:rsid w:val="00486E0A"/>
    <w:rsid w:val="00487216"/>
    <w:rsid w:val="004872EF"/>
    <w:rsid w:val="00487645"/>
    <w:rsid w:val="00487868"/>
    <w:rsid w:val="00487D3D"/>
    <w:rsid w:val="00487EE2"/>
    <w:rsid w:val="00490808"/>
    <w:rsid w:val="00490CD7"/>
    <w:rsid w:val="0049136B"/>
    <w:rsid w:val="004913D5"/>
    <w:rsid w:val="0049167C"/>
    <w:rsid w:val="00491852"/>
    <w:rsid w:val="00491A23"/>
    <w:rsid w:val="00491C9C"/>
    <w:rsid w:val="00491CF8"/>
    <w:rsid w:val="00491F79"/>
    <w:rsid w:val="00492536"/>
    <w:rsid w:val="00492912"/>
    <w:rsid w:val="004929F1"/>
    <w:rsid w:val="00492B21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25"/>
    <w:rsid w:val="00494C80"/>
    <w:rsid w:val="004954F7"/>
    <w:rsid w:val="00495622"/>
    <w:rsid w:val="00495C15"/>
    <w:rsid w:val="00496BFF"/>
    <w:rsid w:val="00496C16"/>
    <w:rsid w:val="00497114"/>
    <w:rsid w:val="0049746A"/>
    <w:rsid w:val="0049752E"/>
    <w:rsid w:val="0049781E"/>
    <w:rsid w:val="00497FD1"/>
    <w:rsid w:val="004A1328"/>
    <w:rsid w:val="004A1495"/>
    <w:rsid w:val="004A15B6"/>
    <w:rsid w:val="004A17D7"/>
    <w:rsid w:val="004A1A9B"/>
    <w:rsid w:val="004A21B8"/>
    <w:rsid w:val="004A2386"/>
    <w:rsid w:val="004A2675"/>
    <w:rsid w:val="004A2C44"/>
    <w:rsid w:val="004A2E7D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B06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16D"/>
    <w:rsid w:val="004B2761"/>
    <w:rsid w:val="004B2DA1"/>
    <w:rsid w:val="004B2DCF"/>
    <w:rsid w:val="004B2EA6"/>
    <w:rsid w:val="004B3097"/>
    <w:rsid w:val="004B32D0"/>
    <w:rsid w:val="004B3480"/>
    <w:rsid w:val="004B369F"/>
    <w:rsid w:val="004B372C"/>
    <w:rsid w:val="004B3967"/>
    <w:rsid w:val="004B39ED"/>
    <w:rsid w:val="004B3FAB"/>
    <w:rsid w:val="004B4072"/>
    <w:rsid w:val="004B4278"/>
    <w:rsid w:val="004B45AE"/>
    <w:rsid w:val="004B47A1"/>
    <w:rsid w:val="004B4A7F"/>
    <w:rsid w:val="004B56E7"/>
    <w:rsid w:val="004B5AE6"/>
    <w:rsid w:val="004B5E19"/>
    <w:rsid w:val="004B62DC"/>
    <w:rsid w:val="004B6396"/>
    <w:rsid w:val="004B6697"/>
    <w:rsid w:val="004B6945"/>
    <w:rsid w:val="004B7388"/>
    <w:rsid w:val="004B73FD"/>
    <w:rsid w:val="004B7CE0"/>
    <w:rsid w:val="004B7D84"/>
    <w:rsid w:val="004C02AC"/>
    <w:rsid w:val="004C0690"/>
    <w:rsid w:val="004C06C4"/>
    <w:rsid w:val="004C0F42"/>
    <w:rsid w:val="004C1C75"/>
    <w:rsid w:val="004C1CE7"/>
    <w:rsid w:val="004C1D31"/>
    <w:rsid w:val="004C1FC8"/>
    <w:rsid w:val="004C2844"/>
    <w:rsid w:val="004C2AD8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F30"/>
    <w:rsid w:val="004C5401"/>
    <w:rsid w:val="004C5508"/>
    <w:rsid w:val="004C577A"/>
    <w:rsid w:val="004C5D6D"/>
    <w:rsid w:val="004C62C3"/>
    <w:rsid w:val="004C66FA"/>
    <w:rsid w:val="004C6DD2"/>
    <w:rsid w:val="004C74D0"/>
    <w:rsid w:val="004C7F2A"/>
    <w:rsid w:val="004D0436"/>
    <w:rsid w:val="004D05F6"/>
    <w:rsid w:val="004D0CF7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580"/>
    <w:rsid w:val="004D39D8"/>
    <w:rsid w:val="004D3E8B"/>
    <w:rsid w:val="004D40E5"/>
    <w:rsid w:val="004D42BC"/>
    <w:rsid w:val="004D42E8"/>
    <w:rsid w:val="004D4835"/>
    <w:rsid w:val="004D48F1"/>
    <w:rsid w:val="004D4C91"/>
    <w:rsid w:val="004D5125"/>
    <w:rsid w:val="004D53C6"/>
    <w:rsid w:val="004D6039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6DBA"/>
    <w:rsid w:val="004D7EF0"/>
    <w:rsid w:val="004E0698"/>
    <w:rsid w:val="004E088E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2DC"/>
    <w:rsid w:val="004E3587"/>
    <w:rsid w:val="004E35F6"/>
    <w:rsid w:val="004E3B9B"/>
    <w:rsid w:val="004E3C6F"/>
    <w:rsid w:val="004E3EA5"/>
    <w:rsid w:val="004E426A"/>
    <w:rsid w:val="004E4310"/>
    <w:rsid w:val="004E4401"/>
    <w:rsid w:val="004E4404"/>
    <w:rsid w:val="004E448D"/>
    <w:rsid w:val="004E4D80"/>
    <w:rsid w:val="004E5342"/>
    <w:rsid w:val="004E53BD"/>
    <w:rsid w:val="004E5729"/>
    <w:rsid w:val="004E5812"/>
    <w:rsid w:val="004E5864"/>
    <w:rsid w:val="004E5927"/>
    <w:rsid w:val="004E5D89"/>
    <w:rsid w:val="004E6144"/>
    <w:rsid w:val="004E6236"/>
    <w:rsid w:val="004E629B"/>
    <w:rsid w:val="004E698D"/>
    <w:rsid w:val="004E6F10"/>
    <w:rsid w:val="004E6F78"/>
    <w:rsid w:val="004E71FF"/>
    <w:rsid w:val="004E7270"/>
    <w:rsid w:val="004E78A8"/>
    <w:rsid w:val="004E7B8C"/>
    <w:rsid w:val="004E7F27"/>
    <w:rsid w:val="004E7F40"/>
    <w:rsid w:val="004F013E"/>
    <w:rsid w:val="004F0781"/>
    <w:rsid w:val="004F0933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18C"/>
    <w:rsid w:val="004F3348"/>
    <w:rsid w:val="004F344D"/>
    <w:rsid w:val="004F369A"/>
    <w:rsid w:val="004F3706"/>
    <w:rsid w:val="004F386B"/>
    <w:rsid w:val="004F38B7"/>
    <w:rsid w:val="004F38C2"/>
    <w:rsid w:val="004F3B53"/>
    <w:rsid w:val="004F3C05"/>
    <w:rsid w:val="004F3CF3"/>
    <w:rsid w:val="004F3D01"/>
    <w:rsid w:val="004F3F42"/>
    <w:rsid w:val="004F427A"/>
    <w:rsid w:val="004F43D7"/>
    <w:rsid w:val="004F4642"/>
    <w:rsid w:val="004F4736"/>
    <w:rsid w:val="004F4B08"/>
    <w:rsid w:val="004F4B76"/>
    <w:rsid w:val="004F4CD5"/>
    <w:rsid w:val="004F4FD5"/>
    <w:rsid w:val="004F5802"/>
    <w:rsid w:val="004F5B56"/>
    <w:rsid w:val="004F5F66"/>
    <w:rsid w:val="004F6110"/>
    <w:rsid w:val="004F73A0"/>
    <w:rsid w:val="004F7862"/>
    <w:rsid w:val="004F78C9"/>
    <w:rsid w:val="004F7F6E"/>
    <w:rsid w:val="00500004"/>
    <w:rsid w:val="005000CF"/>
    <w:rsid w:val="00500604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194"/>
    <w:rsid w:val="005039BE"/>
    <w:rsid w:val="00503BD4"/>
    <w:rsid w:val="00504313"/>
    <w:rsid w:val="005046F5"/>
    <w:rsid w:val="00504A93"/>
    <w:rsid w:val="00504F8B"/>
    <w:rsid w:val="005052E9"/>
    <w:rsid w:val="00505566"/>
    <w:rsid w:val="00505E2A"/>
    <w:rsid w:val="00506030"/>
    <w:rsid w:val="00506473"/>
    <w:rsid w:val="00506788"/>
    <w:rsid w:val="00506936"/>
    <w:rsid w:val="00506CD9"/>
    <w:rsid w:val="00506E37"/>
    <w:rsid w:val="00506F14"/>
    <w:rsid w:val="005070F4"/>
    <w:rsid w:val="0050712A"/>
    <w:rsid w:val="00507275"/>
    <w:rsid w:val="00507367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0CFA"/>
    <w:rsid w:val="0051111F"/>
    <w:rsid w:val="005113A2"/>
    <w:rsid w:val="00511540"/>
    <w:rsid w:val="005116A6"/>
    <w:rsid w:val="005116AB"/>
    <w:rsid w:val="00512170"/>
    <w:rsid w:val="00512799"/>
    <w:rsid w:val="00512EAF"/>
    <w:rsid w:val="00512F12"/>
    <w:rsid w:val="00512F2F"/>
    <w:rsid w:val="005131CD"/>
    <w:rsid w:val="005131FB"/>
    <w:rsid w:val="00513762"/>
    <w:rsid w:val="00513787"/>
    <w:rsid w:val="00513C0E"/>
    <w:rsid w:val="005143BF"/>
    <w:rsid w:val="005143F3"/>
    <w:rsid w:val="00514654"/>
    <w:rsid w:val="005147C6"/>
    <w:rsid w:val="00514C8C"/>
    <w:rsid w:val="00514DFF"/>
    <w:rsid w:val="005151E1"/>
    <w:rsid w:val="0051545A"/>
    <w:rsid w:val="005155E4"/>
    <w:rsid w:val="00516497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4D4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00F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872"/>
    <w:rsid w:val="00527CC9"/>
    <w:rsid w:val="00527D02"/>
    <w:rsid w:val="00530003"/>
    <w:rsid w:val="005314C5"/>
    <w:rsid w:val="00531B76"/>
    <w:rsid w:val="0053302A"/>
    <w:rsid w:val="0053328B"/>
    <w:rsid w:val="005334DD"/>
    <w:rsid w:val="00533699"/>
    <w:rsid w:val="00533895"/>
    <w:rsid w:val="00533A48"/>
    <w:rsid w:val="00533A56"/>
    <w:rsid w:val="00533CFC"/>
    <w:rsid w:val="00534618"/>
    <w:rsid w:val="005356BC"/>
    <w:rsid w:val="00536286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08C"/>
    <w:rsid w:val="005401B5"/>
    <w:rsid w:val="005402CF"/>
    <w:rsid w:val="005411CA"/>
    <w:rsid w:val="00541252"/>
    <w:rsid w:val="005412A7"/>
    <w:rsid w:val="00541394"/>
    <w:rsid w:val="005416A9"/>
    <w:rsid w:val="00541B1F"/>
    <w:rsid w:val="00541CCA"/>
    <w:rsid w:val="00541FAA"/>
    <w:rsid w:val="00542122"/>
    <w:rsid w:val="0054238C"/>
    <w:rsid w:val="005427F1"/>
    <w:rsid w:val="00542880"/>
    <w:rsid w:val="005429F9"/>
    <w:rsid w:val="00542CF3"/>
    <w:rsid w:val="00542F4B"/>
    <w:rsid w:val="005438B6"/>
    <w:rsid w:val="00543D0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22A"/>
    <w:rsid w:val="00550B46"/>
    <w:rsid w:val="00550D55"/>
    <w:rsid w:val="00550E0C"/>
    <w:rsid w:val="00550F08"/>
    <w:rsid w:val="00551221"/>
    <w:rsid w:val="00551B2F"/>
    <w:rsid w:val="0055227C"/>
    <w:rsid w:val="00552380"/>
    <w:rsid w:val="005523B8"/>
    <w:rsid w:val="00552488"/>
    <w:rsid w:val="00552847"/>
    <w:rsid w:val="00552FA6"/>
    <w:rsid w:val="00553B4E"/>
    <w:rsid w:val="00553C76"/>
    <w:rsid w:val="00554107"/>
    <w:rsid w:val="00554B07"/>
    <w:rsid w:val="00555356"/>
    <w:rsid w:val="00555D71"/>
    <w:rsid w:val="00556409"/>
    <w:rsid w:val="00556629"/>
    <w:rsid w:val="00556750"/>
    <w:rsid w:val="00556C15"/>
    <w:rsid w:val="00556D95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B99"/>
    <w:rsid w:val="00562DFE"/>
    <w:rsid w:val="00562E54"/>
    <w:rsid w:val="005632B9"/>
    <w:rsid w:val="005632F8"/>
    <w:rsid w:val="005633D8"/>
    <w:rsid w:val="00563465"/>
    <w:rsid w:val="00563DC4"/>
    <w:rsid w:val="005643F2"/>
    <w:rsid w:val="00564563"/>
    <w:rsid w:val="00564A43"/>
    <w:rsid w:val="005652CE"/>
    <w:rsid w:val="00565330"/>
    <w:rsid w:val="0056585B"/>
    <w:rsid w:val="005658C9"/>
    <w:rsid w:val="00565D5F"/>
    <w:rsid w:val="00566032"/>
    <w:rsid w:val="00566080"/>
    <w:rsid w:val="0056613A"/>
    <w:rsid w:val="00566233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90"/>
    <w:rsid w:val="00567921"/>
    <w:rsid w:val="00567D27"/>
    <w:rsid w:val="00567DF3"/>
    <w:rsid w:val="00570A5D"/>
    <w:rsid w:val="00571065"/>
    <w:rsid w:val="0057178E"/>
    <w:rsid w:val="00571FC8"/>
    <w:rsid w:val="00571FD8"/>
    <w:rsid w:val="005728D1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127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5C2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53B9"/>
    <w:rsid w:val="00586277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51F"/>
    <w:rsid w:val="005905E5"/>
    <w:rsid w:val="00590748"/>
    <w:rsid w:val="00590C65"/>
    <w:rsid w:val="00590FA0"/>
    <w:rsid w:val="0059102B"/>
    <w:rsid w:val="00591288"/>
    <w:rsid w:val="00591695"/>
    <w:rsid w:val="00591C46"/>
    <w:rsid w:val="00592105"/>
    <w:rsid w:val="0059215F"/>
    <w:rsid w:val="00592195"/>
    <w:rsid w:val="00592338"/>
    <w:rsid w:val="00592686"/>
    <w:rsid w:val="00592E7F"/>
    <w:rsid w:val="005931B2"/>
    <w:rsid w:val="00594064"/>
    <w:rsid w:val="005941ED"/>
    <w:rsid w:val="0059439C"/>
    <w:rsid w:val="00594B8C"/>
    <w:rsid w:val="00594C4A"/>
    <w:rsid w:val="00594CC4"/>
    <w:rsid w:val="005952D4"/>
    <w:rsid w:val="005953D1"/>
    <w:rsid w:val="0059569D"/>
    <w:rsid w:val="005957FC"/>
    <w:rsid w:val="0059581B"/>
    <w:rsid w:val="005958F1"/>
    <w:rsid w:val="00595C6F"/>
    <w:rsid w:val="00595FA0"/>
    <w:rsid w:val="00596B3B"/>
    <w:rsid w:val="00596CC7"/>
    <w:rsid w:val="00596EBE"/>
    <w:rsid w:val="005975B1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1FE6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7D7"/>
    <w:rsid w:val="005A4B0E"/>
    <w:rsid w:val="005A5B27"/>
    <w:rsid w:val="005A5D68"/>
    <w:rsid w:val="005A5D75"/>
    <w:rsid w:val="005A5E10"/>
    <w:rsid w:val="005A5F86"/>
    <w:rsid w:val="005A614C"/>
    <w:rsid w:val="005A623F"/>
    <w:rsid w:val="005A6641"/>
    <w:rsid w:val="005A6996"/>
    <w:rsid w:val="005A6B81"/>
    <w:rsid w:val="005A6CF2"/>
    <w:rsid w:val="005A73C9"/>
    <w:rsid w:val="005A78E3"/>
    <w:rsid w:val="005B00BE"/>
    <w:rsid w:val="005B017C"/>
    <w:rsid w:val="005B03E7"/>
    <w:rsid w:val="005B0A45"/>
    <w:rsid w:val="005B0DD1"/>
    <w:rsid w:val="005B11B8"/>
    <w:rsid w:val="005B11E2"/>
    <w:rsid w:val="005B22E4"/>
    <w:rsid w:val="005B24F0"/>
    <w:rsid w:val="005B2BA6"/>
    <w:rsid w:val="005B2C0D"/>
    <w:rsid w:val="005B2DFA"/>
    <w:rsid w:val="005B2E2C"/>
    <w:rsid w:val="005B35CB"/>
    <w:rsid w:val="005B366B"/>
    <w:rsid w:val="005B384C"/>
    <w:rsid w:val="005B3969"/>
    <w:rsid w:val="005B3A98"/>
    <w:rsid w:val="005B4028"/>
    <w:rsid w:val="005B4425"/>
    <w:rsid w:val="005B4B2F"/>
    <w:rsid w:val="005B4B82"/>
    <w:rsid w:val="005B4BC5"/>
    <w:rsid w:val="005B4DAD"/>
    <w:rsid w:val="005B4FD1"/>
    <w:rsid w:val="005B5142"/>
    <w:rsid w:val="005B5168"/>
    <w:rsid w:val="005B5302"/>
    <w:rsid w:val="005B54B9"/>
    <w:rsid w:val="005B55C4"/>
    <w:rsid w:val="005B6188"/>
    <w:rsid w:val="005B62FA"/>
    <w:rsid w:val="005B645C"/>
    <w:rsid w:val="005B670C"/>
    <w:rsid w:val="005B6B19"/>
    <w:rsid w:val="005B6B88"/>
    <w:rsid w:val="005B6CDF"/>
    <w:rsid w:val="005B744B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EB7"/>
    <w:rsid w:val="005C0F45"/>
    <w:rsid w:val="005C1396"/>
    <w:rsid w:val="005C16EF"/>
    <w:rsid w:val="005C1BAD"/>
    <w:rsid w:val="005C1D75"/>
    <w:rsid w:val="005C1FF4"/>
    <w:rsid w:val="005C213B"/>
    <w:rsid w:val="005C259C"/>
    <w:rsid w:val="005C28D8"/>
    <w:rsid w:val="005C2C51"/>
    <w:rsid w:val="005C2C6B"/>
    <w:rsid w:val="005C3205"/>
    <w:rsid w:val="005C323B"/>
    <w:rsid w:val="005C3311"/>
    <w:rsid w:val="005C371B"/>
    <w:rsid w:val="005C38AA"/>
    <w:rsid w:val="005C3B6E"/>
    <w:rsid w:val="005C3ECB"/>
    <w:rsid w:val="005C479E"/>
    <w:rsid w:val="005C495B"/>
    <w:rsid w:val="005C4C9F"/>
    <w:rsid w:val="005C4D01"/>
    <w:rsid w:val="005C4E12"/>
    <w:rsid w:val="005C4F10"/>
    <w:rsid w:val="005C52DF"/>
    <w:rsid w:val="005C5371"/>
    <w:rsid w:val="005C5A0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DA0"/>
    <w:rsid w:val="005D0F2B"/>
    <w:rsid w:val="005D0FDF"/>
    <w:rsid w:val="005D1154"/>
    <w:rsid w:val="005D12E9"/>
    <w:rsid w:val="005D14BE"/>
    <w:rsid w:val="005D1535"/>
    <w:rsid w:val="005D16F6"/>
    <w:rsid w:val="005D182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85D"/>
    <w:rsid w:val="005D49BE"/>
    <w:rsid w:val="005D529F"/>
    <w:rsid w:val="005D5660"/>
    <w:rsid w:val="005D576A"/>
    <w:rsid w:val="005D5C11"/>
    <w:rsid w:val="005D5DA5"/>
    <w:rsid w:val="005D5E24"/>
    <w:rsid w:val="005D6212"/>
    <w:rsid w:val="005D674C"/>
    <w:rsid w:val="005D6C73"/>
    <w:rsid w:val="005D72C7"/>
    <w:rsid w:val="005D74DF"/>
    <w:rsid w:val="005D78C9"/>
    <w:rsid w:val="005D7C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CBD"/>
    <w:rsid w:val="005E4FF0"/>
    <w:rsid w:val="005E53E4"/>
    <w:rsid w:val="005E55F8"/>
    <w:rsid w:val="005E5CBB"/>
    <w:rsid w:val="005E5E4D"/>
    <w:rsid w:val="005E5EB0"/>
    <w:rsid w:val="005E657B"/>
    <w:rsid w:val="005E65A0"/>
    <w:rsid w:val="005E6657"/>
    <w:rsid w:val="005E684D"/>
    <w:rsid w:val="005E6886"/>
    <w:rsid w:val="005E69EE"/>
    <w:rsid w:val="005E6A3A"/>
    <w:rsid w:val="005E6BD0"/>
    <w:rsid w:val="005E6E83"/>
    <w:rsid w:val="005E753D"/>
    <w:rsid w:val="005E755A"/>
    <w:rsid w:val="005E7801"/>
    <w:rsid w:val="005E7E3B"/>
    <w:rsid w:val="005E7E47"/>
    <w:rsid w:val="005F0308"/>
    <w:rsid w:val="005F0C6D"/>
    <w:rsid w:val="005F0D45"/>
    <w:rsid w:val="005F0D52"/>
    <w:rsid w:val="005F0F5C"/>
    <w:rsid w:val="005F11E2"/>
    <w:rsid w:val="005F1C12"/>
    <w:rsid w:val="005F2206"/>
    <w:rsid w:val="005F2522"/>
    <w:rsid w:val="005F2B0F"/>
    <w:rsid w:val="005F2F6C"/>
    <w:rsid w:val="005F34DE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8CA"/>
    <w:rsid w:val="005F5A6E"/>
    <w:rsid w:val="005F5F77"/>
    <w:rsid w:val="005F6936"/>
    <w:rsid w:val="005F6B85"/>
    <w:rsid w:val="005F6C1D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1C0"/>
    <w:rsid w:val="00602266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D5C"/>
    <w:rsid w:val="00606E01"/>
    <w:rsid w:val="0060700D"/>
    <w:rsid w:val="006071A7"/>
    <w:rsid w:val="006073BC"/>
    <w:rsid w:val="00607ED7"/>
    <w:rsid w:val="00607F11"/>
    <w:rsid w:val="00607FB9"/>
    <w:rsid w:val="0061021F"/>
    <w:rsid w:val="006105FE"/>
    <w:rsid w:val="00610AF4"/>
    <w:rsid w:val="00610C3C"/>
    <w:rsid w:val="00610C48"/>
    <w:rsid w:val="0061116D"/>
    <w:rsid w:val="006116C6"/>
    <w:rsid w:val="00611BBC"/>
    <w:rsid w:val="00611D1F"/>
    <w:rsid w:val="00611F32"/>
    <w:rsid w:val="00612B09"/>
    <w:rsid w:val="00612B74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59"/>
    <w:rsid w:val="006163DD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9E"/>
    <w:rsid w:val="0062060B"/>
    <w:rsid w:val="0062090F"/>
    <w:rsid w:val="00620DCA"/>
    <w:rsid w:val="00620EB9"/>
    <w:rsid w:val="00620FBC"/>
    <w:rsid w:val="006210A9"/>
    <w:rsid w:val="0062139A"/>
    <w:rsid w:val="00621696"/>
    <w:rsid w:val="00621E7B"/>
    <w:rsid w:val="00622301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928"/>
    <w:rsid w:val="006249E0"/>
    <w:rsid w:val="00624C84"/>
    <w:rsid w:val="00625144"/>
    <w:rsid w:val="006262B1"/>
    <w:rsid w:val="0062660E"/>
    <w:rsid w:val="00626C27"/>
    <w:rsid w:val="00627175"/>
    <w:rsid w:val="006274D9"/>
    <w:rsid w:val="00627617"/>
    <w:rsid w:val="0062782E"/>
    <w:rsid w:val="00627C54"/>
    <w:rsid w:val="00627D15"/>
    <w:rsid w:val="006302F0"/>
    <w:rsid w:val="00630351"/>
    <w:rsid w:val="00630375"/>
    <w:rsid w:val="00630976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76C"/>
    <w:rsid w:val="00632A3B"/>
    <w:rsid w:val="00632CDA"/>
    <w:rsid w:val="0063309F"/>
    <w:rsid w:val="006333B8"/>
    <w:rsid w:val="006335F3"/>
    <w:rsid w:val="00633770"/>
    <w:rsid w:val="006339D3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6E1C"/>
    <w:rsid w:val="0063743F"/>
    <w:rsid w:val="00637A04"/>
    <w:rsid w:val="00637A24"/>
    <w:rsid w:val="00640046"/>
    <w:rsid w:val="006400FB"/>
    <w:rsid w:val="0064068F"/>
    <w:rsid w:val="0064199D"/>
    <w:rsid w:val="00642194"/>
    <w:rsid w:val="006429E2"/>
    <w:rsid w:val="00642DAF"/>
    <w:rsid w:val="00642EDE"/>
    <w:rsid w:val="00642F95"/>
    <w:rsid w:val="0064306B"/>
    <w:rsid w:val="006433E9"/>
    <w:rsid w:val="006434C6"/>
    <w:rsid w:val="00643DE1"/>
    <w:rsid w:val="00643EE8"/>
    <w:rsid w:val="0064422F"/>
    <w:rsid w:val="0064451F"/>
    <w:rsid w:val="00644633"/>
    <w:rsid w:val="00644A0E"/>
    <w:rsid w:val="00644C84"/>
    <w:rsid w:val="00644DB4"/>
    <w:rsid w:val="006451AF"/>
    <w:rsid w:val="006454CF"/>
    <w:rsid w:val="00645656"/>
    <w:rsid w:val="00645760"/>
    <w:rsid w:val="00645BE3"/>
    <w:rsid w:val="00646334"/>
    <w:rsid w:val="006464BE"/>
    <w:rsid w:val="0064671E"/>
    <w:rsid w:val="006468A7"/>
    <w:rsid w:val="006469BC"/>
    <w:rsid w:val="00646AF9"/>
    <w:rsid w:val="00646BB7"/>
    <w:rsid w:val="00646E03"/>
    <w:rsid w:val="0064750C"/>
    <w:rsid w:val="00647BEC"/>
    <w:rsid w:val="00647E2A"/>
    <w:rsid w:val="00647E46"/>
    <w:rsid w:val="00647E58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7AC"/>
    <w:rsid w:val="00651F1E"/>
    <w:rsid w:val="00652143"/>
    <w:rsid w:val="00652BDE"/>
    <w:rsid w:val="0065303A"/>
    <w:rsid w:val="00653A47"/>
    <w:rsid w:val="00653BBF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A0E"/>
    <w:rsid w:val="00660DA8"/>
    <w:rsid w:val="00661021"/>
    <w:rsid w:val="0066187D"/>
    <w:rsid w:val="006618CA"/>
    <w:rsid w:val="00662340"/>
    <w:rsid w:val="00662750"/>
    <w:rsid w:val="0066307B"/>
    <w:rsid w:val="0066315B"/>
    <w:rsid w:val="00663559"/>
    <w:rsid w:val="006636C4"/>
    <w:rsid w:val="0066432C"/>
    <w:rsid w:val="00664784"/>
    <w:rsid w:val="00664A09"/>
    <w:rsid w:val="00664BDB"/>
    <w:rsid w:val="00665438"/>
    <w:rsid w:val="00665514"/>
    <w:rsid w:val="00665653"/>
    <w:rsid w:val="006659EF"/>
    <w:rsid w:val="00665CFB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D98"/>
    <w:rsid w:val="00667F62"/>
    <w:rsid w:val="0067014F"/>
    <w:rsid w:val="00670510"/>
    <w:rsid w:val="00670573"/>
    <w:rsid w:val="00670FA4"/>
    <w:rsid w:val="006714BB"/>
    <w:rsid w:val="00671720"/>
    <w:rsid w:val="00671773"/>
    <w:rsid w:val="006725EC"/>
    <w:rsid w:val="006727D9"/>
    <w:rsid w:val="006728A0"/>
    <w:rsid w:val="00672AA1"/>
    <w:rsid w:val="006730D9"/>
    <w:rsid w:val="0067329A"/>
    <w:rsid w:val="00673981"/>
    <w:rsid w:val="00673FE8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D32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EA3"/>
    <w:rsid w:val="00685F09"/>
    <w:rsid w:val="006866CC"/>
    <w:rsid w:val="0068678A"/>
    <w:rsid w:val="006868FA"/>
    <w:rsid w:val="0068691F"/>
    <w:rsid w:val="00686BB8"/>
    <w:rsid w:val="00686FB5"/>
    <w:rsid w:val="00686FED"/>
    <w:rsid w:val="006874E3"/>
    <w:rsid w:val="00687C8F"/>
    <w:rsid w:val="00687D6C"/>
    <w:rsid w:val="00690E32"/>
    <w:rsid w:val="00691447"/>
    <w:rsid w:val="006921D8"/>
    <w:rsid w:val="006924B1"/>
    <w:rsid w:val="0069262B"/>
    <w:rsid w:val="00692BB4"/>
    <w:rsid w:val="00692BFD"/>
    <w:rsid w:val="00692DFF"/>
    <w:rsid w:val="006939A3"/>
    <w:rsid w:val="006940CF"/>
    <w:rsid w:val="0069445C"/>
    <w:rsid w:val="00694576"/>
    <w:rsid w:val="00694B49"/>
    <w:rsid w:val="006958CE"/>
    <w:rsid w:val="00695BE3"/>
    <w:rsid w:val="00696212"/>
    <w:rsid w:val="00696471"/>
    <w:rsid w:val="0069741C"/>
    <w:rsid w:val="006974F0"/>
    <w:rsid w:val="0069760B"/>
    <w:rsid w:val="006977DD"/>
    <w:rsid w:val="00697EB1"/>
    <w:rsid w:val="006A0126"/>
    <w:rsid w:val="006A018A"/>
    <w:rsid w:val="006A08E3"/>
    <w:rsid w:val="006A0B5C"/>
    <w:rsid w:val="006A0B9A"/>
    <w:rsid w:val="006A0FBB"/>
    <w:rsid w:val="006A1116"/>
    <w:rsid w:val="006A127F"/>
    <w:rsid w:val="006A18E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4FA6"/>
    <w:rsid w:val="006A501E"/>
    <w:rsid w:val="006A523C"/>
    <w:rsid w:val="006A5458"/>
    <w:rsid w:val="006A5807"/>
    <w:rsid w:val="006A5B83"/>
    <w:rsid w:val="006A5B94"/>
    <w:rsid w:val="006A5EA7"/>
    <w:rsid w:val="006A6824"/>
    <w:rsid w:val="006A6B81"/>
    <w:rsid w:val="006A746E"/>
    <w:rsid w:val="006A77C6"/>
    <w:rsid w:val="006A7815"/>
    <w:rsid w:val="006A7924"/>
    <w:rsid w:val="006A79F0"/>
    <w:rsid w:val="006A7E0E"/>
    <w:rsid w:val="006B02A3"/>
    <w:rsid w:val="006B03EA"/>
    <w:rsid w:val="006B0446"/>
    <w:rsid w:val="006B0659"/>
    <w:rsid w:val="006B0CB4"/>
    <w:rsid w:val="006B0FE9"/>
    <w:rsid w:val="006B11D0"/>
    <w:rsid w:val="006B20CA"/>
    <w:rsid w:val="006B20FE"/>
    <w:rsid w:val="006B2295"/>
    <w:rsid w:val="006B2402"/>
    <w:rsid w:val="006B256E"/>
    <w:rsid w:val="006B2736"/>
    <w:rsid w:val="006B2FBF"/>
    <w:rsid w:val="006B34D5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4F9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9F2"/>
    <w:rsid w:val="006C1BE5"/>
    <w:rsid w:val="006C1F3B"/>
    <w:rsid w:val="006C21EB"/>
    <w:rsid w:val="006C2233"/>
    <w:rsid w:val="006C239A"/>
    <w:rsid w:val="006C23C8"/>
    <w:rsid w:val="006C279E"/>
    <w:rsid w:val="006C2825"/>
    <w:rsid w:val="006C2BF8"/>
    <w:rsid w:val="006C3248"/>
    <w:rsid w:val="006C411A"/>
    <w:rsid w:val="006C43DF"/>
    <w:rsid w:val="006C493D"/>
    <w:rsid w:val="006C49C8"/>
    <w:rsid w:val="006C4D75"/>
    <w:rsid w:val="006C4DEE"/>
    <w:rsid w:val="006C4DF6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77B8"/>
    <w:rsid w:val="006C7983"/>
    <w:rsid w:val="006C7A5B"/>
    <w:rsid w:val="006C7A6A"/>
    <w:rsid w:val="006C7B29"/>
    <w:rsid w:val="006C7BA7"/>
    <w:rsid w:val="006C7D92"/>
    <w:rsid w:val="006C7F96"/>
    <w:rsid w:val="006D0215"/>
    <w:rsid w:val="006D0E27"/>
    <w:rsid w:val="006D1064"/>
    <w:rsid w:val="006D10E6"/>
    <w:rsid w:val="006D18C2"/>
    <w:rsid w:val="006D18F0"/>
    <w:rsid w:val="006D1910"/>
    <w:rsid w:val="006D2015"/>
    <w:rsid w:val="006D2048"/>
    <w:rsid w:val="006D2053"/>
    <w:rsid w:val="006D2496"/>
    <w:rsid w:val="006D2546"/>
    <w:rsid w:val="006D2927"/>
    <w:rsid w:val="006D2E05"/>
    <w:rsid w:val="006D311D"/>
    <w:rsid w:val="006D3143"/>
    <w:rsid w:val="006D3196"/>
    <w:rsid w:val="006D3513"/>
    <w:rsid w:val="006D359D"/>
    <w:rsid w:val="006D3B26"/>
    <w:rsid w:val="006D3E60"/>
    <w:rsid w:val="006D4153"/>
    <w:rsid w:val="006D45E3"/>
    <w:rsid w:val="006D4A41"/>
    <w:rsid w:val="006D5035"/>
    <w:rsid w:val="006D5157"/>
    <w:rsid w:val="006D53F2"/>
    <w:rsid w:val="006D5D84"/>
    <w:rsid w:val="006D790F"/>
    <w:rsid w:val="006E03B4"/>
    <w:rsid w:val="006E0D01"/>
    <w:rsid w:val="006E12B6"/>
    <w:rsid w:val="006E157E"/>
    <w:rsid w:val="006E1C64"/>
    <w:rsid w:val="006E1EE2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6D7"/>
    <w:rsid w:val="006E4B40"/>
    <w:rsid w:val="006E52CC"/>
    <w:rsid w:val="006E533F"/>
    <w:rsid w:val="006E565B"/>
    <w:rsid w:val="006E579C"/>
    <w:rsid w:val="006E5A85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624"/>
    <w:rsid w:val="006F064A"/>
    <w:rsid w:val="006F0759"/>
    <w:rsid w:val="006F0BD8"/>
    <w:rsid w:val="006F11C9"/>
    <w:rsid w:val="006F121E"/>
    <w:rsid w:val="006F17D9"/>
    <w:rsid w:val="006F1B5C"/>
    <w:rsid w:val="006F1B74"/>
    <w:rsid w:val="006F23C3"/>
    <w:rsid w:val="006F24A6"/>
    <w:rsid w:val="006F28B5"/>
    <w:rsid w:val="006F29B5"/>
    <w:rsid w:val="006F2CFE"/>
    <w:rsid w:val="006F2E44"/>
    <w:rsid w:val="006F2F70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7F6"/>
    <w:rsid w:val="006F799D"/>
    <w:rsid w:val="006F7FB9"/>
    <w:rsid w:val="006F7FDC"/>
    <w:rsid w:val="00700092"/>
    <w:rsid w:val="00700A74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B39"/>
    <w:rsid w:val="00702ED7"/>
    <w:rsid w:val="00703218"/>
    <w:rsid w:val="00703522"/>
    <w:rsid w:val="00703553"/>
    <w:rsid w:val="00703775"/>
    <w:rsid w:val="0070396D"/>
    <w:rsid w:val="00703A73"/>
    <w:rsid w:val="00703C5F"/>
    <w:rsid w:val="00703E87"/>
    <w:rsid w:val="00704102"/>
    <w:rsid w:val="007044C2"/>
    <w:rsid w:val="00704BB5"/>
    <w:rsid w:val="0070500C"/>
    <w:rsid w:val="00705354"/>
    <w:rsid w:val="0070597E"/>
    <w:rsid w:val="00705B5C"/>
    <w:rsid w:val="0070613C"/>
    <w:rsid w:val="0070650A"/>
    <w:rsid w:val="00706D22"/>
    <w:rsid w:val="00706ED5"/>
    <w:rsid w:val="0070709C"/>
    <w:rsid w:val="007070D0"/>
    <w:rsid w:val="00707535"/>
    <w:rsid w:val="00707885"/>
    <w:rsid w:val="007079A9"/>
    <w:rsid w:val="00707A01"/>
    <w:rsid w:val="00707EE4"/>
    <w:rsid w:val="00707FD9"/>
    <w:rsid w:val="00707FEA"/>
    <w:rsid w:val="007104CE"/>
    <w:rsid w:val="00710E2B"/>
    <w:rsid w:val="00711651"/>
    <w:rsid w:val="007120AF"/>
    <w:rsid w:val="00712598"/>
    <w:rsid w:val="00712ECE"/>
    <w:rsid w:val="00712F8A"/>
    <w:rsid w:val="007133E7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242"/>
    <w:rsid w:val="00716541"/>
    <w:rsid w:val="00716628"/>
    <w:rsid w:val="00716773"/>
    <w:rsid w:val="007168F1"/>
    <w:rsid w:val="00716A05"/>
    <w:rsid w:val="007171B1"/>
    <w:rsid w:val="00717530"/>
    <w:rsid w:val="00717588"/>
    <w:rsid w:val="0071794F"/>
    <w:rsid w:val="00717A09"/>
    <w:rsid w:val="00717CEF"/>
    <w:rsid w:val="00717F38"/>
    <w:rsid w:val="00720100"/>
    <w:rsid w:val="007201F6"/>
    <w:rsid w:val="0072021D"/>
    <w:rsid w:val="00720AD2"/>
    <w:rsid w:val="007210F0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786"/>
    <w:rsid w:val="0072286F"/>
    <w:rsid w:val="00723524"/>
    <w:rsid w:val="00723E2E"/>
    <w:rsid w:val="0072402A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AAE"/>
    <w:rsid w:val="00726BE8"/>
    <w:rsid w:val="007272B5"/>
    <w:rsid w:val="007274DF"/>
    <w:rsid w:val="00727785"/>
    <w:rsid w:val="007277CC"/>
    <w:rsid w:val="007279D4"/>
    <w:rsid w:val="00727E92"/>
    <w:rsid w:val="00730299"/>
    <w:rsid w:val="007306A7"/>
    <w:rsid w:val="0073078F"/>
    <w:rsid w:val="00730A5A"/>
    <w:rsid w:val="00730C11"/>
    <w:rsid w:val="00730CC2"/>
    <w:rsid w:val="00730D0F"/>
    <w:rsid w:val="0073105A"/>
    <w:rsid w:val="007329F8"/>
    <w:rsid w:val="00732E36"/>
    <w:rsid w:val="0073303D"/>
    <w:rsid w:val="007338D9"/>
    <w:rsid w:val="00733A64"/>
    <w:rsid w:val="00733BD0"/>
    <w:rsid w:val="00733F9E"/>
    <w:rsid w:val="007347BC"/>
    <w:rsid w:val="00734BDC"/>
    <w:rsid w:val="00734E07"/>
    <w:rsid w:val="007350D1"/>
    <w:rsid w:val="007356C8"/>
    <w:rsid w:val="0073571B"/>
    <w:rsid w:val="00735FDF"/>
    <w:rsid w:val="0073663C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2A"/>
    <w:rsid w:val="0074343A"/>
    <w:rsid w:val="00743F63"/>
    <w:rsid w:val="007441A6"/>
    <w:rsid w:val="007449C1"/>
    <w:rsid w:val="00744F03"/>
    <w:rsid w:val="007458F6"/>
    <w:rsid w:val="007460D2"/>
    <w:rsid w:val="007462A6"/>
    <w:rsid w:val="007464D7"/>
    <w:rsid w:val="0074669E"/>
    <w:rsid w:val="007467A2"/>
    <w:rsid w:val="007467E5"/>
    <w:rsid w:val="00746DCA"/>
    <w:rsid w:val="007477FF"/>
    <w:rsid w:val="00747CCF"/>
    <w:rsid w:val="00750989"/>
    <w:rsid w:val="00750C90"/>
    <w:rsid w:val="00750E1E"/>
    <w:rsid w:val="00750E98"/>
    <w:rsid w:val="007517C5"/>
    <w:rsid w:val="00751BDF"/>
    <w:rsid w:val="007527CF"/>
    <w:rsid w:val="00752C5B"/>
    <w:rsid w:val="00752D37"/>
    <w:rsid w:val="00752FE0"/>
    <w:rsid w:val="0075363B"/>
    <w:rsid w:val="0075367A"/>
    <w:rsid w:val="00753AD0"/>
    <w:rsid w:val="00753E6C"/>
    <w:rsid w:val="0075454B"/>
    <w:rsid w:val="00754D39"/>
    <w:rsid w:val="00755382"/>
    <w:rsid w:val="00755549"/>
    <w:rsid w:val="007555DC"/>
    <w:rsid w:val="00755CB9"/>
    <w:rsid w:val="0075637B"/>
    <w:rsid w:val="00756497"/>
    <w:rsid w:val="0075686E"/>
    <w:rsid w:val="00756E7E"/>
    <w:rsid w:val="0075718B"/>
    <w:rsid w:val="007576C5"/>
    <w:rsid w:val="007579DF"/>
    <w:rsid w:val="00757C02"/>
    <w:rsid w:val="007600EA"/>
    <w:rsid w:val="0076010F"/>
    <w:rsid w:val="007602B8"/>
    <w:rsid w:val="0076032A"/>
    <w:rsid w:val="00760571"/>
    <w:rsid w:val="007605F2"/>
    <w:rsid w:val="00760A53"/>
    <w:rsid w:val="00760E4D"/>
    <w:rsid w:val="00760FDC"/>
    <w:rsid w:val="00760FE7"/>
    <w:rsid w:val="007610EF"/>
    <w:rsid w:val="007611D5"/>
    <w:rsid w:val="00761306"/>
    <w:rsid w:val="00761931"/>
    <w:rsid w:val="00762561"/>
    <w:rsid w:val="00762D5A"/>
    <w:rsid w:val="00762E3B"/>
    <w:rsid w:val="00763E73"/>
    <w:rsid w:val="00764379"/>
    <w:rsid w:val="00764452"/>
    <w:rsid w:val="007645B7"/>
    <w:rsid w:val="007647BF"/>
    <w:rsid w:val="00764AAA"/>
    <w:rsid w:val="00764B7E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C74"/>
    <w:rsid w:val="00767D74"/>
    <w:rsid w:val="00767FBE"/>
    <w:rsid w:val="00770101"/>
    <w:rsid w:val="00770AD1"/>
    <w:rsid w:val="00770F34"/>
    <w:rsid w:val="00770F47"/>
    <w:rsid w:val="007718DC"/>
    <w:rsid w:val="00771A2B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8C2"/>
    <w:rsid w:val="00773A1D"/>
    <w:rsid w:val="00774279"/>
    <w:rsid w:val="007743A6"/>
    <w:rsid w:val="00774734"/>
    <w:rsid w:val="00774794"/>
    <w:rsid w:val="00774EB8"/>
    <w:rsid w:val="0077503A"/>
    <w:rsid w:val="00775246"/>
    <w:rsid w:val="007756D3"/>
    <w:rsid w:val="00775859"/>
    <w:rsid w:val="007759B7"/>
    <w:rsid w:val="00775C4E"/>
    <w:rsid w:val="00775C72"/>
    <w:rsid w:val="00775EC5"/>
    <w:rsid w:val="0077604B"/>
    <w:rsid w:val="00776140"/>
    <w:rsid w:val="0077661E"/>
    <w:rsid w:val="00776728"/>
    <w:rsid w:val="007767A0"/>
    <w:rsid w:val="00776E71"/>
    <w:rsid w:val="00776EA7"/>
    <w:rsid w:val="007772A2"/>
    <w:rsid w:val="00780643"/>
    <w:rsid w:val="00780661"/>
    <w:rsid w:val="00780A65"/>
    <w:rsid w:val="007814BE"/>
    <w:rsid w:val="007814F8"/>
    <w:rsid w:val="007816D9"/>
    <w:rsid w:val="00781AFF"/>
    <w:rsid w:val="00781B73"/>
    <w:rsid w:val="00781DDD"/>
    <w:rsid w:val="00781E31"/>
    <w:rsid w:val="0078207D"/>
    <w:rsid w:val="00782260"/>
    <w:rsid w:val="0078240B"/>
    <w:rsid w:val="007827BC"/>
    <w:rsid w:val="0078280C"/>
    <w:rsid w:val="007828BB"/>
    <w:rsid w:val="00782D5B"/>
    <w:rsid w:val="00782D7C"/>
    <w:rsid w:val="0078306D"/>
    <w:rsid w:val="0078332B"/>
    <w:rsid w:val="007833F6"/>
    <w:rsid w:val="00783CC4"/>
    <w:rsid w:val="00784294"/>
    <w:rsid w:val="00784783"/>
    <w:rsid w:val="0078497C"/>
    <w:rsid w:val="00784B44"/>
    <w:rsid w:val="00784D6C"/>
    <w:rsid w:val="007855A8"/>
    <w:rsid w:val="0078569D"/>
    <w:rsid w:val="0078590F"/>
    <w:rsid w:val="0078593D"/>
    <w:rsid w:val="00785F53"/>
    <w:rsid w:val="007862E4"/>
    <w:rsid w:val="00786BC3"/>
    <w:rsid w:val="0078718E"/>
    <w:rsid w:val="0078738B"/>
    <w:rsid w:val="007874CF"/>
    <w:rsid w:val="00787CC9"/>
    <w:rsid w:val="00790008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2DB8"/>
    <w:rsid w:val="00793585"/>
    <w:rsid w:val="00793681"/>
    <w:rsid w:val="007937C8"/>
    <w:rsid w:val="007939FB"/>
    <w:rsid w:val="00793F93"/>
    <w:rsid w:val="00794300"/>
    <w:rsid w:val="00795066"/>
    <w:rsid w:val="00795608"/>
    <w:rsid w:val="0079576F"/>
    <w:rsid w:val="00795932"/>
    <w:rsid w:val="00795B74"/>
    <w:rsid w:val="00795D93"/>
    <w:rsid w:val="0079616B"/>
    <w:rsid w:val="00796298"/>
    <w:rsid w:val="00796553"/>
    <w:rsid w:val="00796698"/>
    <w:rsid w:val="00797169"/>
    <w:rsid w:val="00797212"/>
    <w:rsid w:val="00797351"/>
    <w:rsid w:val="00797EFD"/>
    <w:rsid w:val="007A00D1"/>
    <w:rsid w:val="007A01D8"/>
    <w:rsid w:val="007A02DD"/>
    <w:rsid w:val="007A13A0"/>
    <w:rsid w:val="007A15E5"/>
    <w:rsid w:val="007A1799"/>
    <w:rsid w:val="007A1B36"/>
    <w:rsid w:val="007A1B77"/>
    <w:rsid w:val="007A1E06"/>
    <w:rsid w:val="007A1E3C"/>
    <w:rsid w:val="007A21CD"/>
    <w:rsid w:val="007A2AEA"/>
    <w:rsid w:val="007A2E93"/>
    <w:rsid w:val="007A32D4"/>
    <w:rsid w:val="007A3673"/>
    <w:rsid w:val="007A378E"/>
    <w:rsid w:val="007A39C6"/>
    <w:rsid w:val="007A3AAB"/>
    <w:rsid w:val="007A3E83"/>
    <w:rsid w:val="007A40CE"/>
    <w:rsid w:val="007A4377"/>
    <w:rsid w:val="007A5003"/>
    <w:rsid w:val="007A51A5"/>
    <w:rsid w:val="007A559F"/>
    <w:rsid w:val="007A57B3"/>
    <w:rsid w:val="007A5A2F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6EE9"/>
    <w:rsid w:val="007A7A1D"/>
    <w:rsid w:val="007B035E"/>
    <w:rsid w:val="007B03F0"/>
    <w:rsid w:val="007B07EB"/>
    <w:rsid w:val="007B1737"/>
    <w:rsid w:val="007B1BAA"/>
    <w:rsid w:val="007B1E03"/>
    <w:rsid w:val="007B1FE1"/>
    <w:rsid w:val="007B200E"/>
    <w:rsid w:val="007B2470"/>
    <w:rsid w:val="007B261A"/>
    <w:rsid w:val="007B2902"/>
    <w:rsid w:val="007B2C36"/>
    <w:rsid w:val="007B2CF6"/>
    <w:rsid w:val="007B3241"/>
    <w:rsid w:val="007B33E9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6D3"/>
    <w:rsid w:val="007B67F5"/>
    <w:rsid w:val="007B6B78"/>
    <w:rsid w:val="007B7162"/>
    <w:rsid w:val="007B7228"/>
    <w:rsid w:val="007B73F7"/>
    <w:rsid w:val="007B759D"/>
    <w:rsid w:val="007B7687"/>
    <w:rsid w:val="007B77C6"/>
    <w:rsid w:val="007B7940"/>
    <w:rsid w:val="007B7CF5"/>
    <w:rsid w:val="007B7E9A"/>
    <w:rsid w:val="007C01A0"/>
    <w:rsid w:val="007C042E"/>
    <w:rsid w:val="007C071F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136"/>
    <w:rsid w:val="007C2640"/>
    <w:rsid w:val="007C2952"/>
    <w:rsid w:val="007C2EF1"/>
    <w:rsid w:val="007C37C4"/>
    <w:rsid w:val="007C4CAA"/>
    <w:rsid w:val="007C50A7"/>
    <w:rsid w:val="007C540D"/>
    <w:rsid w:val="007C5A97"/>
    <w:rsid w:val="007C5C0B"/>
    <w:rsid w:val="007C5C47"/>
    <w:rsid w:val="007C623E"/>
    <w:rsid w:val="007C6387"/>
    <w:rsid w:val="007C660D"/>
    <w:rsid w:val="007C6798"/>
    <w:rsid w:val="007C6A5F"/>
    <w:rsid w:val="007C6D84"/>
    <w:rsid w:val="007C7409"/>
    <w:rsid w:val="007C7830"/>
    <w:rsid w:val="007C7F4C"/>
    <w:rsid w:val="007D04B5"/>
    <w:rsid w:val="007D0CE9"/>
    <w:rsid w:val="007D0F3D"/>
    <w:rsid w:val="007D0F7D"/>
    <w:rsid w:val="007D123D"/>
    <w:rsid w:val="007D128F"/>
    <w:rsid w:val="007D14C7"/>
    <w:rsid w:val="007D1B5F"/>
    <w:rsid w:val="007D32DD"/>
    <w:rsid w:val="007D3507"/>
    <w:rsid w:val="007D3CC3"/>
    <w:rsid w:val="007D3D60"/>
    <w:rsid w:val="007D4109"/>
    <w:rsid w:val="007D4684"/>
    <w:rsid w:val="007D4A91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C08"/>
    <w:rsid w:val="007E7FA2"/>
    <w:rsid w:val="007F025D"/>
    <w:rsid w:val="007F02E9"/>
    <w:rsid w:val="007F053C"/>
    <w:rsid w:val="007F0679"/>
    <w:rsid w:val="007F0904"/>
    <w:rsid w:val="007F0AEC"/>
    <w:rsid w:val="007F0FEB"/>
    <w:rsid w:val="007F1018"/>
    <w:rsid w:val="007F164B"/>
    <w:rsid w:val="007F16C3"/>
    <w:rsid w:val="007F1AD7"/>
    <w:rsid w:val="007F1CB0"/>
    <w:rsid w:val="007F1D3E"/>
    <w:rsid w:val="007F24D7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AB9"/>
    <w:rsid w:val="007F6CB9"/>
    <w:rsid w:val="007F6DEE"/>
    <w:rsid w:val="007F75CA"/>
    <w:rsid w:val="007F7648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24A"/>
    <w:rsid w:val="00802325"/>
    <w:rsid w:val="0080242C"/>
    <w:rsid w:val="0080293D"/>
    <w:rsid w:val="00802A3C"/>
    <w:rsid w:val="00802D58"/>
    <w:rsid w:val="00803068"/>
    <w:rsid w:val="0080388D"/>
    <w:rsid w:val="00803952"/>
    <w:rsid w:val="00803F5D"/>
    <w:rsid w:val="00804CBD"/>
    <w:rsid w:val="00804E00"/>
    <w:rsid w:val="00805A52"/>
    <w:rsid w:val="00805D97"/>
    <w:rsid w:val="008067E6"/>
    <w:rsid w:val="00806BBA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210C"/>
    <w:rsid w:val="0081211D"/>
    <w:rsid w:val="0081230B"/>
    <w:rsid w:val="008124DA"/>
    <w:rsid w:val="00813437"/>
    <w:rsid w:val="0081350A"/>
    <w:rsid w:val="008137C7"/>
    <w:rsid w:val="00813E1E"/>
    <w:rsid w:val="00813EFF"/>
    <w:rsid w:val="008141C7"/>
    <w:rsid w:val="0081426F"/>
    <w:rsid w:val="00814575"/>
    <w:rsid w:val="008146A9"/>
    <w:rsid w:val="00814864"/>
    <w:rsid w:val="00814974"/>
    <w:rsid w:val="00814A5D"/>
    <w:rsid w:val="00814B3D"/>
    <w:rsid w:val="00815197"/>
    <w:rsid w:val="0081535B"/>
    <w:rsid w:val="00815F72"/>
    <w:rsid w:val="00816442"/>
    <w:rsid w:val="008170E1"/>
    <w:rsid w:val="00817369"/>
    <w:rsid w:val="00817A5C"/>
    <w:rsid w:val="00817CF6"/>
    <w:rsid w:val="00820065"/>
    <w:rsid w:val="008200A3"/>
    <w:rsid w:val="008203B1"/>
    <w:rsid w:val="008207FB"/>
    <w:rsid w:val="00821766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06"/>
    <w:rsid w:val="00823C10"/>
    <w:rsid w:val="00823CAC"/>
    <w:rsid w:val="00824C84"/>
    <w:rsid w:val="00824D2D"/>
    <w:rsid w:val="00824D48"/>
    <w:rsid w:val="00824E7F"/>
    <w:rsid w:val="008255EE"/>
    <w:rsid w:val="00826039"/>
    <w:rsid w:val="008262AE"/>
    <w:rsid w:val="00826391"/>
    <w:rsid w:val="00826BF6"/>
    <w:rsid w:val="008270FE"/>
    <w:rsid w:val="00827110"/>
    <w:rsid w:val="00827418"/>
    <w:rsid w:val="0082758B"/>
    <w:rsid w:val="008277EE"/>
    <w:rsid w:val="00827CFC"/>
    <w:rsid w:val="00827FE7"/>
    <w:rsid w:val="0083071D"/>
    <w:rsid w:val="00830AFD"/>
    <w:rsid w:val="00830E59"/>
    <w:rsid w:val="00830F3B"/>
    <w:rsid w:val="008313F8"/>
    <w:rsid w:val="00831A52"/>
    <w:rsid w:val="00831B98"/>
    <w:rsid w:val="00831C13"/>
    <w:rsid w:val="0083246E"/>
    <w:rsid w:val="00832553"/>
    <w:rsid w:val="008326AD"/>
    <w:rsid w:val="00832B7D"/>
    <w:rsid w:val="0083334F"/>
    <w:rsid w:val="00833BEA"/>
    <w:rsid w:val="00833D5B"/>
    <w:rsid w:val="00833DFE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78"/>
    <w:rsid w:val="00843773"/>
    <w:rsid w:val="00843A3C"/>
    <w:rsid w:val="00843BA6"/>
    <w:rsid w:val="00843EC2"/>
    <w:rsid w:val="0084411D"/>
    <w:rsid w:val="0084464B"/>
    <w:rsid w:val="0084466A"/>
    <w:rsid w:val="008447D6"/>
    <w:rsid w:val="0084491B"/>
    <w:rsid w:val="008449B5"/>
    <w:rsid w:val="00844BB7"/>
    <w:rsid w:val="00844F5D"/>
    <w:rsid w:val="0084539A"/>
    <w:rsid w:val="0084549A"/>
    <w:rsid w:val="00845505"/>
    <w:rsid w:val="0084553F"/>
    <w:rsid w:val="0084562D"/>
    <w:rsid w:val="008460BD"/>
    <w:rsid w:val="008461CF"/>
    <w:rsid w:val="00846448"/>
    <w:rsid w:val="00846D22"/>
    <w:rsid w:val="0084714E"/>
    <w:rsid w:val="00847242"/>
    <w:rsid w:val="00847277"/>
    <w:rsid w:val="00847506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B7B"/>
    <w:rsid w:val="00851C68"/>
    <w:rsid w:val="00851DCD"/>
    <w:rsid w:val="00852053"/>
    <w:rsid w:val="00852ACB"/>
    <w:rsid w:val="008532A4"/>
    <w:rsid w:val="0085355F"/>
    <w:rsid w:val="00853814"/>
    <w:rsid w:val="00853BCE"/>
    <w:rsid w:val="00853CDF"/>
    <w:rsid w:val="00854C12"/>
    <w:rsid w:val="00854D93"/>
    <w:rsid w:val="00854EDA"/>
    <w:rsid w:val="00854FD3"/>
    <w:rsid w:val="00855035"/>
    <w:rsid w:val="008551E6"/>
    <w:rsid w:val="0085555B"/>
    <w:rsid w:val="00855CFD"/>
    <w:rsid w:val="00855F6A"/>
    <w:rsid w:val="00856608"/>
    <w:rsid w:val="008567BB"/>
    <w:rsid w:val="00856A38"/>
    <w:rsid w:val="00856FDF"/>
    <w:rsid w:val="0085703C"/>
    <w:rsid w:val="008572D3"/>
    <w:rsid w:val="00857D7F"/>
    <w:rsid w:val="0086048A"/>
    <w:rsid w:val="00860838"/>
    <w:rsid w:val="008609F2"/>
    <w:rsid w:val="00860CE4"/>
    <w:rsid w:val="0086134B"/>
    <w:rsid w:val="00861405"/>
    <w:rsid w:val="00861523"/>
    <w:rsid w:val="008617AE"/>
    <w:rsid w:val="00861D01"/>
    <w:rsid w:val="00862371"/>
    <w:rsid w:val="00862686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0A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67F27"/>
    <w:rsid w:val="00870292"/>
    <w:rsid w:val="008706A2"/>
    <w:rsid w:val="008706C0"/>
    <w:rsid w:val="00870877"/>
    <w:rsid w:val="0087092C"/>
    <w:rsid w:val="00870AC0"/>
    <w:rsid w:val="00870EA5"/>
    <w:rsid w:val="008710E8"/>
    <w:rsid w:val="008715A6"/>
    <w:rsid w:val="00871639"/>
    <w:rsid w:val="00871924"/>
    <w:rsid w:val="00871AD3"/>
    <w:rsid w:val="0087280F"/>
    <w:rsid w:val="00872CB2"/>
    <w:rsid w:val="00872F3C"/>
    <w:rsid w:val="008731C1"/>
    <w:rsid w:val="008732BC"/>
    <w:rsid w:val="00873393"/>
    <w:rsid w:val="008735BD"/>
    <w:rsid w:val="0087370B"/>
    <w:rsid w:val="0087383E"/>
    <w:rsid w:val="00873AF7"/>
    <w:rsid w:val="008745F9"/>
    <w:rsid w:val="00874A68"/>
    <w:rsid w:val="008751AD"/>
    <w:rsid w:val="008753F0"/>
    <w:rsid w:val="008754A4"/>
    <w:rsid w:val="0087593C"/>
    <w:rsid w:val="00875ACD"/>
    <w:rsid w:val="008762B9"/>
    <w:rsid w:val="008764D2"/>
    <w:rsid w:val="00876532"/>
    <w:rsid w:val="00876858"/>
    <w:rsid w:val="00876BBC"/>
    <w:rsid w:val="008770C3"/>
    <w:rsid w:val="008779B4"/>
    <w:rsid w:val="00877A28"/>
    <w:rsid w:val="00877A77"/>
    <w:rsid w:val="00877FE1"/>
    <w:rsid w:val="008801D3"/>
    <w:rsid w:val="00880284"/>
    <w:rsid w:val="00880352"/>
    <w:rsid w:val="0088082E"/>
    <w:rsid w:val="00880910"/>
    <w:rsid w:val="00880C71"/>
    <w:rsid w:val="00880EFA"/>
    <w:rsid w:val="00880F0A"/>
    <w:rsid w:val="008815E4"/>
    <w:rsid w:val="008816D3"/>
    <w:rsid w:val="00881A45"/>
    <w:rsid w:val="00881D71"/>
    <w:rsid w:val="008820F7"/>
    <w:rsid w:val="008824DC"/>
    <w:rsid w:val="008826BE"/>
    <w:rsid w:val="00882710"/>
    <w:rsid w:val="008829A8"/>
    <w:rsid w:val="00883057"/>
    <w:rsid w:val="008831C2"/>
    <w:rsid w:val="00883589"/>
    <w:rsid w:val="008835E5"/>
    <w:rsid w:val="0088395C"/>
    <w:rsid w:val="00883E74"/>
    <w:rsid w:val="00883F4D"/>
    <w:rsid w:val="00883FDD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F54"/>
    <w:rsid w:val="00887F80"/>
    <w:rsid w:val="008903BC"/>
    <w:rsid w:val="0089046B"/>
    <w:rsid w:val="00890718"/>
    <w:rsid w:val="00890A6C"/>
    <w:rsid w:val="00890B2F"/>
    <w:rsid w:val="00890D8F"/>
    <w:rsid w:val="00890EB3"/>
    <w:rsid w:val="008918A8"/>
    <w:rsid w:val="00891925"/>
    <w:rsid w:val="008919F8"/>
    <w:rsid w:val="00891E6C"/>
    <w:rsid w:val="00892331"/>
    <w:rsid w:val="008926DB"/>
    <w:rsid w:val="00892845"/>
    <w:rsid w:val="0089292C"/>
    <w:rsid w:val="00892BED"/>
    <w:rsid w:val="00892C2B"/>
    <w:rsid w:val="00892E71"/>
    <w:rsid w:val="00892F40"/>
    <w:rsid w:val="00892FA5"/>
    <w:rsid w:val="00893133"/>
    <w:rsid w:val="00893268"/>
    <w:rsid w:val="0089342F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29D"/>
    <w:rsid w:val="0089756A"/>
    <w:rsid w:val="008979B7"/>
    <w:rsid w:val="00897A40"/>
    <w:rsid w:val="00897D35"/>
    <w:rsid w:val="00897D40"/>
    <w:rsid w:val="008A0194"/>
    <w:rsid w:val="008A028C"/>
    <w:rsid w:val="008A02C4"/>
    <w:rsid w:val="008A0AEA"/>
    <w:rsid w:val="008A0CFF"/>
    <w:rsid w:val="008A0D69"/>
    <w:rsid w:val="008A1769"/>
    <w:rsid w:val="008A17C6"/>
    <w:rsid w:val="008A1D21"/>
    <w:rsid w:val="008A1FAB"/>
    <w:rsid w:val="008A1FC9"/>
    <w:rsid w:val="008A23B4"/>
    <w:rsid w:val="008A29C6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A78CF"/>
    <w:rsid w:val="008B0583"/>
    <w:rsid w:val="008B06EE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35"/>
    <w:rsid w:val="008B236C"/>
    <w:rsid w:val="008B25F2"/>
    <w:rsid w:val="008B25F3"/>
    <w:rsid w:val="008B374D"/>
    <w:rsid w:val="008B424D"/>
    <w:rsid w:val="008B4279"/>
    <w:rsid w:val="008B45FB"/>
    <w:rsid w:val="008B47C3"/>
    <w:rsid w:val="008B4DA7"/>
    <w:rsid w:val="008B4E8B"/>
    <w:rsid w:val="008B4ED5"/>
    <w:rsid w:val="008B5686"/>
    <w:rsid w:val="008B5A3B"/>
    <w:rsid w:val="008B5F5D"/>
    <w:rsid w:val="008B66AC"/>
    <w:rsid w:val="008B6E97"/>
    <w:rsid w:val="008B7365"/>
    <w:rsid w:val="008B7B33"/>
    <w:rsid w:val="008B7C8E"/>
    <w:rsid w:val="008C005B"/>
    <w:rsid w:val="008C0B72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1E8B"/>
    <w:rsid w:val="008C2479"/>
    <w:rsid w:val="008C3206"/>
    <w:rsid w:val="008C3274"/>
    <w:rsid w:val="008C34C0"/>
    <w:rsid w:val="008C3948"/>
    <w:rsid w:val="008C3DBF"/>
    <w:rsid w:val="008C425B"/>
    <w:rsid w:val="008C4FE7"/>
    <w:rsid w:val="008C5A30"/>
    <w:rsid w:val="008C5D99"/>
    <w:rsid w:val="008C607F"/>
    <w:rsid w:val="008C6156"/>
    <w:rsid w:val="008C6260"/>
    <w:rsid w:val="008C6438"/>
    <w:rsid w:val="008C67DF"/>
    <w:rsid w:val="008C732F"/>
    <w:rsid w:val="008C74B6"/>
    <w:rsid w:val="008C7AE9"/>
    <w:rsid w:val="008D00AA"/>
    <w:rsid w:val="008D0224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1C60"/>
    <w:rsid w:val="008D23F9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75C"/>
    <w:rsid w:val="008D6C33"/>
    <w:rsid w:val="008D6C35"/>
    <w:rsid w:val="008D6C38"/>
    <w:rsid w:val="008D6C9D"/>
    <w:rsid w:val="008D732D"/>
    <w:rsid w:val="008D73B7"/>
    <w:rsid w:val="008D76FF"/>
    <w:rsid w:val="008D77A4"/>
    <w:rsid w:val="008D77D4"/>
    <w:rsid w:val="008D7DEB"/>
    <w:rsid w:val="008D7E74"/>
    <w:rsid w:val="008D7F89"/>
    <w:rsid w:val="008E0092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261"/>
    <w:rsid w:val="008E2772"/>
    <w:rsid w:val="008E3190"/>
    <w:rsid w:val="008E37BE"/>
    <w:rsid w:val="008E3816"/>
    <w:rsid w:val="008E3ED1"/>
    <w:rsid w:val="008E4386"/>
    <w:rsid w:val="008E45F2"/>
    <w:rsid w:val="008E4602"/>
    <w:rsid w:val="008E4F7D"/>
    <w:rsid w:val="008E50AA"/>
    <w:rsid w:val="008E510D"/>
    <w:rsid w:val="008E58BF"/>
    <w:rsid w:val="008E5C43"/>
    <w:rsid w:val="008E5C50"/>
    <w:rsid w:val="008E5DA0"/>
    <w:rsid w:val="008E5EE5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1B"/>
    <w:rsid w:val="008F1329"/>
    <w:rsid w:val="008F15A3"/>
    <w:rsid w:val="008F184D"/>
    <w:rsid w:val="008F1862"/>
    <w:rsid w:val="008F1CD1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F51"/>
    <w:rsid w:val="008F6144"/>
    <w:rsid w:val="008F640C"/>
    <w:rsid w:val="008F6B05"/>
    <w:rsid w:val="008F6BD9"/>
    <w:rsid w:val="008F6F73"/>
    <w:rsid w:val="008F7902"/>
    <w:rsid w:val="008F7A07"/>
    <w:rsid w:val="008F7A7D"/>
    <w:rsid w:val="008F7F13"/>
    <w:rsid w:val="009003CB"/>
    <w:rsid w:val="00900AB1"/>
    <w:rsid w:val="00900EC5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905"/>
    <w:rsid w:val="00904B57"/>
    <w:rsid w:val="00904D47"/>
    <w:rsid w:val="00904F89"/>
    <w:rsid w:val="00905955"/>
    <w:rsid w:val="00905C00"/>
    <w:rsid w:val="00906C89"/>
    <w:rsid w:val="00906DD0"/>
    <w:rsid w:val="0090702F"/>
    <w:rsid w:val="0090758B"/>
    <w:rsid w:val="009077A3"/>
    <w:rsid w:val="00907B87"/>
    <w:rsid w:val="00907C03"/>
    <w:rsid w:val="00910CF2"/>
    <w:rsid w:val="00911283"/>
    <w:rsid w:val="0091148E"/>
    <w:rsid w:val="00911848"/>
    <w:rsid w:val="00911905"/>
    <w:rsid w:val="00911ACE"/>
    <w:rsid w:val="00911DBA"/>
    <w:rsid w:val="00912003"/>
    <w:rsid w:val="00912016"/>
    <w:rsid w:val="009121DD"/>
    <w:rsid w:val="00912230"/>
    <w:rsid w:val="009124AC"/>
    <w:rsid w:val="00912785"/>
    <w:rsid w:val="00912AD2"/>
    <w:rsid w:val="0091306E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6D9"/>
    <w:rsid w:val="00915895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4A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3AC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0DC4"/>
    <w:rsid w:val="009314D4"/>
    <w:rsid w:val="00931560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159"/>
    <w:rsid w:val="00934234"/>
    <w:rsid w:val="009345E5"/>
    <w:rsid w:val="009346AD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201"/>
    <w:rsid w:val="00936432"/>
    <w:rsid w:val="009368DB"/>
    <w:rsid w:val="0093727C"/>
    <w:rsid w:val="00937417"/>
    <w:rsid w:val="00937A22"/>
    <w:rsid w:val="00937E93"/>
    <w:rsid w:val="00937EF4"/>
    <w:rsid w:val="00940057"/>
    <w:rsid w:val="0094065B"/>
    <w:rsid w:val="009406A5"/>
    <w:rsid w:val="009406AA"/>
    <w:rsid w:val="00940B7E"/>
    <w:rsid w:val="00940C0C"/>
    <w:rsid w:val="00940FE5"/>
    <w:rsid w:val="00941089"/>
    <w:rsid w:val="00941F0C"/>
    <w:rsid w:val="00942EF3"/>
    <w:rsid w:val="009434D0"/>
    <w:rsid w:val="0094374F"/>
    <w:rsid w:val="00943897"/>
    <w:rsid w:val="00943E7F"/>
    <w:rsid w:val="009441FA"/>
    <w:rsid w:val="00944982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C4D"/>
    <w:rsid w:val="00946EA7"/>
    <w:rsid w:val="00946EE2"/>
    <w:rsid w:val="009471F8"/>
    <w:rsid w:val="00947528"/>
    <w:rsid w:val="0094772C"/>
    <w:rsid w:val="0094788E"/>
    <w:rsid w:val="00947D76"/>
    <w:rsid w:val="00947FEB"/>
    <w:rsid w:val="00950042"/>
    <w:rsid w:val="009500A7"/>
    <w:rsid w:val="0095044D"/>
    <w:rsid w:val="00950780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EE4"/>
    <w:rsid w:val="00953480"/>
    <w:rsid w:val="00953683"/>
    <w:rsid w:val="009542F5"/>
    <w:rsid w:val="009547DD"/>
    <w:rsid w:val="0095489E"/>
    <w:rsid w:val="009549C1"/>
    <w:rsid w:val="00954E6B"/>
    <w:rsid w:val="00954ED5"/>
    <w:rsid w:val="00954EF0"/>
    <w:rsid w:val="009550C2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702"/>
    <w:rsid w:val="00960A4C"/>
    <w:rsid w:val="00960C5E"/>
    <w:rsid w:val="00960D96"/>
    <w:rsid w:val="00960EF5"/>
    <w:rsid w:val="0096120D"/>
    <w:rsid w:val="009616CD"/>
    <w:rsid w:val="00961944"/>
    <w:rsid w:val="00962057"/>
    <w:rsid w:val="0096215A"/>
    <w:rsid w:val="00962269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502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1D91"/>
    <w:rsid w:val="00972047"/>
    <w:rsid w:val="009724B5"/>
    <w:rsid w:val="009728A7"/>
    <w:rsid w:val="00972BAE"/>
    <w:rsid w:val="00973049"/>
    <w:rsid w:val="00973299"/>
    <w:rsid w:val="0097382C"/>
    <w:rsid w:val="00973884"/>
    <w:rsid w:val="009738E2"/>
    <w:rsid w:val="00974941"/>
    <w:rsid w:val="00974E77"/>
    <w:rsid w:val="00975346"/>
    <w:rsid w:val="009756D3"/>
    <w:rsid w:val="0097588A"/>
    <w:rsid w:val="00975AD0"/>
    <w:rsid w:val="00975AFE"/>
    <w:rsid w:val="00975DCF"/>
    <w:rsid w:val="009760B6"/>
    <w:rsid w:val="009762F7"/>
    <w:rsid w:val="0097672B"/>
    <w:rsid w:val="009772D5"/>
    <w:rsid w:val="00977339"/>
    <w:rsid w:val="009774DC"/>
    <w:rsid w:val="00977B6A"/>
    <w:rsid w:val="00977D1C"/>
    <w:rsid w:val="009804B7"/>
    <w:rsid w:val="009806F2"/>
    <w:rsid w:val="00980727"/>
    <w:rsid w:val="009809F1"/>
    <w:rsid w:val="00980A57"/>
    <w:rsid w:val="00980E5B"/>
    <w:rsid w:val="009818F8"/>
    <w:rsid w:val="00981B10"/>
    <w:rsid w:val="00981BE7"/>
    <w:rsid w:val="00981FD0"/>
    <w:rsid w:val="0098220B"/>
    <w:rsid w:val="009822F3"/>
    <w:rsid w:val="009828D0"/>
    <w:rsid w:val="0098297A"/>
    <w:rsid w:val="00982C7D"/>
    <w:rsid w:val="009830F8"/>
    <w:rsid w:val="009832FD"/>
    <w:rsid w:val="009838FB"/>
    <w:rsid w:val="00983911"/>
    <w:rsid w:val="00983AE0"/>
    <w:rsid w:val="00983BC8"/>
    <w:rsid w:val="0098406D"/>
    <w:rsid w:val="00984447"/>
    <w:rsid w:val="00984525"/>
    <w:rsid w:val="00984627"/>
    <w:rsid w:val="0098485C"/>
    <w:rsid w:val="00984BB9"/>
    <w:rsid w:val="00984CE3"/>
    <w:rsid w:val="009854F5"/>
    <w:rsid w:val="009858B7"/>
    <w:rsid w:val="00985BFE"/>
    <w:rsid w:val="00985C8E"/>
    <w:rsid w:val="00985F3F"/>
    <w:rsid w:val="00986601"/>
    <w:rsid w:val="009867BB"/>
    <w:rsid w:val="00986BA3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975"/>
    <w:rsid w:val="00992BA2"/>
    <w:rsid w:val="00992E0A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A074D"/>
    <w:rsid w:val="009A0926"/>
    <w:rsid w:val="009A109E"/>
    <w:rsid w:val="009A297F"/>
    <w:rsid w:val="009A299B"/>
    <w:rsid w:val="009A2B6E"/>
    <w:rsid w:val="009A2FAE"/>
    <w:rsid w:val="009A310B"/>
    <w:rsid w:val="009A323B"/>
    <w:rsid w:val="009A32CF"/>
    <w:rsid w:val="009A385D"/>
    <w:rsid w:val="009A3B5B"/>
    <w:rsid w:val="009A3F61"/>
    <w:rsid w:val="009A49A1"/>
    <w:rsid w:val="009A4B6A"/>
    <w:rsid w:val="009A4E6F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5EF"/>
    <w:rsid w:val="009A788E"/>
    <w:rsid w:val="009A7F77"/>
    <w:rsid w:val="009B0169"/>
    <w:rsid w:val="009B0624"/>
    <w:rsid w:val="009B0C78"/>
    <w:rsid w:val="009B1020"/>
    <w:rsid w:val="009B10F6"/>
    <w:rsid w:val="009B1496"/>
    <w:rsid w:val="009B24B8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95D"/>
    <w:rsid w:val="009B7BBA"/>
    <w:rsid w:val="009B7C52"/>
    <w:rsid w:val="009B7C99"/>
    <w:rsid w:val="009B7EF5"/>
    <w:rsid w:val="009C0011"/>
    <w:rsid w:val="009C05C4"/>
    <w:rsid w:val="009C0803"/>
    <w:rsid w:val="009C082C"/>
    <w:rsid w:val="009C0C6E"/>
    <w:rsid w:val="009C0F25"/>
    <w:rsid w:val="009C0FA1"/>
    <w:rsid w:val="009C1130"/>
    <w:rsid w:val="009C1272"/>
    <w:rsid w:val="009C158C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3FC9"/>
    <w:rsid w:val="009C483C"/>
    <w:rsid w:val="009C4F9F"/>
    <w:rsid w:val="009C51C5"/>
    <w:rsid w:val="009C5B00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C56"/>
    <w:rsid w:val="009D0E39"/>
    <w:rsid w:val="009D108E"/>
    <w:rsid w:val="009D12A0"/>
    <w:rsid w:val="009D1894"/>
    <w:rsid w:val="009D1B12"/>
    <w:rsid w:val="009D1D42"/>
    <w:rsid w:val="009D1DD3"/>
    <w:rsid w:val="009D1E4F"/>
    <w:rsid w:val="009D2078"/>
    <w:rsid w:val="009D22AA"/>
    <w:rsid w:val="009D25AF"/>
    <w:rsid w:val="009D2803"/>
    <w:rsid w:val="009D29C1"/>
    <w:rsid w:val="009D2DB0"/>
    <w:rsid w:val="009D2ED4"/>
    <w:rsid w:val="009D2FCC"/>
    <w:rsid w:val="009D35F7"/>
    <w:rsid w:val="009D3BA6"/>
    <w:rsid w:val="009D3C7D"/>
    <w:rsid w:val="009D3E92"/>
    <w:rsid w:val="009D4A5F"/>
    <w:rsid w:val="009D4ABB"/>
    <w:rsid w:val="009D4FDB"/>
    <w:rsid w:val="009D57A5"/>
    <w:rsid w:val="009D5D53"/>
    <w:rsid w:val="009D6B6E"/>
    <w:rsid w:val="009D709C"/>
    <w:rsid w:val="009D72F4"/>
    <w:rsid w:val="009D7BEA"/>
    <w:rsid w:val="009D7C5B"/>
    <w:rsid w:val="009D7CA9"/>
    <w:rsid w:val="009D7DC1"/>
    <w:rsid w:val="009D7E9D"/>
    <w:rsid w:val="009D7F6B"/>
    <w:rsid w:val="009E0122"/>
    <w:rsid w:val="009E125A"/>
    <w:rsid w:val="009E1343"/>
    <w:rsid w:val="009E1FF6"/>
    <w:rsid w:val="009E21C2"/>
    <w:rsid w:val="009E2672"/>
    <w:rsid w:val="009E28D9"/>
    <w:rsid w:val="009E32A7"/>
    <w:rsid w:val="009E364C"/>
    <w:rsid w:val="009E3794"/>
    <w:rsid w:val="009E38DD"/>
    <w:rsid w:val="009E3FAB"/>
    <w:rsid w:val="009E41DD"/>
    <w:rsid w:val="009E428E"/>
    <w:rsid w:val="009E4729"/>
    <w:rsid w:val="009E4C47"/>
    <w:rsid w:val="009E4CB2"/>
    <w:rsid w:val="009E4DD5"/>
    <w:rsid w:val="009E511E"/>
    <w:rsid w:val="009E5A0B"/>
    <w:rsid w:val="009E5A5F"/>
    <w:rsid w:val="009E6525"/>
    <w:rsid w:val="009E67B0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1C5"/>
    <w:rsid w:val="009F0260"/>
    <w:rsid w:val="009F033A"/>
    <w:rsid w:val="009F0346"/>
    <w:rsid w:val="009F07D0"/>
    <w:rsid w:val="009F088F"/>
    <w:rsid w:val="009F0BDB"/>
    <w:rsid w:val="009F1344"/>
    <w:rsid w:val="009F13C9"/>
    <w:rsid w:val="009F18AA"/>
    <w:rsid w:val="009F1E0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EBC"/>
    <w:rsid w:val="009F3FF9"/>
    <w:rsid w:val="009F43FE"/>
    <w:rsid w:val="009F4448"/>
    <w:rsid w:val="009F49DB"/>
    <w:rsid w:val="009F49FD"/>
    <w:rsid w:val="009F4AC4"/>
    <w:rsid w:val="009F4AD6"/>
    <w:rsid w:val="009F4C83"/>
    <w:rsid w:val="009F4D49"/>
    <w:rsid w:val="009F63D0"/>
    <w:rsid w:val="009F6414"/>
    <w:rsid w:val="009F65E0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347"/>
    <w:rsid w:val="00A0190C"/>
    <w:rsid w:val="00A0234F"/>
    <w:rsid w:val="00A02BA7"/>
    <w:rsid w:val="00A03016"/>
    <w:rsid w:val="00A03335"/>
    <w:rsid w:val="00A03A1A"/>
    <w:rsid w:val="00A03AF6"/>
    <w:rsid w:val="00A03B66"/>
    <w:rsid w:val="00A03D27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07650"/>
    <w:rsid w:val="00A07C63"/>
    <w:rsid w:val="00A10D53"/>
    <w:rsid w:val="00A110D5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2D7"/>
    <w:rsid w:val="00A14A77"/>
    <w:rsid w:val="00A14EC6"/>
    <w:rsid w:val="00A15390"/>
    <w:rsid w:val="00A1539F"/>
    <w:rsid w:val="00A15482"/>
    <w:rsid w:val="00A15C5A"/>
    <w:rsid w:val="00A1619C"/>
    <w:rsid w:val="00A1620B"/>
    <w:rsid w:val="00A16A8A"/>
    <w:rsid w:val="00A174CE"/>
    <w:rsid w:val="00A176AC"/>
    <w:rsid w:val="00A17E82"/>
    <w:rsid w:val="00A202F7"/>
    <w:rsid w:val="00A20314"/>
    <w:rsid w:val="00A204B2"/>
    <w:rsid w:val="00A206D9"/>
    <w:rsid w:val="00A207E9"/>
    <w:rsid w:val="00A20C35"/>
    <w:rsid w:val="00A2154E"/>
    <w:rsid w:val="00A216BE"/>
    <w:rsid w:val="00A21B44"/>
    <w:rsid w:val="00A21D1B"/>
    <w:rsid w:val="00A220A8"/>
    <w:rsid w:val="00A225B8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D54"/>
    <w:rsid w:val="00A25F0E"/>
    <w:rsid w:val="00A25F5F"/>
    <w:rsid w:val="00A261BB"/>
    <w:rsid w:val="00A264D1"/>
    <w:rsid w:val="00A26754"/>
    <w:rsid w:val="00A26D65"/>
    <w:rsid w:val="00A26DB7"/>
    <w:rsid w:val="00A26EEB"/>
    <w:rsid w:val="00A26F8C"/>
    <w:rsid w:val="00A270AF"/>
    <w:rsid w:val="00A27336"/>
    <w:rsid w:val="00A2778F"/>
    <w:rsid w:val="00A301B3"/>
    <w:rsid w:val="00A30A4F"/>
    <w:rsid w:val="00A30C2D"/>
    <w:rsid w:val="00A3104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3FC7"/>
    <w:rsid w:val="00A3493A"/>
    <w:rsid w:val="00A34D31"/>
    <w:rsid w:val="00A34DFC"/>
    <w:rsid w:val="00A34FD6"/>
    <w:rsid w:val="00A352B1"/>
    <w:rsid w:val="00A352DA"/>
    <w:rsid w:val="00A35C5D"/>
    <w:rsid w:val="00A35C85"/>
    <w:rsid w:val="00A361B9"/>
    <w:rsid w:val="00A367AF"/>
    <w:rsid w:val="00A36A65"/>
    <w:rsid w:val="00A36BF4"/>
    <w:rsid w:val="00A36FFA"/>
    <w:rsid w:val="00A37132"/>
    <w:rsid w:val="00A37194"/>
    <w:rsid w:val="00A40027"/>
    <w:rsid w:val="00A404FA"/>
    <w:rsid w:val="00A405D7"/>
    <w:rsid w:val="00A4068F"/>
    <w:rsid w:val="00A40A83"/>
    <w:rsid w:val="00A40F5F"/>
    <w:rsid w:val="00A4122B"/>
    <w:rsid w:val="00A414AB"/>
    <w:rsid w:val="00A41523"/>
    <w:rsid w:val="00A41552"/>
    <w:rsid w:val="00A4159C"/>
    <w:rsid w:val="00A41607"/>
    <w:rsid w:val="00A41DEF"/>
    <w:rsid w:val="00A41F2D"/>
    <w:rsid w:val="00A41FD0"/>
    <w:rsid w:val="00A42AC1"/>
    <w:rsid w:val="00A42BB3"/>
    <w:rsid w:val="00A42CB9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EA"/>
    <w:rsid w:val="00A460E6"/>
    <w:rsid w:val="00A461C8"/>
    <w:rsid w:val="00A46583"/>
    <w:rsid w:val="00A4706B"/>
    <w:rsid w:val="00A47BBB"/>
    <w:rsid w:val="00A47C63"/>
    <w:rsid w:val="00A50071"/>
    <w:rsid w:val="00A500CF"/>
    <w:rsid w:val="00A500F4"/>
    <w:rsid w:val="00A50333"/>
    <w:rsid w:val="00A50520"/>
    <w:rsid w:val="00A505DC"/>
    <w:rsid w:val="00A50616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2F48"/>
    <w:rsid w:val="00A530FD"/>
    <w:rsid w:val="00A53356"/>
    <w:rsid w:val="00A5336C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40B"/>
    <w:rsid w:val="00A56615"/>
    <w:rsid w:val="00A56855"/>
    <w:rsid w:val="00A573B3"/>
    <w:rsid w:val="00A573ED"/>
    <w:rsid w:val="00A5758D"/>
    <w:rsid w:val="00A60013"/>
    <w:rsid w:val="00A600DA"/>
    <w:rsid w:val="00A6097C"/>
    <w:rsid w:val="00A60B7B"/>
    <w:rsid w:val="00A60D72"/>
    <w:rsid w:val="00A61067"/>
    <w:rsid w:val="00A6121E"/>
    <w:rsid w:val="00A61BD7"/>
    <w:rsid w:val="00A6295B"/>
    <w:rsid w:val="00A62D43"/>
    <w:rsid w:val="00A63004"/>
    <w:rsid w:val="00A6300A"/>
    <w:rsid w:val="00A631CE"/>
    <w:rsid w:val="00A632C5"/>
    <w:rsid w:val="00A6382C"/>
    <w:rsid w:val="00A638DF"/>
    <w:rsid w:val="00A63AEF"/>
    <w:rsid w:val="00A64782"/>
    <w:rsid w:val="00A647AE"/>
    <w:rsid w:val="00A64873"/>
    <w:rsid w:val="00A649A1"/>
    <w:rsid w:val="00A65541"/>
    <w:rsid w:val="00A655D9"/>
    <w:rsid w:val="00A65726"/>
    <w:rsid w:val="00A65F06"/>
    <w:rsid w:val="00A668F1"/>
    <w:rsid w:val="00A67061"/>
    <w:rsid w:val="00A671CB"/>
    <w:rsid w:val="00A6774B"/>
    <w:rsid w:val="00A67EAD"/>
    <w:rsid w:val="00A70079"/>
    <w:rsid w:val="00A701D6"/>
    <w:rsid w:val="00A705EE"/>
    <w:rsid w:val="00A70673"/>
    <w:rsid w:val="00A70A54"/>
    <w:rsid w:val="00A70BB5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862"/>
    <w:rsid w:val="00A72C8A"/>
    <w:rsid w:val="00A72F60"/>
    <w:rsid w:val="00A72F86"/>
    <w:rsid w:val="00A73050"/>
    <w:rsid w:val="00A7325F"/>
    <w:rsid w:val="00A734C4"/>
    <w:rsid w:val="00A7363F"/>
    <w:rsid w:val="00A73680"/>
    <w:rsid w:val="00A73829"/>
    <w:rsid w:val="00A73CD6"/>
    <w:rsid w:val="00A73E38"/>
    <w:rsid w:val="00A747F7"/>
    <w:rsid w:val="00A749CD"/>
    <w:rsid w:val="00A7524E"/>
    <w:rsid w:val="00A753BC"/>
    <w:rsid w:val="00A75443"/>
    <w:rsid w:val="00A75491"/>
    <w:rsid w:val="00A7564A"/>
    <w:rsid w:val="00A758AA"/>
    <w:rsid w:val="00A75A0A"/>
    <w:rsid w:val="00A75CAE"/>
    <w:rsid w:val="00A75F84"/>
    <w:rsid w:val="00A76350"/>
    <w:rsid w:val="00A7641E"/>
    <w:rsid w:val="00A765EE"/>
    <w:rsid w:val="00A76944"/>
    <w:rsid w:val="00A76C77"/>
    <w:rsid w:val="00A76E71"/>
    <w:rsid w:val="00A76EA7"/>
    <w:rsid w:val="00A7708F"/>
    <w:rsid w:val="00A77811"/>
    <w:rsid w:val="00A77B4A"/>
    <w:rsid w:val="00A8000A"/>
    <w:rsid w:val="00A80492"/>
    <w:rsid w:val="00A80BC4"/>
    <w:rsid w:val="00A80C7A"/>
    <w:rsid w:val="00A81366"/>
    <w:rsid w:val="00A81775"/>
    <w:rsid w:val="00A81842"/>
    <w:rsid w:val="00A81C02"/>
    <w:rsid w:val="00A81E34"/>
    <w:rsid w:val="00A81FB8"/>
    <w:rsid w:val="00A82567"/>
    <w:rsid w:val="00A82F63"/>
    <w:rsid w:val="00A8321A"/>
    <w:rsid w:val="00A835D3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F2"/>
    <w:rsid w:val="00A86160"/>
    <w:rsid w:val="00A862C1"/>
    <w:rsid w:val="00A869B3"/>
    <w:rsid w:val="00A86E91"/>
    <w:rsid w:val="00A871EE"/>
    <w:rsid w:val="00A87A0F"/>
    <w:rsid w:val="00A87D65"/>
    <w:rsid w:val="00A90087"/>
    <w:rsid w:val="00A903D9"/>
    <w:rsid w:val="00A9052B"/>
    <w:rsid w:val="00A906D7"/>
    <w:rsid w:val="00A91339"/>
    <w:rsid w:val="00A914E4"/>
    <w:rsid w:val="00A91C21"/>
    <w:rsid w:val="00A92455"/>
    <w:rsid w:val="00A92A09"/>
    <w:rsid w:val="00A92D77"/>
    <w:rsid w:val="00A92D98"/>
    <w:rsid w:val="00A931A6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09"/>
    <w:rsid w:val="00A96C7C"/>
    <w:rsid w:val="00A96D97"/>
    <w:rsid w:val="00A96E3B"/>
    <w:rsid w:val="00A975E7"/>
    <w:rsid w:val="00A97D04"/>
    <w:rsid w:val="00A97EAF"/>
    <w:rsid w:val="00AA0387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54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5D88"/>
    <w:rsid w:val="00AA6093"/>
    <w:rsid w:val="00AA6A6D"/>
    <w:rsid w:val="00AA6AF3"/>
    <w:rsid w:val="00AA6B1B"/>
    <w:rsid w:val="00AA6C4B"/>
    <w:rsid w:val="00AA7092"/>
    <w:rsid w:val="00AA72A0"/>
    <w:rsid w:val="00AA74D1"/>
    <w:rsid w:val="00AA79D4"/>
    <w:rsid w:val="00AB01D8"/>
    <w:rsid w:val="00AB099C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8CC"/>
    <w:rsid w:val="00AB48F3"/>
    <w:rsid w:val="00AB4B8E"/>
    <w:rsid w:val="00AB4D50"/>
    <w:rsid w:val="00AB4FDC"/>
    <w:rsid w:val="00AB5DFA"/>
    <w:rsid w:val="00AB5E4B"/>
    <w:rsid w:val="00AB6147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A6"/>
    <w:rsid w:val="00AC0A28"/>
    <w:rsid w:val="00AC0D18"/>
    <w:rsid w:val="00AC0DF3"/>
    <w:rsid w:val="00AC1872"/>
    <w:rsid w:val="00AC1E09"/>
    <w:rsid w:val="00AC2137"/>
    <w:rsid w:val="00AC24E1"/>
    <w:rsid w:val="00AC26AA"/>
    <w:rsid w:val="00AC2B92"/>
    <w:rsid w:val="00AC3200"/>
    <w:rsid w:val="00AC348E"/>
    <w:rsid w:val="00AC34F4"/>
    <w:rsid w:val="00AC380B"/>
    <w:rsid w:val="00AC3B0B"/>
    <w:rsid w:val="00AC3BA4"/>
    <w:rsid w:val="00AC4A2F"/>
    <w:rsid w:val="00AC4C0D"/>
    <w:rsid w:val="00AC4C1C"/>
    <w:rsid w:val="00AC4DE2"/>
    <w:rsid w:val="00AC5107"/>
    <w:rsid w:val="00AC55DE"/>
    <w:rsid w:val="00AC5B6D"/>
    <w:rsid w:val="00AC5B72"/>
    <w:rsid w:val="00AC5BF0"/>
    <w:rsid w:val="00AC6258"/>
    <w:rsid w:val="00AC680E"/>
    <w:rsid w:val="00AC6926"/>
    <w:rsid w:val="00AC6A12"/>
    <w:rsid w:val="00AC6E47"/>
    <w:rsid w:val="00AC6E53"/>
    <w:rsid w:val="00AD02B1"/>
    <w:rsid w:val="00AD0596"/>
    <w:rsid w:val="00AD0814"/>
    <w:rsid w:val="00AD0B6A"/>
    <w:rsid w:val="00AD0F08"/>
    <w:rsid w:val="00AD1415"/>
    <w:rsid w:val="00AD1682"/>
    <w:rsid w:val="00AD1B64"/>
    <w:rsid w:val="00AD1D8B"/>
    <w:rsid w:val="00AD20BE"/>
    <w:rsid w:val="00AD2220"/>
    <w:rsid w:val="00AD2864"/>
    <w:rsid w:val="00AD2C1B"/>
    <w:rsid w:val="00AD2EDC"/>
    <w:rsid w:val="00AD2FEF"/>
    <w:rsid w:val="00AD3698"/>
    <w:rsid w:val="00AD4529"/>
    <w:rsid w:val="00AD5763"/>
    <w:rsid w:val="00AD5935"/>
    <w:rsid w:val="00AD597C"/>
    <w:rsid w:val="00AD5D70"/>
    <w:rsid w:val="00AD60DE"/>
    <w:rsid w:val="00AD6557"/>
    <w:rsid w:val="00AD669A"/>
    <w:rsid w:val="00AD66A2"/>
    <w:rsid w:val="00AD6AEF"/>
    <w:rsid w:val="00AD6BFC"/>
    <w:rsid w:val="00AD6CA2"/>
    <w:rsid w:val="00AD6D94"/>
    <w:rsid w:val="00AD716E"/>
    <w:rsid w:val="00AD72AD"/>
    <w:rsid w:val="00AD75B0"/>
    <w:rsid w:val="00AD7CB5"/>
    <w:rsid w:val="00AD7CC0"/>
    <w:rsid w:val="00AD7F87"/>
    <w:rsid w:val="00AE042D"/>
    <w:rsid w:val="00AE06F7"/>
    <w:rsid w:val="00AE0DA3"/>
    <w:rsid w:val="00AE1019"/>
    <w:rsid w:val="00AE15A2"/>
    <w:rsid w:val="00AE16D7"/>
    <w:rsid w:val="00AE1819"/>
    <w:rsid w:val="00AE1A91"/>
    <w:rsid w:val="00AE1C22"/>
    <w:rsid w:val="00AE2380"/>
    <w:rsid w:val="00AE24CD"/>
    <w:rsid w:val="00AE297D"/>
    <w:rsid w:val="00AE35C5"/>
    <w:rsid w:val="00AE378B"/>
    <w:rsid w:val="00AE3A2B"/>
    <w:rsid w:val="00AE3A6B"/>
    <w:rsid w:val="00AE3A89"/>
    <w:rsid w:val="00AE4534"/>
    <w:rsid w:val="00AE46DE"/>
    <w:rsid w:val="00AE46E4"/>
    <w:rsid w:val="00AE471F"/>
    <w:rsid w:val="00AE48E0"/>
    <w:rsid w:val="00AE4CD0"/>
    <w:rsid w:val="00AE4D4F"/>
    <w:rsid w:val="00AE5350"/>
    <w:rsid w:val="00AE53E1"/>
    <w:rsid w:val="00AE556A"/>
    <w:rsid w:val="00AE5FFA"/>
    <w:rsid w:val="00AE6329"/>
    <w:rsid w:val="00AE653B"/>
    <w:rsid w:val="00AE6B22"/>
    <w:rsid w:val="00AE70B3"/>
    <w:rsid w:val="00AE7189"/>
    <w:rsid w:val="00AE7719"/>
    <w:rsid w:val="00AE7EE4"/>
    <w:rsid w:val="00AF0DEE"/>
    <w:rsid w:val="00AF0F7E"/>
    <w:rsid w:val="00AF0F93"/>
    <w:rsid w:val="00AF236A"/>
    <w:rsid w:val="00AF25D9"/>
    <w:rsid w:val="00AF297C"/>
    <w:rsid w:val="00AF2D44"/>
    <w:rsid w:val="00AF341B"/>
    <w:rsid w:val="00AF3853"/>
    <w:rsid w:val="00AF4BCD"/>
    <w:rsid w:val="00AF4C79"/>
    <w:rsid w:val="00AF5156"/>
    <w:rsid w:val="00AF5D4D"/>
    <w:rsid w:val="00AF613F"/>
    <w:rsid w:val="00AF62E8"/>
    <w:rsid w:val="00AF6681"/>
    <w:rsid w:val="00AF669D"/>
    <w:rsid w:val="00AF670D"/>
    <w:rsid w:val="00AF6751"/>
    <w:rsid w:val="00AF6F42"/>
    <w:rsid w:val="00AF7765"/>
    <w:rsid w:val="00AF7C3F"/>
    <w:rsid w:val="00AF7CD1"/>
    <w:rsid w:val="00B0168B"/>
    <w:rsid w:val="00B01AA4"/>
    <w:rsid w:val="00B02105"/>
    <w:rsid w:val="00B0211C"/>
    <w:rsid w:val="00B02710"/>
    <w:rsid w:val="00B029B2"/>
    <w:rsid w:val="00B02D1F"/>
    <w:rsid w:val="00B02D44"/>
    <w:rsid w:val="00B03206"/>
    <w:rsid w:val="00B03727"/>
    <w:rsid w:val="00B03840"/>
    <w:rsid w:val="00B03C54"/>
    <w:rsid w:val="00B03EBA"/>
    <w:rsid w:val="00B04244"/>
    <w:rsid w:val="00B0455E"/>
    <w:rsid w:val="00B04661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A6D"/>
    <w:rsid w:val="00B13F5C"/>
    <w:rsid w:val="00B14798"/>
    <w:rsid w:val="00B14846"/>
    <w:rsid w:val="00B14A21"/>
    <w:rsid w:val="00B14C56"/>
    <w:rsid w:val="00B15157"/>
    <w:rsid w:val="00B1549C"/>
    <w:rsid w:val="00B1571D"/>
    <w:rsid w:val="00B1582E"/>
    <w:rsid w:val="00B15B83"/>
    <w:rsid w:val="00B15DA1"/>
    <w:rsid w:val="00B15F6B"/>
    <w:rsid w:val="00B15FBA"/>
    <w:rsid w:val="00B16493"/>
    <w:rsid w:val="00B17272"/>
    <w:rsid w:val="00B17557"/>
    <w:rsid w:val="00B17880"/>
    <w:rsid w:val="00B178B1"/>
    <w:rsid w:val="00B17EB3"/>
    <w:rsid w:val="00B17EF8"/>
    <w:rsid w:val="00B20369"/>
    <w:rsid w:val="00B204D8"/>
    <w:rsid w:val="00B206EC"/>
    <w:rsid w:val="00B21630"/>
    <w:rsid w:val="00B21639"/>
    <w:rsid w:val="00B21831"/>
    <w:rsid w:val="00B218A7"/>
    <w:rsid w:val="00B21A31"/>
    <w:rsid w:val="00B21F6A"/>
    <w:rsid w:val="00B2236D"/>
    <w:rsid w:val="00B2261C"/>
    <w:rsid w:val="00B2264C"/>
    <w:rsid w:val="00B23239"/>
    <w:rsid w:val="00B234CD"/>
    <w:rsid w:val="00B23DA4"/>
    <w:rsid w:val="00B24063"/>
    <w:rsid w:val="00B243CB"/>
    <w:rsid w:val="00B2475E"/>
    <w:rsid w:val="00B2476F"/>
    <w:rsid w:val="00B24DDF"/>
    <w:rsid w:val="00B24E96"/>
    <w:rsid w:val="00B2500D"/>
    <w:rsid w:val="00B25357"/>
    <w:rsid w:val="00B257D8"/>
    <w:rsid w:val="00B2590A"/>
    <w:rsid w:val="00B25A55"/>
    <w:rsid w:val="00B25F54"/>
    <w:rsid w:val="00B26181"/>
    <w:rsid w:val="00B2629D"/>
    <w:rsid w:val="00B262A8"/>
    <w:rsid w:val="00B268AF"/>
    <w:rsid w:val="00B275AF"/>
    <w:rsid w:val="00B276BA"/>
    <w:rsid w:val="00B27E35"/>
    <w:rsid w:val="00B30077"/>
    <w:rsid w:val="00B30317"/>
    <w:rsid w:val="00B30471"/>
    <w:rsid w:val="00B3060B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FFE"/>
    <w:rsid w:val="00B32A8D"/>
    <w:rsid w:val="00B32C1E"/>
    <w:rsid w:val="00B32FF4"/>
    <w:rsid w:val="00B33325"/>
    <w:rsid w:val="00B33C23"/>
    <w:rsid w:val="00B33D4F"/>
    <w:rsid w:val="00B33FB1"/>
    <w:rsid w:val="00B3409B"/>
    <w:rsid w:val="00B342DF"/>
    <w:rsid w:val="00B34463"/>
    <w:rsid w:val="00B345A9"/>
    <w:rsid w:val="00B348C6"/>
    <w:rsid w:val="00B34905"/>
    <w:rsid w:val="00B35B7F"/>
    <w:rsid w:val="00B35BD5"/>
    <w:rsid w:val="00B35C08"/>
    <w:rsid w:val="00B36320"/>
    <w:rsid w:val="00B3633F"/>
    <w:rsid w:val="00B363E4"/>
    <w:rsid w:val="00B366B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D1F"/>
    <w:rsid w:val="00B40E90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B14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38D"/>
    <w:rsid w:val="00B455DA"/>
    <w:rsid w:val="00B4561F"/>
    <w:rsid w:val="00B45FA1"/>
    <w:rsid w:val="00B46338"/>
    <w:rsid w:val="00B469BA"/>
    <w:rsid w:val="00B46EEA"/>
    <w:rsid w:val="00B471BC"/>
    <w:rsid w:val="00B472B6"/>
    <w:rsid w:val="00B47559"/>
    <w:rsid w:val="00B4772F"/>
    <w:rsid w:val="00B4778A"/>
    <w:rsid w:val="00B478F8"/>
    <w:rsid w:val="00B47932"/>
    <w:rsid w:val="00B4793F"/>
    <w:rsid w:val="00B47C54"/>
    <w:rsid w:val="00B47DC2"/>
    <w:rsid w:val="00B50DC4"/>
    <w:rsid w:val="00B50E56"/>
    <w:rsid w:val="00B51F92"/>
    <w:rsid w:val="00B521C3"/>
    <w:rsid w:val="00B52827"/>
    <w:rsid w:val="00B52C03"/>
    <w:rsid w:val="00B53146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9CD"/>
    <w:rsid w:val="00B560DE"/>
    <w:rsid w:val="00B560EB"/>
    <w:rsid w:val="00B56870"/>
    <w:rsid w:val="00B5691F"/>
    <w:rsid w:val="00B577F6"/>
    <w:rsid w:val="00B57FEC"/>
    <w:rsid w:val="00B60121"/>
    <w:rsid w:val="00B603F3"/>
    <w:rsid w:val="00B609F2"/>
    <w:rsid w:val="00B60A5E"/>
    <w:rsid w:val="00B60BB7"/>
    <w:rsid w:val="00B612EC"/>
    <w:rsid w:val="00B6183F"/>
    <w:rsid w:val="00B62412"/>
    <w:rsid w:val="00B62421"/>
    <w:rsid w:val="00B6277A"/>
    <w:rsid w:val="00B62C73"/>
    <w:rsid w:val="00B62D5E"/>
    <w:rsid w:val="00B63175"/>
    <w:rsid w:val="00B63B8B"/>
    <w:rsid w:val="00B63CDB"/>
    <w:rsid w:val="00B640FA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8"/>
    <w:rsid w:val="00B660DC"/>
    <w:rsid w:val="00B66356"/>
    <w:rsid w:val="00B66474"/>
    <w:rsid w:val="00B664B5"/>
    <w:rsid w:val="00B66581"/>
    <w:rsid w:val="00B667E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7B4"/>
    <w:rsid w:val="00B70B65"/>
    <w:rsid w:val="00B70CD6"/>
    <w:rsid w:val="00B70D4D"/>
    <w:rsid w:val="00B71587"/>
    <w:rsid w:val="00B71AB0"/>
    <w:rsid w:val="00B71F1A"/>
    <w:rsid w:val="00B72561"/>
    <w:rsid w:val="00B72941"/>
    <w:rsid w:val="00B72B9F"/>
    <w:rsid w:val="00B72BEE"/>
    <w:rsid w:val="00B72C41"/>
    <w:rsid w:val="00B731E3"/>
    <w:rsid w:val="00B7333C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4487"/>
    <w:rsid w:val="00B7546A"/>
    <w:rsid w:val="00B755F2"/>
    <w:rsid w:val="00B7567D"/>
    <w:rsid w:val="00B7570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CBD"/>
    <w:rsid w:val="00B80D26"/>
    <w:rsid w:val="00B81113"/>
    <w:rsid w:val="00B8143A"/>
    <w:rsid w:val="00B814EF"/>
    <w:rsid w:val="00B8153E"/>
    <w:rsid w:val="00B81A74"/>
    <w:rsid w:val="00B82586"/>
    <w:rsid w:val="00B8278E"/>
    <w:rsid w:val="00B82A94"/>
    <w:rsid w:val="00B82B0A"/>
    <w:rsid w:val="00B82B45"/>
    <w:rsid w:val="00B82BC0"/>
    <w:rsid w:val="00B8309E"/>
    <w:rsid w:val="00B832D3"/>
    <w:rsid w:val="00B8433A"/>
    <w:rsid w:val="00B8464B"/>
    <w:rsid w:val="00B8469E"/>
    <w:rsid w:val="00B847E9"/>
    <w:rsid w:val="00B848E8"/>
    <w:rsid w:val="00B84B0E"/>
    <w:rsid w:val="00B84EF0"/>
    <w:rsid w:val="00B85483"/>
    <w:rsid w:val="00B85922"/>
    <w:rsid w:val="00B85A47"/>
    <w:rsid w:val="00B85F59"/>
    <w:rsid w:val="00B85F88"/>
    <w:rsid w:val="00B86042"/>
    <w:rsid w:val="00B867B4"/>
    <w:rsid w:val="00B86D03"/>
    <w:rsid w:val="00B86EC6"/>
    <w:rsid w:val="00B86F08"/>
    <w:rsid w:val="00B87017"/>
    <w:rsid w:val="00B87236"/>
    <w:rsid w:val="00B87557"/>
    <w:rsid w:val="00B8777D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C9C"/>
    <w:rsid w:val="00B92F2A"/>
    <w:rsid w:val="00B9362F"/>
    <w:rsid w:val="00B93BD3"/>
    <w:rsid w:val="00B93CF9"/>
    <w:rsid w:val="00B93F95"/>
    <w:rsid w:val="00B9448C"/>
    <w:rsid w:val="00B94B90"/>
    <w:rsid w:val="00B95262"/>
    <w:rsid w:val="00B958FB"/>
    <w:rsid w:val="00B95B8D"/>
    <w:rsid w:val="00B95C30"/>
    <w:rsid w:val="00B95C95"/>
    <w:rsid w:val="00B95DA4"/>
    <w:rsid w:val="00B95F63"/>
    <w:rsid w:val="00B96002"/>
    <w:rsid w:val="00B960A1"/>
    <w:rsid w:val="00B962C8"/>
    <w:rsid w:val="00B96351"/>
    <w:rsid w:val="00B96A46"/>
    <w:rsid w:val="00B96BA6"/>
    <w:rsid w:val="00B96E5D"/>
    <w:rsid w:val="00B9715E"/>
    <w:rsid w:val="00B97460"/>
    <w:rsid w:val="00B974C9"/>
    <w:rsid w:val="00B974FF"/>
    <w:rsid w:val="00B976E1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7CA"/>
    <w:rsid w:val="00BA2822"/>
    <w:rsid w:val="00BA2D9C"/>
    <w:rsid w:val="00BA37C3"/>
    <w:rsid w:val="00BA3809"/>
    <w:rsid w:val="00BA38D3"/>
    <w:rsid w:val="00BA41AE"/>
    <w:rsid w:val="00BA458F"/>
    <w:rsid w:val="00BA461B"/>
    <w:rsid w:val="00BA4771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C5E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5F76"/>
    <w:rsid w:val="00BB757F"/>
    <w:rsid w:val="00BB78C7"/>
    <w:rsid w:val="00BB793C"/>
    <w:rsid w:val="00BB7955"/>
    <w:rsid w:val="00BB79C6"/>
    <w:rsid w:val="00BB7ADB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5FBA"/>
    <w:rsid w:val="00BC60AA"/>
    <w:rsid w:val="00BC6135"/>
    <w:rsid w:val="00BC6422"/>
    <w:rsid w:val="00BC6B6E"/>
    <w:rsid w:val="00BC6F8B"/>
    <w:rsid w:val="00BC736D"/>
    <w:rsid w:val="00BC7F9C"/>
    <w:rsid w:val="00BD023C"/>
    <w:rsid w:val="00BD032B"/>
    <w:rsid w:val="00BD032E"/>
    <w:rsid w:val="00BD07C9"/>
    <w:rsid w:val="00BD09FA"/>
    <w:rsid w:val="00BD0D74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9DC"/>
    <w:rsid w:val="00BD4ABD"/>
    <w:rsid w:val="00BD5157"/>
    <w:rsid w:val="00BD5180"/>
    <w:rsid w:val="00BD555D"/>
    <w:rsid w:val="00BD55B8"/>
    <w:rsid w:val="00BD61BF"/>
    <w:rsid w:val="00BD6203"/>
    <w:rsid w:val="00BD646B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8E"/>
    <w:rsid w:val="00BE1EDB"/>
    <w:rsid w:val="00BE2483"/>
    <w:rsid w:val="00BE2591"/>
    <w:rsid w:val="00BE261B"/>
    <w:rsid w:val="00BE294E"/>
    <w:rsid w:val="00BE29AD"/>
    <w:rsid w:val="00BE3053"/>
    <w:rsid w:val="00BE319A"/>
    <w:rsid w:val="00BE32AF"/>
    <w:rsid w:val="00BE34BB"/>
    <w:rsid w:val="00BE3601"/>
    <w:rsid w:val="00BE36FC"/>
    <w:rsid w:val="00BE3CA1"/>
    <w:rsid w:val="00BE3EEB"/>
    <w:rsid w:val="00BE43D8"/>
    <w:rsid w:val="00BE4858"/>
    <w:rsid w:val="00BE4946"/>
    <w:rsid w:val="00BE495F"/>
    <w:rsid w:val="00BE525C"/>
    <w:rsid w:val="00BE5945"/>
    <w:rsid w:val="00BE5B66"/>
    <w:rsid w:val="00BE5BED"/>
    <w:rsid w:val="00BE5CBA"/>
    <w:rsid w:val="00BE60B8"/>
    <w:rsid w:val="00BE6E56"/>
    <w:rsid w:val="00BE7192"/>
    <w:rsid w:val="00BE753D"/>
    <w:rsid w:val="00BE7B90"/>
    <w:rsid w:val="00BE7C18"/>
    <w:rsid w:val="00BF0466"/>
    <w:rsid w:val="00BF05BF"/>
    <w:rsid w:val="00BF06F7"/>
    <w:rsid w:val="00BF08F0"/>
    <w:rsid w:val="00BF0BC6"/>
    <w:rsid w:val="00BF0ECA"/>
    <w:rsid w:val="00BF0F7E"/>
    <w:rsid w:val="00BF17D9"/>
    <w:rsid w:val="00BF19C5"/>
    <w:rsid w:val="00BF27F3"/>
    <w:rsid w:val="00BF3B7D"/>
    <w:rsid w:val="00BF3C55"/>
    <w:rsid w:val="00BF41C8"/>
    <w:rsid w:val="00BF464A"/>
    <w:rsid w:val="00BF480D"/>
    <w:rsid w:val="00BF4C17"/>
    <w:rsid w:val="00BF5662"/>
    <w:rsid w:val="00BF636F"/>
    <w:rsid w:val="00BF67DD"/>
    <w:rsid w:val="00BF6D0D"/>
    <w:rsid w:val="00BF70FE"/>
    <w:rsid w:val="00BF7AA6"/>
    <w:rsid w:val="00BF7B0F"/>
    <w:rsid w:val="00BF7C78"/>
    <w:rsid w:val="00C002A7"/>
    <w:rsid w:val="00C003E1"/>
    <w:rsid w:val="00C0092B"/>
    <w:rsid w:val="00C00B66"/>
    <w:rsid w:val="00C00EF4"/>
    <w:rsid w:val="00C00F18"/>
    <w:rsid w:val="00C021BC"/>
    <w:rsid w:val="00C02BFA"/>
    <w:rsid w:val="00C02C48"/>
    <w:rsid w:val="00C02F92"/>
    <w:rsid w:val="00C03018"/>
    <w:rsid w:val="00C03151"/>
    <w:rsid w:val="00C031AD"/>
    <w:rsid w:val="00C0359E"/>
    <w:rsid w:val="00C03A97"/>
    <w:rsid w:val="00C03DC4"/>
    <w:rsid w:val="00C04074"/>
    <w:rsid w:val="00C0458C"/>
    <w:rsid w:val="00C04DC8"/>
    <w:rsid w:val="00C04E8E"/>
    <w:rsid w:val="00C04EA9"/>
    <w:rsid w:val="00C052E9"/>
    <w:rsid w:val="00C0571B"/>
    <w:rsid w:val="00C05E08"/>
    <w:rsid w:val="00C06054"/>
    <w:rsid w:val="00C06AA5"/>
    <w:rsid w:val="00C06D1F"/>
    <w:rsid w:val="00C070CE"/>
    <w:rsid w:val="00C0745F"/>
    <w:rsid w:val="00C07846"/>
    <w:rsid w:val="00C07C46"/>
    <w:rsid w:val="00C07C5B"/>
    <w:rsid w:val="00C07D3D"/>
    <w:rsid w:val="00C07EFC"/>
    <w:rsid w:val="00C105DC"/>
    <w:rsid w:val="00C10DAB"/>
    <w:rsid w:val="00C11199"/>
    <w:rsid w:val="00C115CF"/>
    <w:rsid w:val="00C1166F"/>
    <w:rsid w:val="00C11746"/>
    <w:rsid w:val="00C11825"/>
    <w:rsid w:val="00C118DD"/>
    <w:rsid w:val="00C11A11"/>
    <w:rsid w:val="00C11D1C"/>
    <w:rsid w:val="00C12408"/>
    <w:rsid w:val="00C12460"/>
    <w:rsid w:val="00C126EE"/>
    <w:rsid w:val="00C12AF4"/>
    <w:rsid w:val="00C130D1"/>
    <w:rsid w:val="00C133A5"/>
    <w:rsid w:val="00C13436"/>
    <w:rsid w:val="00C136AF"/>
    <w:rsid w:val="00C13724"/>
    <w:rsid w:val="00C13855"/>
    <w:rsid w:val="00C13C51"/>
    <w:rsid w:val="00C1465E"/>
    <w:rsid w:val="00C148F6"/>
    <w:rsid w:val="00C14FCA"/>
    <w:rsid w:val="00C15095"/>
    <w:rsid w:val="00C1517A"/>
    <w:rsid w:val="00C15429"/>
    <w:rsid w:val="00C15AAB"/>
    <w:rsid w:val="00C165D6"/>
    <w:rsid w:val="00C16E6F"/>
    <w:rsid w:val="00C1723F"/>
    <w:rsid w:val="00C17777"/>
    <w:rsid w:val="00C17B42"/>
    <w:rsid w:val="00C17E94"/>
    <w:rsid w:val="00C17EDB"/>
    <w:rsid w:val="00C17F7E"/>
    <w:rsid w:val="00C2058E"/>
    <w:rsid w:val="00C207E2"/>
    <w:rsid w:val="00C208DF"/>
    <w:rsid w:val="00C20A63"/>
    <w:rsid w:val="00C20D3C"/>
    <w:rsid w:val="00C21B54"/>
    <w:rsid w:val="00C21ECC"/>
    <w:rsid w:val="00C22650"/>
    <w:rsid w:val="00C226CB"/>
    <w:rsid w:val="00C22F32"/>
    <w:rsid w:val="00C23A84"/>
    <w:rsid w:val="00C23BE6"/>
    <w:rsid w:val="00C23C8C"/>
    <w:rsid w:val="00C23D76"/>
    <w:rsid w:val="00C23EB8"/>
    <w:rsid w:val="00C243B1"/>
    <w:rsid w:val="00C2443C"/>
    <w:rsid w:val="00C24628"/>
    <w:rsid w:val="00C2471D"/>
    <w:rsid w:val="00C24BC3"/>
    <w:rsid w:val="00C24BF3"/>
    <w:rsid w:val="00C253A6"/>
    <w:rsid w:val="00C255EB"/>
    <w:rsid w:val="00C2576F"/>
    <w:rsid w:val="00C258BE"/>
    <w:rsid w:val="00C25F34"/>
    <w:rsid w:val="00C260D2"/>
    <w:rsid w:val="00C26CB2"/>
    <w:rsid w:val="00C27646"/>
    <w:rsid w:val="00C3038E"/>
    <w:rsid w:val="00C30A70"/>
    <w:rsid w:val="00C31272"/>
    <w:rsid w:val="00C316E0"/>
    <w:rsid w:val="00C31731"/>
    <w:rsid w:val="00C31954"/>
    <w:rsid w:val="00C32117"/>
    <w:rsid w:val="00C325CA"/>
    <w:rsid w:val="00C32D9B"/>
    <w:rsid w:val="00C33202"/>
    <w:rsid w:val="00C33762"/>
    <w:rsid w:val="00C338BA"/>
    <w:rsid w:val="00C33A7F"/>
    <w:rsid w:val="00C33FD9"/>
    <w:rsid w:val="00C341E5"/>
    <w:rsid w:val="00C343B1"/>
    <w:rsid w:val="00C34433"/>
    <w:rsid w:val="00C35071"/>
    <w:rsid w:val="00C354D4"/>
    <w:rsid w:val="00C358C9"/>
    <w:rsid w:val="00C35A11"/>
    <w:rsid w:val="00C35C6A"/>
    <w:rsid w:val="00C362F6"/>
    <w:rsid w:val="00C3643A"/>
    <w:rsid w:val="00C36723"/>
    <w:rsid w:val="00C36900"/>
    <w:rsid w:val="00C36B6F"/>
    <w:rsid w:val="00C36CAC"/>
    <w:rsid w:val="00C36D7C"/>
    <w:rsid w:val="00C370E1"/>
    <w:rsid w:val="00C370FC"/>
    <w:rsid w:val="00C374F0"/>
    <w:rsid w:val="00C3753B"/>
    <w:rsid w:val="00C376BB"/>
    <w:rsid w:val="00C4001E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EB4"/>
    <w:rsid w:val="00C4280F"/>
    <w:rsid w:val="00C42834"/>
    <w:rsid w:val="00C429B4"/>
    <w:rsid w:val="00C4376B"/>
    <w:rsid w:val="00C43D76"/>
    <w:rsid w:val="00C4413F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172"/>
    <w:rsid w:val="00C47C5E"/>
    <w:rsid w:val="00C47F18"/>
    <w:rsid w:val="00C5032D"/>
    <w:rsid w:val="00C504F1"/>
    <w:rsid w:val="00C510F3"/>
    <w:rsid w:val="00C51447"/>
    <w:rsid w:val="00C51F89"/>
    <w:rsid w:val="00C520C6"/>
    <w:rsid w:val="00C52514"/>
    <w:rsid w:val="00C529A1"/>
    <w:rsid w:val="00C52AD7"/>
    <w:rsid w:val="00C52B49"/>
    <w:rsid w:val="00C52C84"/>
    <w:rsid w:val="00C52DCE"/>
    <w:rsid w:val="00C52E42"/>
    <w:rsid w:val="00C53343"/>
    <w:rsid w:val="00C53506"/>
    <w:rsid w:val="00C536BA"/>
    <w:rsid w:val="00C5375E"/>
    <w:rsid w:val="00C537B6"/>
    <w:rsid w:val="00C539B4"/>
    <w:rsid w:val="00C539DC"/>
    <w:rsid w:val="00C53A7A"/>
    <w:rsid w:val="00C542FD"/>
    <w:rsid w:val="00C54364"/>
    <w:rsid w:val="00C54438"/>
    <w:rsid w:val="00C550D2"/>
    <w:rsid w:val="00C554D6"/>
    <w:rsid w:val="00C5576B"/>
    <w:rsid w:val="00C558BD"/>
    <w:rsid w:val="00C55C2B"/>
    <w:rsid w:val="00C55E02"/>
    <w:rsid w:val="00C55E0F"/>
    <w:rsid w:val="00C560F1"/>
    <w:rsid w:val="00C56121"/>
    <w:rsid w:val="00C56218"/>
    <w:rsid w:val="00C56858"/>
    <w:rsid w:val="00C568A3"/>
    <w:rsid w:val="00C56A9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45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3C2"/>
    <w:rsid w:val="00C6671C"/>
    <w:rsid w:val="00C667A7"/>
    <w:rsid w:val="00C668D4"/>
    <w:rsid w:val="00C669F0"/>
    <w:rsid w:val="00C66F3C"/>
    <w:rsid w:val="00C67472"/>
    <w:rsid w:val="00C67961"/>
    <w:rsid w:val="00C67F9B"/>
    <w:rsid w:val="00C70013"/>
    <w:rsid w:val="00C7149E"/>
    <w:rsid w:val="00C7154F"/>
    <w:rsid w:val="00C715B4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EE6"/>
    <w:rsid w:val="00C74FF3"/>
    <w:rsid w:val="00C7507C"/>
    <w:rsid w:val="00C754AD"/>
    <w:rsid w:val="00C759F7"/>
    <w:rsid w:val="00C76280"/>
    <w:rsid w:val="00C766B6"/>
    <w:rsid w:val="00C76924"/>
    <w:rsid w:val="00C76927"/>
    <w:rsid w:val="00C77241"/>
    <w:rsid w:val="00C774E3"/>
    <w:rsid w:val="00C7765B"/>
    <w:rsid w:val="00C77AE6"/>
    <w:rsid w:val="00C802BE"/>
    <w:rsid w:val="00C80463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BD0"/>
    <w:rsid w:val="00C86C61"/>
    <w:rsid w:val="00C86DF3"/>
    <w:rsid w:val="00C87302"/>
    <w:rsid w:val="00C87341"/>
    <w:rsid w:val="00C87AD4"/>
    <w:rsid w:val="00C87C27"/>
    <w:rsid w:val="00C87CA7"/>
    <w:rsid w:val="00C90353"/>
    <w:rsid w:val="00C903F5"/>
    <w:rsid w:val="00C90418"/>
    <w:rsid w:val="00C9041A"/>
    <w:rsid w:val="00C907EB"/>
    <w:rsid w:val="00C90E3F"/>
    <w:rsid w:val="00C91334"/>
    <w:rsid w:val="00C9142A"/>
    <w:rsid w:val="00C9178D"/>
    <w:rsid w:val="00C91FAB"/>
    <w:rsid w:val="00C91FC9"/>
    <w:rsid w:val="00C92006"/>
    <w:rsid w:val="00C92546"/>
    <w:rsid w:val="00C927E8"/>
    <w:rsid w:val="00C928C7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96DA2"/>
    <w:rsid w:val="00CA078A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6EE"/>
    <w:rsid w:val="00CA3E91"/>
    <w:rsid w:val="00CA4095"/>
    <w:rsid w:val="00CA412C"/>
    <w:rsid w:val="00CA45C8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5B8"/>
    <w:rsid w:val="00CA75C7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1DB4"/>
    <w:rsid w:val="00CB202A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B79CB"/>
    <w:rsid w:val="00CC0173"/>
    <w:rsid w:val="00CC0C45"/>
    <w:rsid w:val="00CC0D52"/>
    <w:rsid w:val="00CC1042"/>
    <w:rsid w:val="00CC1B83"/>
    <w:rsid w:val="00CC1BD7"/>
    <w:rsid w:val="00CC2436"/>
    <w:rsid w:val="00CC288A"/>
    <w:rsid w:val="00CC28BE"/>
    <w:rsid w:val="00CC29C6"/>
    <w:rsid w:val="00CC29F6"/>
    <w:rsid w:val="00CC2B3F"/>
    <w:rsid w:val="00CC330F"/>
    <w:rsid w:val="00CC3348"/>
    <w:rsid w:val="00CC36C8"/>
    <w:rsid w:val="00CC3DF0"/>
    <w:rsid w:val="00CC400E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C7F9B"/>
    <w:rsid w:val="00CD0617"/>
    <w:rsid w:val="00CD072C"/>
    <w:rsid w:val="00CD113D"/>
    <w:rsid w:val="00CD1596"/>
    <w:rsid w:val="00CD15F7"/>
    <w:rsid w:val="00CD1605"/>
    <w:rsid w:val="00CD1BF9"/>
    <w:rsid w:val="00CD328A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6EEF"/>
    <w:rsid w:val="00CD744B"/>
    <w:rsid w:val="00CD7671"/>
    <w:rsid w:val="00CD76D5"/>
    <w:rsid w:val="00CD7879"/>
    <w:rsid w:val="00CD78FC"/>
    <w:rsid w:val="00CD7A40"/>
    <w:rsid w:val="00CD7B32"/>
    <w:rsid w:val="00CD7FD8"/>
    <w:rsid w:val="00CE0056"/>
    <w:rsid w:val="00CE0F4B"/>
    <w:rsid w:val="00CE23C5"/>
    <w:rsid w:val="00CE2A4B"/>
    <w:rsid w:val="00CE2D74"/>
    <w:rsid w:val="00CE303F"/>
    <w:rsid w:val="00CE346A"/>
    <w:rsid w:val="00CE3549"/>
    <w:rsid w:val="00CE384F"/>
    <w:rsid w:val="00CE387B"/>
    <w:rsid w:val="00CE3E8C"/>
    <w:rsid w:val="00CE42FB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188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E6F"/>
    <w:rsid w:val="00CF2F36"/>
    <w:rsid w:val="00CF3052"/>
    <w:rsid w:val="00CF3558"/>
    <w:rsid w:val="00CF35FC"/>
    <w:rsid w:val="00CF3642"/>
    <w:rsid w:val="00CF3AEE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CDD"/>
    <w:rsid w:val="00D05D4A"/>
    <w:rsid w:val="00D0640D"/>
    <w:rsid w:val="00D0643A"/>
    <w:rsid w:val="00D06A3A"/>
    <w:rsid w:val="00D06C4A"/>
    <w:rsid w:val="00D06E19"/>
    <w:rsid w:val="00D070FF"/>
    <w:rsid w:val="00D073B2"/>
    <w:rsid w:val="00D073EF"/>
    <w:rsid w:val="00D075EF"/>
    <w:rsid w:val="00D0789C"/>
    <w:rsid w:val="00D07A3B"/>
    <w:rsid w:val="00D07DD0"/>
    <w:rsid w:val="00D10061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069"/>
    <w:rsid w:val="00D13937"/>
    <w:rsid w:val="00D1394B"/>
    <w:rsid w:val="00D13AB4"/>
    <w:rsid w:val="00D141E2"/>
    <w:rsid w:val="00D14216"/>
    <w:rsid w:val="00D14852"/>
    <w:rsid w:val="00D14889"/>
    <w:rsid w:val="00D1496D"/>
    <w:rsid w:val="00D14A6C"/>
    <w:rsid w:val="00D14AD8"/>
    <w:rsid w:val="00D1525A"/>
    <w:rsid w:val="00D15319"/>
    <w:rsid w:val="00D156EC"/>
    <w:rsid w:val="00D15846"/>
    <w:rsid w:val="00D15AAB"/>
    <w:rsid w:val="00D15AB6"/>
    <w:rsid w:val="00D15CA0"/>
    <w:rsid w:val="00D1676E"/>
    <w:rsid w:val="00D16A36"/>
    <w:rsid w:val="00D16CBD"/>
    <w:rsid w:val="00D17558"/>
    <w:rsid w:val="00D179ED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926"/>
    <w:rsid w:val="00D22D60"/>
    <w:rsid w:val="00D22EFD"/>
    <w:rsid w:val="00D22FF3"/>
    <w:rsid w:val="00D23092"/>
    <w:rsid w:val="00D234B6"/>
    <w:rsid w:val="00D236CB"/>
    <w:rsid w:val="00D23A01"/>
    <w:rsid w:val="00D23D9E"/>
    <w:rsid w:val="00D243A3"/>
    <w:rsid w:val="00D243A6"/>
    <w:rsid w:val="00D24ADA"/>
    <w:rsid w:val="00D24CCF"/>
    <w:rsid w:val="00D2506A"/>
    <w:rsid w:val="00D2546D"/>
    <w:rsid w:val="00D256BC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7EE"/>
    <w:rsid w:val="00D309E2"/>
    <w:rsid w:val="00D30A4B"/>
    <w:rsid w:val="00D30D56"/>
    <w:rsid w:val="00D30E96"/>
    <w:rsid w:val="00D30F85"/>
    <w:rsid w:val="00D30FA8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605"/>
    <w:rsid w:val="00D35615"/>
    <w:rsid w:val="00D35AA8"/>
    <w:rsid w:val="00D35AC3"/>
    <w:rsid w:val="00D35EB7"/>
    <w:rsid w:val="00D3629B"/>
    <w:rsid w:val="00D36881"/>
    <w:rsid w:val="00D36A79"/>
    <w:rsid w:val="00D36B75"/>
    <w:rsid w:val="00D37326"/>
    <w:rsid w:val="00D378C6"/>
    <w:rsid w:val="00D40017"/>
    <w:rsid w:val="00D40036"/>
    <w:rsid w:val="00D40505"/>
    <w:rsid w:val="00D4058B"/>
    <w:rsid w:val="00D420D3"/>
    <w:rsid w:val="00D42226"/>
    <w:rsid w:val="00D42519"/>
    <w:rsid w:val="00D427C7"/>
    <w:rsid w:val="00D428C2"/>
    <w:rsid w:val="00D42956"/>
    <w:rsid w:val="00D42B00"/>
    <w:rsid w:val="00D433A0"/>
    <w:rsid w:val="00D43486"/>
    <w:rsid w:val="00D435A1"/>
    <w:rsid w:val="00D43C94"/>
    <w:rsid w:val="00D43ED2"/>
    <w:rsid w:val="00D43F73"/>
    <w:rsid w:val="00D4405F"/>
    <w:rsid w:val="00D44CF5"/>
    <w:rsid w:val="00D4530D"/>
    <w:rsid w:val="00D45332"/>
    <w:rsid w:val="00D456BD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47ED7"/>
    <w:rsid w:val="00D5015C"/>
    <w:rsid w:val="00D5025C"/>
    <w:rsid w:val="00D50717"/>
    <w:rsid w:val="00D50A7A"/>
    <w:rsid w:val="00D50EE6"/>
    <w:rsid w:val="00D513B2"/>
    <w:rsid w:val="00D51555"/>
    <w:rsid w:val="00D51CF0"/>
    <w:rsid w:val="00D52250"/>
    <w:rsid w:val="00D526B9"/>
    <w:rsid w:val="00D52C3C"/>
    <w:rsid w:val="00D53314"/>
    <w:rsid w:val="00D5372E"/>
    <w:rsid w:val="00D53D1D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A91"/>
    <w:rsid w:val="00D56BFD"/>
    <w:rsid w:val="00D56EA6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52"/>
    <w:rsid w:val="00D61B7D"/>
    <w:rsid w:val="00D6240F"/>
    <w:rsid w:val="00D62597"/>
    <w:rsid w:val="00D62830"/>
    <w:rsid w:val="00D6344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D2D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661"/>
    <w:rsid w:val="00D77993"/>
    <w:rsid w:val="00D77AA4"/>
    <w:rsid w:val="00D77BE1"/>
    <w:rsid w:val="00D77D99"/>
    <w:rsid w:val="00D801FD"/>
    <w:rsid w:val="00D80600"/>
    <w:rsid w:val="00D81062"/>
    <w:rsid w:val="00D813D1"/>
    <w:rsid w:val="00D813F2"/>
    <w:rsid w:val="00D8143C"/>
    <w:rsid w:val="00D81486"/>
    <w:rsid w:val="00D816CB"/>
    <w:rsid w:val="00D82366"/>
    <w:rsid w:val="00D82394"/>
    <w:rsid w:val="00D82D74"/>
    <w:rsid w:val="00D82F9C"/>
    <w:rsid w:val="00D831C5"/>
    <w:rsid w:val="00D834C3"/>
    <w:rsid w:val="00D834F7"/>
    <w:rsid w:val="00D83545"/>
    <w:rsid w:val="00D83593"/>
    <w:rsid w:val="00D835BF"/>
    <w:rsid w:val="00D83610"/>
    <w:rsid w:val="00D83714"/>
    <w:rsid w:val="00D83783"/>
    <w:rsid w:val="00D83A4A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12D"/>
    <w:rsid w:val="00D872BC"/>
    <w:rsid w:val="00D87984"/>
    <w:rsid w:val="00D87CE2"/>
    <w:rsid w:val="00D87E2C"/>
    <w:rsid w:val="00D90083"/>
    <w:rsid w:val="00D901B9"/>
    <w:rsid w:val="00D902E6"/>
    <w:rsid w:val="00D9104B"/>
    <w:rsid w:val="00D9245C"/>
    <w:rsid w:val="00D92DB4"/>
    <w:rsid w:val="00D93157"/>
    <w:rsid w:val="00D93315"/>
    <w:rsid w:val="00D93492"/>
    <w:rsid w:val="00D934A4"/>
    <w:rsid w:val="00D93712"/>
    <w:rsid w:val="00D93ADC"/>
    <w:rsid w:val="00D93B77"/>
    <w:rsid w:val="00D943C3"/>
    <w:rsid w:val="00D9464D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A04EB"/>
    <w:rsid w:val="00DA0E7B"/>
    <w:rsid w:val="00DA125F"/>
    <w:rsid w:val="00DA1276"/>
    <w:rsid w:val="00DA1A5D"/>
    <w:rsid w:val="00DA1D9B"/>
    <w:rsid w:val="00DA1ECF"/>
    <w:rsid w:val="00DA2076"/>
    <w:rsid w:val="00DA20AD"/>
    <w:rsid w:val="00DA2CBF"/>
    <w:rsid w:val="00DA3756"/>
    <w:rsid w:val="00DA3BB4"/>
    <w:rsid w:val="00DA3E57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A713C"/>
    <w:rsid w:val="00DB02BC"/>
    <w:rsid w:val="00DB0609"/>
    <w:rsid w:val="00DB0CD3"/>
    <w:rsid w:val="00DB0D1C"/>
    <w:rsid w:val="00DB0E99"/>
    <w:rsid w:val="00DB1057"/>
    <w:rsid w:val="00DB11D3"/>
    <w:rsid w:val="00DB1565"/>
    <w:rsid w:val="00DB1C28"/>
    <w:rsid w:val="00DB1DEB"/>
    <w:rsid w:val="00DB2016"/>
    <w:rsid w:val="00DB21A4"/>
    <w:rsid w:val="00DB231E"/>
    <w:rsid w:val="00DB233B"/>
    <w:rsid w:val="00DB24BF"/>
    <w:rsid w:val="00DB27DE"/>
    <w:rsid w:val="00DB2A4D"/>
    <w:rsid w:val="00DB2A7D"/>
    <w:rsid w:val="00DB31C7"/>
    <w:rsid w:val="00DB34A6"/>
    <w:rsid w:val="00DB34DD"/>
    <w:rsid w:val="00DB36A3"/>
    <w:rsid w:val="00DB388D"/>
    <w:rsid w:val="00DB3CD7"/>
    <w:rsid w:val="00DB43CE"/>
    <w:rsid w:val="00DB47AC"/>
    <w:rsid w:val="00DB50AA"/>
    <w:rsid w:val="00DB5720"/>
    <w:rsid w:val="00DB6E31"/>
    <w:rsid w:val="00DB70E7"/>
    <w:rsid w:val="00DB71EF"/>
    <w:rsid w:val="00DB73D5"/>
    <w:rsid w:val="00DB760E"/>
    <w:rsid w:val="00DB7648"/>
    <w:rsid w:val="00DB77B1"/>
    <w:rsid w:val="00DB7939"/>
    <w:rsid w:val="00DC02F7"/>
    <w:rsid w:val="00DC0340"/>
    <w:rsid w:val="00DC0688"/>
    <w:rsid w:val="00DC0BF3"/>
    <w:rsid w:val="00DC13F8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11F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588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0D52"/>
    <w:rsid w:val="00DD102F"/>
    <w:rsid w:val="00DD1255"/>
    <w:rsid w:val="00DD1659"/>
    <w:rsid w:val="00DD177B"/>
    <w:rsid w:val="00DD1B2C"/>
    <w:rsid w:val="00DD1B4F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24C"/>
    <w:rsid w:val="00DD467A"/>
    <w:rsid w:val="00DD46FB"/>
    <w:rsid w:val="00DD4DC6"/>
    <w:rsid w:val="00DD4F80"/>
    <w:rsid w:val="00DD52C2"/>
    <w:rsid w:val="00DD55CC"/>
    <w:rsid w:val="00DD586A"/>
    <w:rsid w:val="00DD5E88"/>
    <w:rsid w:val="00DD5EB6"/>
    <w:rsid w:val="00DD61EB"/>
    <w:rsid w:val="00DD6830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A57"/>
    <w:rsid w:val="00DE1B76"/>
    <w:rsid w:val="00DE1F3D"/>
    <w:rsid w:val="00DE223A"/>
    <w:rsid w:val="00DE231A"/>
    <w:rsid w:val="00DE2343"/>
    <w:rsid w:val="00DE2F6E"/>
    <w:rsid w:val="00DE3721"/>
    <w:rsid w:val="00DE37D2"/>
    <w:rsid w:val="00DE3B68"/>
    <w:rsid w:val="00DE3CA5"/>
    <w:rsid w:val="00DE3EA0"/>
    <w:rsid w:val="00DE4408"/>
    <w:rsid w:val="00DE44A0"/>
    <w:rsid w:val="00DE4AD5"/>
    <w:rsid w:val="00DE4E5E"/>
    <w:rsid w:val="00DE50F2"/>
    <w:rsid w:val="00DE5512"/>
    <w:rsid w:val="00DE554C"/>
    <w:rsid w:val="00DE577B"/>
    <w:rsid w:val="00DE5C7F"/>
    <w:rsid w:val="00DE5D01"/>
    <w:rsid w:val="00DE5EE1"/>
    <w:rsid w:val="00DE6028"/>
    <w:rsid w:val="00DE6055"/>
    <w:rsid w:val="00DE61FA"/>
    <w:rsid w:val="00DE6236"/>
    <w:rsid w:val="00DE657B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0FB6"/>
    <w:rsid w:val="00DF1492"/>
    <w:rsid w:val="00DF1548"/>
    <w:rsid w:val="00DF157C"/>
    <w:rsid w:val="00DF160F"/>
    <w:rsid w:val="00DF1893"/>
    <w:rsid w:val="00DF1B91"/>
    <w:rsid w:val="00DF1F61"/>
    <w:rsid w:val="00DF2206"/>
    <w:rsid w:val="00DF242A"/>
    <w:rsid w:val="00DF2E3B"/>
    <w:rsid w:val="00DF3723"/>
    <w:rsid w:val="00DF39BE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E54"/>
    <w:rsid w:val="00DF7F26"/>
    <w:rsid w:val="00E000B5"/>
    <w:rsid w:val="00E002E1"/>
    <w:rsid w:val="00E00985"/>
    <w:rsid w:val="00E00D6A"/>
    <w:rsid w:val="00E01512"/>
    <w:rsid w:val="00E01DEA"/>
    <w:rsid w:val="00E02AA6"/>
    <w:rsid w:val="00E02B90"/>
    <w:rsid w:val="00E0305C"/>
    <w:rsid w:val="00E03084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44"/>
    <w:rsid w:val="00E057BC"/>
    <w:rsid w:val="00E05829"/>
    <w:rsid w:val="00E05A43"/>
    <w:rsid w:val="00E0601D"/>
    <w:rsid w:val="00E066F1"/>
    <w:rsid w:val="00E06B15"/>
    <w:rsid w:val="00E06EC0"/>
    <w:rsid w:val="00E06FD0"/>
    <w:rsid w:val="00E0741D"/>
    <w:rsid w:val="00E07729"/>
    <w:rsid w:val="00E07859"/>
    <w:rsid w:val="00E07D30"/>
    <w:rsid w:val="00E07E0A"/>
    <w:rsid w:val="00E100F8"/>
    <w:rsid w:val="00E10372"/>
    <w:rsid w:val="00E103BC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07"/>
    <w:rsid w:val="00E12C73"/>
    <w:rsid w:val="00E135EF"/>
    <w:rsid w:val="00E137D9"/>
    <w:rsid w:val="00E139CF"/>
    <w:rsid w:val="00E139D7"/>
    <w:rsid w:val="00E13B0A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2D5"/>
    <w:rsid w:val="00E179C0"/>
    <w:rsid w:val="00E17B81"/>
    <w:rsid w:val="00E17C5D"/>
    <w:rsid w:val="00E17CD2"/>
    <w:rsid w:val="00E17E8D"/>
    <w:rsid w:val="00E201BA"/>
    <w:rsid w:val="00E20634"/>
    <w:rsid w:val="00E208B8"/>
    <w:rsid w:val="00E20A26"/>
    <w:rsid w:val="00E20B66"/>
    <w:rsid w:val="00E20D54"/>
    <w:rsid w:val="00E20F9D"/>
    <w:rsid w:val="00E21027"/>
    <w:rsid w:val="00E216D5"/>
    <w:rsid w:val="00E216DF"/>
    <w:rsid w:val="00E21A27"/>
    <w:rsid w:val="00E21AFD"/>
    <w:rsid w:val="00E21B3B"/>
    <w:rsid w:val="00E21D81"/>
    <w:rsid w:val="00E21EC1"/>
    <w:rsid w:val="00E22077"/>
    <w:rsid w:val="00E2219A"/>
    <w:rsid w:val="00E2250C"/>
    <w:rsid w:val="00E22847"/>
    <w:rsid w:val="00E22E35"/>
    <w:rsid w:val="00E22EF2"/>
    <w:rsid w:val="00E2396D"/>
    <w:rsid w:val="00E23C74"/>
    <w:rsid w:val="00E23D58"/>
    <w:rsid w:val="00E24053"/>
    <w:rsid w:val="00E24F48"/>
    <w:rsid w:val="00E25489"/>
    <w:rsid w:val="00E25A90"/>
    <w:rsid w:val="00E2607C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B4B"/>
    <w:rsid w:val="00E330C8"/>
    <w:rsid w:val="00E33297"/>
    <w:rsid w:val="00E3350C"/>
    <w:rsid w:val="00E33970"/>
    <w:rsid w:val="00E33AAC"/>
    <w:rsid w:val="00E33EB2"/>
    <w:rsid w:val="00E33EE8"/>
    <w:rsid w:val="00E344BA"/>
    <w:rsid w:val="00E34A5F"/>
    <w:rsid w:val="00E34B4C"/>
    <w:rsid w:val="00E34DEA"/>
    <w:rsid w:val="00E3584C"/>
    <w:rsid w:val="00E35E69"/>
    <w:rsid w:val="00E361A6"/>
    <w:rsid w:val="00E36387"/>
    <w:rsid w:val="00E369AC"/>
    <w:rsid w:val="00E373BB"/>
    <w:rsid w:val="00E37614"/>
    <w:rsid w:val="00E37899"/>
    <w:rsid w:val="00E37BC0"/>
    <w:rsid w:val="00E37F3C"/>
    <w:rsid w:val="00E402E5"/>
    <w:rsid w:val="00E40900"/>
    <w:rsid w:val="00E40FC7"/>
    <w:rsid w:val="00E4101D"/>
    <w:rsid w:val="00E4180A"/>
    <w:rsid w:val="00E42624"/>
    <w:rsid w:val="00E42C10"/>
    <w:rsid w:val="00E42FC0"/>
    <w:rsid w:val="00E436DB"/>
    <w:rsid w:val="00E43A0F"/>
    <w:rsid w:val="00E43B73"/>
    <w:rsid w:val="00E43CDD"/>
    <w:rsid w:val="00E43CFF"/>
    <w:rsid w:val="00E4420F"/>
    <w:rsid w:val="00E446ED"/>
    <w:rsid w:val="00E44761"/>
    <w:rsid w:val="00E449DE"/>
    <w:rsid w:val="00E44ABF"/>
    <w:rsid w:val="00E450D2"/>
    <w:rsid w:val="00E45732"/>
    <w:rsid w:val="00E45C0A"/>
    <w:rsid w:val="00E45F65"/>
    <w:rsid w:val="00E462F5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A40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57F59"/>
    <w:rsid w:val="00E61424"/>
    <w:rsid w:val="00E615D8"/>
    <w:rsid w:val="00E6169E"/>
    <w:rsid w:val="00E617A6"/>
    <w:rsid w:val="00E617EF"/>
    <w:rsid w:val="00E61FEB"/>
    <w:rsid w:val="00E620D7"/>
    <w:rsid w:val="00E621FF"/>
    <w:rsid w:val="00E6277E"/>
    <w:rsid w:val="00E62934"/>
    <w:rsid w:val="00E62DA8"/>
    <w:rsid w:val="00E62E49"/>
    <w:rsid w:val="00E63307"/>
    <w:rsid w:val="00E63FEC"/>
    <w:rsid w:val="00E64042"/>
    <w:rsid w:val="00E6482F"/>
    <w:rsid w:val="00E648A1"/>
    <w:rsid w:val="00E64988"/>
    <w:rsid w:val="00E64FC8"/>
    <w:rsid w:val="00E64FD2"/>
    <w:rsid w:val="00E6564A"/>
    <w:rsid w:val="00E657F5"/>
    <w:rsid w:val="00E65887"/>
    <w:rsid w:val="00E65A65"/>
    <w:rsid w:val="00E65BC8"/>
    <w:rsid w:val="00E66049"/>
    <w:rsid w:val="00E66D3E"/>
    <w:rsid w:val="00E66FAF"/>
    <w:rsid w:val="00E674B2"/>
    <w:rsid w:val="00E674F6"/>
    <w:rsid w:val="00E67861"/>
    <w:rsid w:val="00E67DAB"/>
    <w:rsid w:val="00E704D8"/>
    <w:rsid w:val="00E70A15"/>
    <w:rsid w:val="00E7116F"/>
    <w:rsid w:val="00E71497"/>
    <w:rsid w:val="00E71674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1D5"/>
    <w:rsid w:val="00E73305"/>
    <w:rsid w:val="00E7332E"/>
    <w:rsid w:val="00E736B9"/>
    <w:rsid w:val="00E73846"/>
    <w:rsid w:val="00E7419E"/>
    <w:rsid w:val="00E749A6"/>
    <w:rsid w:val="00E74A83"/>
    <w:rsid w:val="00E74AC7"/>
    <w:rsid w:val="00E758F5"/>
    <w:rsid w:val="00E75A94"/>
    <w:rsid w:val="00E75C2A"/>
    <w:rsid w:val="00E761BF"/>
    <w:rsid w:val="00E76277"/>
    <w:rsid w:val="00E764CE"/>
    <w:rsid w:val="00E764FB"/>
    <w:rsid w:val="00E7685D"/>
    <w:rsid w:val="00E76874"/>
    <w:rsid w:val="00E76A1E"/>
    <w:rsid w:val="00E76CA2"/>
    <w:rsid w:val="00E76FBC"/>
    <w:rsid w:val="00E770C8"/>
    <w:rsid w:val="00E77454"/>
    <w:rsid w:val="00E777CE"/>
    <w:rsid w:val="00E77A7E"/>
    <w:rsid w:val="00E8002A"/>
    <w:rsid w:val="00E80C2E"/>
    <w:rsid w:val="00E80D95"/>
    <w:rsid w:val="00E80E81"/>
    <w:rsid w:val="00E8100C"/>
    <w:rsid w:val="00E81243"/>
    <w:rsid w:val="00E816F9"/>
    <w:rsid w:val="00E81AFC"/>
    <w:rsid w:val="00E81F66"/>
    <w:rsid w:val="00E826FC"/>
    <w:rsid w:val="00E8288D"/>
    <w:rsid w:val="00E828DA"/>
    <w:rsid w:val="00E82C41"/>
    <w:rsid w:val="00E82E0E"/>
    <w:rsid w:val="00E82FC4"/>
    <w:rsid w:val="00E8355E"/>
    <w:rsid w:val="00E8390D"/>
    <w:rsid w:val="00E83D7A"/>
    <w:rsid w:val="00E83FDB"/>
    <w:rsid w:val="00E84DAD"/>
    <w:rsid w:val="00E850F2"/>
    <w:rsid w:val="00E856AC"/>
    <w:rsid w:val="00E859B2"/>
    <w:rsid w:val="00E85D5D"/>
    <w:rsid w:val="00E85DF4"/>
    <w:rsid w:val="00E86258"/>
    <w:rsid w:val="00E86413"/>
    <w:rsid w:val="00E8681E"/>
    <w:rsid w:val="00E86FA5"/>
    <w:rsid w:val="00E872CD"/>
    <w:rsid w:val="00E87329"/>
    <w:rsid w:val="00E878A8"/>
    <w:rsid w:val="00E901E7"/>
    <w:rsid w:val="00E905D1"/>
    <w:rsid w:val="00E906D8"/>
    <w:rsid w:val="00E90B98"/>
    <w:rsid w:val="00E90F91"/>
    <w:rsid w:val="00E910ED"/>
    <w:rsid w:val="00E91661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3AA3"/>
    <w:rsid w:val="00E9448F"/>
    <w:rsid w:val="00E94843"/>
    <w:rsid w:val="00E95942"/>
    <w:rsid w:val="00E96412"/>
    <w:rsid w:val="00E96583"/>
    <w:rsid w:val="00E96829"/>
    <w:rsid w:val="00E97695"/>
    <w:rsid w:val="00E9799F"/>
    <w:rsid w:val="00EA00D2"/>
    <w:rsid w:val="00EA02B7"/>
    <w:rsid w:val="00EA03B8"/>
    <w:rsid w:val="00EA0AEF"/>
    <w:rsid w:val="00EA10C9"/>
    <w:rsid w:val="00EA134A"/>
    <w:rsid w:val="00EA21B0"/>
    <w:rsid w:val="00EA265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649"/>
    <w:rsid w:val="00EA6C4F"/>
    <w:rsid w:val="00EA6E97"/>
    <w:rsid w:val="00EA7C3B"/>
    <w:rsid w:val="00EA7C80"/>
    <w:rsid w:val="00EA7ED4"/>
    <w:rsid w:val="00EB04EE"/>
    <w:rsid w:val="00EB08B9"/>
    <w:rsid w:val="00EB0B5B"/>
    <w:rsid w:val="00EB1106"/>
    <w:rsid w:val="00EB1540"/>
    <w:rsid w:val="00EB1624"/>
    <w:rsid w:val="00EB187E"/>
    <w:rsid w:val="00EB1C5F"/>
    <w:rsid w:val="00EB24EE"/>
    <w:rsid w:val="00EB29E2"/>
    <w:rsid w:val="00EB2FAC"/>
    <w:rsid w:val="00EB38D7"/>
    <w:rsid w:val="00EB3B89"/>
    <w:rsid w:val="00EB4265"/>
    <w:rsid w:val="00EB4303"/>
    <w:rsid w:val="00EB4B8C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546"/>
    <w:rsid w:val="00EC19AB"/>
    <w:rsid w:val="00EC1ACF"/>
    <w:rsid w:val="00EC1AE0"/>
    <w:rsid w:val="00EC2599"/>
    <w:rsid w:val="00EC2633"/>
    <w:rsid w:val="00EC2939"/>
    <w:rsid w:val="00EC297F"/>
    <w:rsid w:val="00EC29B4"/>
    <w:rsid w:val="00EC2D63"/>
    <w:rsid w:val="00EC2F57"/>
    <w:rsid w:val="00EC360E"/>
    <w:rsid w:val="00EC3E44"/>
    <w:rsid w:val="00EC43E6"/>
    <w:rsid w:val="00EC4410"/>
    <w:rsid w:val="00EC4482"/>
    <w:rsid w:val="00EC4547"/>
    <w:rsid w:val="00EC4980"/>
    <w:rsid w:val="00EC4ADC"/>
    <w:rsid w:val="00EC4B44"/>
    <w:rsid w:val="00EC51FD"/>
    <w:rsid w:val="00EC53EC"/>
    <w:rsid w:val="00EC5512"/>
    <w:rsid w:val="00EC56EC"/>
    <w:rsid w:val="00EC5AC7"/>
    <w:rsid w:val="00EC5FBA"/>
    <w:rsid w:val="00EC60CB"/>
    <w:rsid w:val="00EC65E3"/>
    <w:rsid w:val="00EC6CB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BC"/>
    <w:rsid w:val="00ED1D8B"/>
    <w:rsid w:val="00ED20FF"/>
    <w:rsid w:val="00ED23D0"/>
    <w:rsid w:val="00ED242D"/>
    <w:rsid w:val="00ED2464"/>
    <w:rsid w:val="00ED24C6"/>
    <w:rsid w:val="00ED2659"/>
    <w:rsid w:val="00ED2706"/>
    <w:rsid w:val="00ED2A1E"/>
    <w:rsid w:val="00ED2D74"/>
    <w:rsid w:val="00ED3090"/>
    <w:rsid w:val="00ED3733"/>
    <w:rsid w:val="00ED38C9"/>
    <w:rsid w:val="00ED3A7C"/>
    <w:rsid w:val="00ED3FD2"/>
    <w:rsid w:val="00ED438E"/>
    <w:rsid w:val="00ED451E"/>
    <w:rsid w:val="00ED4A37"/>
    <w:rsid w:val="00ED4B94"/>
    <w:rsid w:val="00ED558D"/>
    <w:rsid w:val="00ED55DE"/>
    <w:rsid w:val="00ED581D"/>
    <w:rsid w:val="00ED588A"/>
    <w:rsid w:val="00ED58FD"/>
    <w:rsid w:val="00ED5AC8"/>
    <w:rsid w:val="00ED646F"/>
    <w:rsid w:val="00ED648D"/>
    <w:rsid w:val="00ED6D14"/>
    <w:rsid w:val="00ED75A1"/>
    <w:rsid w:val="00ED76BD"/>
    <w:rsid w:val="00ED7DF6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07F"/>
    <w:rsid w:val="00EE512A"/>
    <w:rsid w:val="00EE5439"/>
    <w:rsid w:val="00EE5E73"/>
    <w:rsid w:val="00EE5F74"/>
    <w:rsid w:val="00EE6716"/>
    <w:rsid w:val="00EE6777"/>
    <w:rsid w:val="00EE67D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713"/>
    <w:rsid w:val="00EF1D76"/>
    <w:rsid w:val="00EF2152"/>
    <w:rsid w:val="00EF2A6A"/>
    <w:rsid w:val="00EF2C99"/>
    <w:rsid w:val="00EF2F40"/>
    <w:rsid w:val="00EF3303"/>
    <w:rsid w:val="00EF361E"/>
    <w:rsid w:val="00EF3F43"/>
    <w:rsid w:val="00EF4065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524"/>
    <w:rsid w:val="00EF79B4"/>
    <w:rsid w:val="00EF7A84"/>
    <w:rsid w:val="00EF7D9F"/>
    <w:rsid w:val="00EF7FB4"/>
    <w:rsid w:val="00F006B0"/>
    <w:rsid w:val="00F00CFE"/>
    <w:rsid w:val="00F00EEC"/>
    <w:rsid w:val="00F0162B"/>
    <w:rsid w:val="00F019FE"/>
    <w:rsid w:val="00F01B33"/>
    <w:rsid w:val="00F01EDF"/>
    <w:rsid w:val="00F020A7"/>
    <w:rsid w:val="00F021F0"/>
    <w:rsid w:val="00F026B2"/>
    <w:rsid w:val="00F02A40"/>
    <w:rsid w:val="00F02E25"/>
    <w:rsid w:val="00F02E58"/>
    <w:rsid w:val="00F03744"/>
    <w:rsid w:val="00F037D7"/>
    <w:rsid w:val="00F0392B"/>
    <w:rsid w:val="00F03955"/>
    <w:rsid w:val="00F041C1"/>
    <w:rsid w:val="00F04506"/>
    <w:rsid w:val="00F04A15"/>
    <w:rsid w:val="00F04A76"/>
    <w:rsid w:val="00F04ECC"/>
    <w:rsid w:val="00F056DA"/>
    <w:rsid w:val="00F05E1D"/>
    <w:rsid w:val="00F05E4F"/>
    <w:rsid w:val="00F06822"/>
    <w:rsid w:val="00F074ED"/>
    <w:rsid w:val="00F07738"/>
    <w:rsid w:val="00F07CC8"/>
    <w:rsid w:val="00F07E7E"/>
    <w:rsid w:val="00F102B9"/>
    <w:rsid w:val="00F10AC5"/>
    <w:rsid w:val="00F10AEA"/>
    <w:rsid w:val="00F11138"/>
    <w:rsid w:val="00F11895"/>
    <w:rsid w:val="00F11A46"/>
    <w:rsid w:val="00F11A72"/>
    <w:rsid w:val="00F11C3F"/>
    <w:rsid w:val="00F11CB4"/>
    <w:rsid w:val="00F1263B"/>
    <w:rsid w:val="00F126A5"/>
    <w:rsid w:val="00F12CF5"/>
    <w:rsid w:val="00F12EC1"/>
    <w:rsid w:val="00F132B0"/>
    <w:rsid w:val="00F13A21"/>
    <w:rsid w:val="00F13A4E"/>
    <w:rsid w:val="00F13DBF"/>
    <w:rsid w:val="00F1475B"/>
    <w:rsid w:val="00F147BC"/>
    <w:rsid w:val="00F14E05"/>
    <w:rsid w:val="00F150B5"/>
    <w:rsid w:val="00F15538"/>
    <w:rsid w:val="00F15882"/>
    <w:rsid w:val="00F159C9"/>
    <w:rsid w:val="00F159FE"/>
    <w:rsid w:val="00F15CCB"/>
    <w:rsid w:val="00F15F9D"/>
    <w:rsid w:val="00F1653D"/>
    <w:rsid w:val="00F165AB"/>
    <w:rsid w:val="00F1690A"/>
    <w:rsid w:val="00F16BB1"/>
    <w:rsid w:val="00F16CAB"/>
    <w:rsid w:val="00F16E74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102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748"/>
    <w:rsid w:val="00F24796"/>
    <w:rsid w:val="00F24891"/>
    <w:rsid w:val="00F24EA4"/>
    <w:rsid w:val="00F24F10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3B9"/>
    <w:rsid w:val="00F31653"/>
    <w:rsid w:val="00F31906"/>
    <w:rsid w:val="00F31D8A"/>
    <w:rsid w:val="00F321DD"/>
    <w:rsid w:val="00F327D2"/>
    <w:rsid w:val="00F330BC"/>
    <w:rsid w:val="00F33310"/>
    <w:rsid w:val="00F33650"/>
    <w:rsid w:val="00F33651"/>
    <w:rsid w:val="00F343FA"/>
    <w:rsid w:val="00F347E0"/>
    <w:rsid w:val="00F34E7B"/>
    <w:rsid w:val="00F34E9C"/>
    <w:rsid w:val="00F35668"/>
    <w:rsid w:val="00F3583C"/>
    <w:rsid w:val="00F35DD5"/>
    <w:rsid w:val="00F36195"/>
    <w:rsid w:val="00F3669E"/>
    <w:rsid w:val="00F3698C"/>
    <w:rsid w:val="00F36F9D"/>
    <w:rsid w:val="00F3703C"/>
    <w:rsid w:val="00F3724D"/>
    <w:rsid w:val="00F37C14"/>
    <w:rsid w:val="00F37DF6"/>
    <w:rsid w:val="00F4034B"/>
    <w:rsid w:val="00F404A0"/>
    <w:rsid w:val="00F40580"/>
    <w:rsid w:val="00F40E16"/>
    <w:rsid w:val="00F40F28"/>
    <w:rsid w:val="00F41313"/>
    <w:rsid w:val="00F4156C"/>
    <w:rsid w:val="00F4168B"/>
    <w:rsid w:val="00F41DA0"/>
    <w:rsid w:val="00F41DF2"/>
    <w:rsid w:val="00F42434"/>
    <w:rsid w:val="00F425EA"/>
    <w:rsid w:val="00F42BC0"/>
    <w:rsid w:val="00F43210"/>
    <w:rsid w:val="00F43744"/>
    <w:rsid w:val="00F43A7C"/>
    <w:rsid w:val="00F43B73"/>
    <w:rsid w:val="00F43C0B"/>
    <w:rsid w:val="00F43E1F"/>
    <w:rsid w:val="00F4435B"/>
    <w:rsid w:val="00F44632"/>
    <w:rsid w:val="00F4473F"/>
    <w:rsid w:val="00F44C42"/>
    <w:rsid w:val="00F44C79"/>
    <w:rsid w:val="00F4504A"/>
    <w:rsid w:val="00F454DB"/>
    <w:rsid w:val="00F456A3"/>
    <w:rsid w:val="00F4589F"/>
    <w:rsid w:val="00F458BB"/>
    <w:rsid w:val="00F45EB2"/>
    <w:rsid w:val="00F46707"/>
    <w:rsid w:val="00F46A28"/>
    <w:rsid w:val="00F46CB3"/>
    <w:rsid w:val="00F46E57"/>
    <w:rsid w:val="00F46EB6"/>
    <w:rsid w:val="00F47024"/>
    <w:rsid w:val="00F47156"/>
    <w:rsid w:val="00F4719E"/>
    <w:rsid w:val="00F4754C"/>
    <w:rsid w:val="00F47B60"/>
    <w:rsid w:val="00F50355"/>
    <w:rsid w:val="00F508DE"/>
    <w:rsid w:val="00F50AE6"/>
    <w:rsid w:val="00F515EC"/>
    <w:rsid w:val="00F51652"/>
    <w:rsid w:val="00F5189E"/>
    <w:rsid w:val="00F51956"/>
    <w:rsid w:val="00F51C49"/>
    <w:rsid w:val="00F51E0E"/>
    <w:rsid w:val="00F520E3"/>
    <w:rsid w:val="00F52324"/>
    <w:rsid w:val="00F524C8"/>
    <w:rsid w:val="00F52881"/>
    <w:rsid w:val="00F528A4"/>
    <w:rsid w:val="00F52915"/>
    <w:rsid w:val="00F52A60"/>
    <w:rsid w:val="00F52E27"/>
    <w:rsid w:val="00F53534"/>
    <w:rsid w:val="00F537A7"/>
    <w:rsid w:val="00F538BA"/>
    <w:rsid w:val="00F5397E"/>
    <w:rsid w:val="00F53B32"/>
    <w:rsid w:val="00F5402D"/>
    <w:rsid w:val="00F542CB"/>
    <w:rsid w:val="00F559C5"/>
    <w:rsid w:val="00F55FB5"/>
    <w:rsid w:val="00F56321"/>
    <w:rsid w:val="00F56478"/>
    <w:rsid w:val="00F56829"/>
    <w:rsid w:val="00F568EC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812"/>
    <w:rsid w:val="00F620F4"/>
    <w:rsid w:val="00F62B1B"/>
    <w:rsid w:val="00F62DEF"/>
    <w:rsid w:val="00F630A5"/>
    <w:rsid w:val="00F6320D"/>
    <w:rsid w:val="00F633BB"/>
    <w:rsid w:val="00F634AC"/>
    <w:rsid w:val="00F6374C"/>
    <w:rsid w:val="00F637EE"/>
    <w:rsid w:val="00F63D3C"/>
    <w:rsid w:val="00F64E57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92C"/>
    <w:rsid w:val="00F71F54"/>
    <w:rsid w:val="00F7200A"/>
    <w:rsid w:val="00F720B7"/>
    <w:rsid w:val="00F72284"/>
    <w:rsid w:val="00F72C59"/>
    <w:rsid w:val="00F72E99"/>
    <w:rsid w:val="00F730C8"/>
    <w:rsid w:val="00F73677"/>
    <w:rsid w:val="00F74683"/>
    <w:rsid w:val="00F749D3"/>
    <w:rsid w:val="00F74B40"/>
    <w:rsid w:val="00F74BBE"/>
    <w:rsid w:val="00F74F52"/>
    <w:rsid w:val="00F75534"/>
    <w:rsid w:val="00F7577A"/>
    <w:rsid w:val="00F75D44"/>
    <w:rsid w:val="00F76432"/>
    <w:rsid w:val="00F7660C"/>
    <w:rsid w:val="00F7662D"/>
    <w:rsid w:val="00F77171"/>
    <w:rsid w:val="00F77860"/>
    <w:rsid w:val="00F802FC"/>
    <w:rsid w:val="00F807D1"/>
    <w:rsid w:val="00F80ACE"/>
    <w:rsid w:val="00F81087"/>
    <w:rsid w:val="00F812FE"/>
    <w:rsid w:val="00F813B2"/>
    <w:rsid w:val="00F8140E"/>
    <w:rsid w:val="00F81418"/>
    <w:rsid w:val="00F81893"/>
    <w:rsid w:val="00F819E3"/>
    <w:rsid w:val="00F825F7"/>
    <w:rsid w:val="00F82F99"/>
    <w:rsid w:val="00F835FE"/>
    <w:rsid w:val="00F83837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C2C"/>
    <w:rsid w:val="00F85F79"/>
    <w:rsid w:val="00F8617F"/>
    <w:rsid w:val="00F86303"/>
    <w:rsid w:val="00F8646C"/>
    <w:rsid w:val="00F86932"/>
    <w:rsid w:val="00F86AD8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58D"/>
    <w:rsid w:val="00F916BD"/>
    <w:rsid w:val="00F91933"/>
    <w:rsid w:val="00F921CE"/>
    <w:rsid w:val="00F9226D"/>
    <w:rsid w:val="00F923EA"/>
    <w:rsid w:val="00F926EB"/>
    <w:rsid w:val="00F928D1"/>
    <w:rsid w:val="00F93146"/>
    <w:rsid w:val="00F935EF"/>
    <w:rsid w:val="00F93626"/>
    <w:rsid w:val="00F93699"/>
    <w:rsid w:val="00F94317"/>
    <w:rsid w:val="00F9434E"/>
    <w:rsid w:val="00F94670"/>
    <w:rsid w:val="00F9476C"/>
    <w:rsid w:val="00F94AD6"/>
    <w:rsid w:val="00F94E42"/>
    <w:rsid w:val="00F950B9"/>
    <w:rsid w:val="00F951BF"/>
    <w:rsid w:val="00F95881"/>
    <w:rsid w:val="00F95893"/>
    <w:rsid w:val="00F95939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271"/>
    <w:rsid w:val="00FA3467"/>
    <w:rsid w:val="00FA3503"/>
    <w:rsid w:val="00FA35FB"/>
    <w:rsid w:val="00FA3B70"/>
    <w:rsid w:val="00FA3BF8"/>
    <w:rsid w:val="00FA40A9"/>
    <w:rsid w:val="00FA4237"/>
    <w:rsid w:val="00FA4421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A712D"/>
    <w:rsid w:val="00FA7275"/>
    <w:rsid w:val="00FA7D39"/>
    <w:rsid w:val="00FB004B"/>
    <w:rsid w:val="00FB0385"/>
    <w:rsid w:val="00FB04EB"/>
    <w:rsid w:val="00FB0B2D"/>
    <w:rsid w:val="00FB0C5E"/>
    <w:rsid w:val="00FB0E82"/>
    <w:rsid w:val="00FB1911"/>
    <w:rsid w:val="00FB1D81"/>
    <w:rsid w:val="00FB23A1"/>
    <w:rsid w:val="00FB2998"/>
    <w:rsid w:val="00FB2D23"/>
    <w:rsid w:val="00FB3300"/>
    <w:rsid w:val="00FB336A"/>
    <w:rsid w:val="00FB36A7"/>
    <w:rsid w:val="00FB3750"/>
    <w:rsid w:val="00FB3CE2"/>
    <w:rsid w:val="00FB43C0"/>
    <w:rsid w:val="00FB58A7"/>
    <w:rsid w:val="00FB5F82"/>
    <w:rsid w:val="00FB6318"/>
    <w:rsid w:val="00FB64A3"/>
    <w:rsid w:val="00FB6522"/>
    <w:rsid w:val="00FB6575"/>
    <w:rsid w:val="00FB6B32"/>
    <w:rsid w:val="00FB6BDA"/>
    <w:rsid w:val="00FB739A"/>
    <w:rsid w:val="00FB778D"/>
    <w:rsid w:val="00FB7AB9"/>
    <w:rsid w:val="00FB7FA6"/>
    <w:rsid w:val="00FC0CB8"/>
    <w:rsid w:val="00FC1086"/>
    <w:rsid w:val="00FC1894"/>
    <w:rsid w:val="00FC1AC8"/>
    <w:rsid w:val="00FC1CE8"/>
    <w:rsid w:val="00FC34E4"/>
    <w:rsid w:val="00FC38CD"/>
    <w:rsid w:val="00FC3F10"/>
    <w:rsid w:val="00FC3F19"/>
    <w:rsid w:val="00FC3FAD"/>
    <w:rsid w:val="00FC43ED"/>
    <w:rsid w:val="00FC45B0"/>
    <w:rsid w:val="00FC485E"/>
    <w:rsid w:val="00FC4A14"/>
    <w:rsid w:val="00FC4C6B"/>
    <w:rsid w:val="00FC4C7C"/>
    <w:rsid w:val="00FC5A3F"/>
    <w:rsid w:val="00FC5E48"/>
    <w:rsid w:val="00FC5F99"/>
    <w:rsid w:val="00FC60F3"/>
    <w:rsid w:val="00FC6D86"/>
    <w:rsid w:val="00FC6E5C"/>
    <w:rsid w:val="00FC74FB"/>
    <w:rsid w:val="00FC776A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5C43"/>
    <w:rsid w:val="00FD5F32"/>
    <w:rsid w:val="00FD5F4E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0E97"/>
    <w:rsid w:val="00FE142E"/>
    <w:rsid w:val="00FE1679"/>
    <w:rsid w:val="00FE1748"/>
    <w:rsid w:val="00FE177B"/>
    <w:rsid w:val="00FE17AB"/>
    <w:rsid w:val="00FE1CD7"/>
    <w:rsid w:val="00FE201D"/>
    <w:rsid w:val="00FE23B1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583"/>
    <w:rsid w:val="00FE7C6D"/>
    <w:rsid w:val="00FE7D98"/>
    <w:rsid w:val="00FF0034"/>
    <w:rsid w:val="00FF01B6"/>
    <w:rsid w:val="00FF03ED"/>
    <w:rsid w:val="00FF0F18"/>
    <w:rsid w:val="00FF0FF7"/>
    <w:rsid w:val="00FF125E"/>
    <w:rsid w:val="00FF1381"/>
    <w:rsid w:val="00FF15BA"/>
    <w:rsid w:val="00FF15E9"/>
    <w:rsid w:val="00FF1B25"/>
    <w:rsid w:val="00FF1F8C"/>
    <w:rsid w:val="00FF201E"/>
    <w:rsid w:val="00FF23E2"/>
    <w:rsid w:val="00FF24CA"/>
    <w:rsid w:val="00FF2533"/>
    <w:rsid w:val="00FF270B"/>
    <w:rsid w:val="00FF2CCF"/>
    <w:rsid w:val="00FF332C"/>
    <w:rsid w:val="00FF3C1A"/>
    <w:rsid w:val="00FF3CD4"/>
    <w:rsid w:val="00FF3E71"/>
    <w:rsid w:val="00FF42BC"/>
    <w:rsid w:val="00FF43EF"/>
    <w:rsid w:val="00FF451B"/>
    <w:rsid w:val="00FF483E"/>
    <w:rsid w:val="00FF4BA2"/>
    <w:rsid w:val="00FF57ED"/>
    <w:rsid w:val="00FF5B4D"/>
    <w:rsid w:val="00FF5BF0"/>
    <w:rsid w:val="00FF6188"/>
    <w:rsid w:val="00FF649B"/>
    <w:rsid w:val="00FF65DE"/>
    <w:rsid w:val="00FF6C25"/>
    <w:rsid w:val="00FF6C84"/>
    <w:rsid w:val="00FF7420"/>
    <w:rsid w:val="00FF7600"/>
    <w:rsid w:val="00FF76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313B8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character" w:customStyle="1" w:styleId="normaltextrun">
    <w:name w:val="normaltextrun"/>
    <w:basedOn w:val="DefaultParagraphFont"/>
    <w:rsid w:val="002C1137"/>
  </w:style>
  <w:style w:type="character" w:customStyle="1" w:styleId="apple-style-span">
    <w:name w:val="apple-style-span"/>
    <w:basedOn w:val="DefaultParagraphFont"/>
    <w:rsid w:val="00880352"/>
  </w:style>
  <w:style w:type="character" w:customStyle="1" w:styleId="Heading2Char">
    <w:name w:val="Heading 2 Char"/>
    <w:basedOn w:val="DefaultParagraphFont"/>
    <w:link w:val="Heading2"/>
    <w:rsid w:val="00141F09"/>
    <w:rPr>
      <w:rFonts w:ascii="Arial" w:hAnsi="Arial"/>
      <w:bCs/>
      <w:i/>
      <w:iCs/>
      <w:sz w:val="18"/>
    </w:rPr>
  </w:style>
  <w:style w:type="paragraph" w:customStyle="1" w:styleId="gmail-paragraph">
    <w:name w:val="gmail-paragraph"/>
    <w:basedOn w:val="Normal"/>
    <w:rsid w:val="00396E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normaltextrun">
    <w:name w:val="gmail-normaltextrun"/>
    <w:basedOn w:val="DefaultParagraphFont"/>
    <w:rsid w:val="00396E3C"/>
  </w:style>
  <w:style w:type="character" w:customStyle="1" w:styleId="gmail-eop">
    <w:name w:val="gmail-eop"/>
    <w:basedOn w:val="DefaultParagraphFont"/>
    <w:rsid w:val="00396E3C"/>
  </w:style>
  <w:style w:type="character" w:customStyle="1" w:styleId="gmail-spellingerrorsuperscript">
    <w:name w:val="gmail-spellingerrorsuperscript"/>
    <w:basedOn w:val="DefaultParagraphFont"/>
    <w:rsid w:val="00396E3C"/>
  </w:style>
  <w:style w:type="paragraph" w:customStyle="1" w:styleId="size-121">
    <w:name w:val="size-121"/>
    <w:basedOn w:val="Normal"/>
    <w:rsid w:val="00C87341"/>
    <w:pPr>
      <w:spacing w:before="100" w:beforeAutospacing="1" w:after="100" w:afterAutospacing="1" w:line="285" w:lineRule="atLeast"/>
    </w:pPr>
    <w:rPr>
      <w:rFonts w:eastAsia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81D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lead">
    <w:name w:val="lead"/>
    <w:basedOn w:val="Normal"/>
    <w:rsid w:val="00403B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mml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lbcatholic.org/ivanho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F301-2992-453A-945E-6286E66B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5416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7</cp:revision>
  <cp:lastPrinted>2022-12-13T23:51:00Z</cp:lastPrinted>
  <dcterms:created xsi:type="dcterms:W3CDTF">2022-12-13T00:22:00Z</dcterms:created>
  <dcterms:modified xsi:type="dcterms:W3CDTF">2022-12-15T22:58:00Z</dcterms:modified>
</cp:coreProperties>
</file>